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AAC" w:rsidRDefault="0067202B" w:rsidP="0067202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0" w:name="_GoBack"/>
      <w:bookmarkEnd w:id="0"/>
      <w:r>
        <w:rPr>
          <w:noProof/>
          <w:color w:val="000000"/>
          <w:sz w:val="24"/>
          <w:szCs w:val="24"/>
        </w:rPr>
        <w:drawing>
          <wp:inline distT="0" distB="0" distL="0" distR="0">
            <wp:extent cx="6105525" cy="8391525"/>
            <wp:effectExtent l="0" t="0" r="0" b="0"/>
            <wp:docPr id="2" name="Рисунок 1" descr="C:\Users\User\AppData\Local\Microsoft\Windows\INetCache\Content.Word\Русский  т и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Русский  т и 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02B" w:rsidRDefault="0067202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67202B" w:rsidRDefault="0067202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67202B" w:rsidRDefault="0067202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67202B" w:rsidRDefault="0067202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67202B" w:rsidRDefault="0067202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67202B" w:rsidRDefault="0067202B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B00AAC" w:rsidRDefault="0067202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A332CE">
        <w:rPr>
          <w:b/>
          <w:sz w:val="24"/>
          <w:szCs w:val="24"/>
        </w:rPr>
        <w:t>. Пояснительная записка</w:t>
      </w:r>
    </w:p>
    <w:p w:rsidR="00B10AA6" w:rsidRDefault="00B10AA6" w:rsidP="00B10A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B10AA6">
        <w:rPr>
          <w:sz w:val="24"/>
          <w:szCs w:val="24"/>
        </w:rPr>
        <w:t>Учебный (элективный) курс «Русский язык: теория и практика» создан в целях обеспечения принципа вариативности и учета индивидуальных</w:t>
      </w:r>
      <w:r>
        <w:rPr>
          <w:sz w:val="24"/>
          <w:szCs w:val="24"/>
        </w:rPr>
        <w:t xml:space="preserve"> </w:t>
      </w:r>
      <w:r w:rsidRPr="00B10AA6">
        <w:rPr>
          <w:sz w:val="24"/>
          <w:szCs w:val="24"/>
        </w:rPr>
        <w:t xml:space="preserve">потребностей обучающихся и призван реализовать следующую функцию: расширить, углубить, дополнить изучение учебных предметов соответствующих предметных областей. Учебный (элективный) курс является обязательным для выбора изучения всеми обучающимися на уровне среднего общего образования. </w:t>
      </w:r>
    </w:p>
    <w:p w:rsidR="00B10AA6" w:rsidRDefault="00B10AA6" w:rsidP="00B10A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B10A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ма учебного </w:t>
      </w:r>
      <w:r w:rsidRPr="00B10AA6">
        <w:rPr>
          <w:sz w:val="24"/>
          <w:szCs w:val="24"/>
        </w:rPr>
        <w:t>курса обеспечивает:</w:t>
      </w:r>
    </w:p>
    <w:p w:rsidR="00B10AA6" w:rsidRDefault="00B10AA6" w:rsidP="00B10A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B10A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• удовлетворение индивидуальных  </w:t>
      </w:r>
      <w:r w:rsidRPr="00B10AA6">
        <w:rPr>
          <w:sz w:val="24"/>
          <w:szCs w:val="24"/>
        </w:rPr>
        <w:t>запросов обучающихся;</w:t>
      </w:r>
    </w:p>
    <w:p w:rsidR="00B10AA6" w:rsidRDefault="00B10AA6" w:rsidP="00B10A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B10AA6">
        <w:rPr>
          <w:sz w:val="24"/>
          <w:szCs w:val="24"/>
        </w:rPr>
        <w:t xml:space="preserve"> • общеобразовательную, общекультурную составляющую при получении среднего общего образования; </w:t>
      </w:r>
    </w:p>
    <w:p w:rsidR="00B10AA6" w:rsidRDefault="00B10AA6" w:rsidP="00B10A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B10AA6">
        <w:rPr>
          <w:sz w:val="24"/>
          <w:szCs w:val="24"/>
        </w:rPr>
        <w:t>• развитие личности обучающихся, их познавательных интересов, интеллектуальной и ценностно-смысловой сферы;</w:t>
      </w:r>
    </w:p>
    <w:p w:rsidR="00B10AA6" w:rsidRPr="00B10AA6" w:rsidRDefault="00B10AA6" w:rsidP="00B10A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B10AA6">
        <w:rPr>
          <w:sz w:val="24"/>
          <w:szCs w:val="24"/>
        </w:rPr>
        <w:t xml:space="preserve"> • развитие навыков самообразования и самопроектирования; </w:t>
      </w:r>
    </w:p>
    <w:p w:rsidR="00B10AA6" w:rsidRDefault="00B10AA6" w:rsidP="00B10A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B10AA6">
        <w:rPr>
          <w:sz w:val="24"/>
          <w:szCs w:val="24"/>
        </w:rPr>
        <w:t>• углубление, расширение и систематизацию знаний в выбранной области научного знания или вида деятельности;</w:t>
      </w:r>
    </w:p>
    <w:p w:rsidR="00B10AA6" w:rsidRDefault="00B10AA6" w:rsidP="00B10A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B10AA6">
        <w:rPr>
          <w:sz w:val="24"/>
          <w:szCs w:val="24"/>
        </w:rPr>
        <w:t xml:space="preserve"> • совершенствование имеющегося и приобретение нового опыта познавательной деятельности, профессионального самоопределения обучающихся.</w:t>
      </w:r>
    </w:p>
    <w:p w:rsidR="00B10AA6" w:rsidRDefault="00B10AA6" w:rsidP="00B10A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B10AA6">
        <w:rPr>
          <w:sz w:val="24"/>
          <w:szCs w:val="24"/>
        </w:rPr>
        <w:t xml:space="preserve"> Программа конкретизирует содержание учебного предмета «Русский язык»</w:t>
      </w:r>
      <w:r>
        <w:rPr>
          <w:sz w:val="24"/>
          <w:szCs w:val="24"/>
        </w:rPr>
        <w:t xml:space="preserve"> </w:t>
      </w:r>
      <w:r w:rsidRPr="00B10AA6">
        <w:rPr>
          <w:sz w:val="24"/>
          <w:szCs w:val="24"/>
        </w:rPr>
        <w:t>и дает примерное распределение учебных часов по содержательным компонентам и разделам/модулям. Данная программа</w:t>
      </w:r>
      <w:r>
        <w:rPr>
          <w:sz w:val="24"/>
          <w:szCs w:val="24"/>
        </w:rPr>
        <w:t xml:space="preserve"> </w:t>
      </w:r>
      <w:r w:rsidRPr="00B10AA6">
        <w:rPr>
          <w:sz w:val="24"/>
          <w:szCs w:val="24"/>
        </w:rPr>
        <w:t>гарантирует обеспечение единства образовательного пространства за счет преемственности, интеграции, предоставления равных возможностей и качества образования, может использоваться образовательной организацией при разработке образовательной программы конкретной организации. Содержание Программы строится с учетом региональных особенностей, условий образовательных организаций, а также с учетом вовлечения обучающихся с ограниченными возможностями здоровья. Основная цель</w:t>
      </w:r>
      <w:r>
        <w:rPr>
          <w:sz w:val="24"/>
          <w:szCs w:val="24"/>
        </w:rPr>
        <w:t xml:space="preserve"> </w:t>
      </w:r>
      <w:r w:rsidRPr="00B10AA6">
        <w:rPr>
          <w:sz w:val="24"/>
          <w:szCs w:val="24"/>
        </w:rPr>
        <w:t>изучения</w:t>
      </w:r>
      <w:r>
        <w:rPr>
          <w:sz w:val="24"/>
          <w:szCs w:val="24"/>
        </w:rPr>
        <w:t xml:space="preserve"> </w:t>
      </w:r>
      <w:r w:rsidRPr="00B10AA6">
        <w:rPr>
          <w:sz w:val="24"/>
          <w:szCs w:val="24"/>
        </w:rPr>
        <w:t>учебного(элективного) курса</w:t>
      </w:r>
      <w:r>
        <w:rPr>
          <w:sz w:val="24"/>
          <w:szCs w:val="24"/>
        </w:rPr>
        <w:t xml:space="preserve"> </w:t>
      </w:r>
      <w:r w:rsidRPr="00B10AA6">
        <w:rPr>
          <w:sz w:val="24"/>
          <w:szCs w:val="24"/>
        </w:rPr>
        <w:t>«Р</w:t>
      </w:r>
      <w:r>
        <w:rPr>
          <w:sz w:val="24"/>
          <w:szCs w:val="24"/>
        </w:rPr>
        <w:t>усский язык: теория и практика» -</w:t>
      </w:r>
      <w:r w:rsidRPr="00B10AA6">
        <w:rPr>
          <w:sz w:val="24"/>
          <w:szCs w:val="24"/>
        </w:rPr>
        <w:t xml:space="preserve"> освоение содержания предмета «</w:t>
      </w:r>
      <w:r>
        <w:rPr>
          <w:sz w:val="24"/>
          <w:szCs w:val="24"/>
        </w:rPr>
        <w:t xml:space="preserve">Русский язык» </w:t>
      </w:r>
      <w:r w:rsidRPr="00B10AA6">
        <w:rPr>
          <w:sz w:val="24"/>
          <w:szCs w:val="24"/>
        </w:rPr>
        <w:t xml:space="preserve"> и достижение</w:t>
      </w:r>
      <w:r>
        <w:rPr>
          <w:sz w:val="24"/>
          <w:szCs w:val="24"/>
        </w:rPr>
        <w:t xml:space="preserve"> обучающимися результатов обучения</w:t>
      </w:r>
      <w:r w:rsidRPr="00B10AA6">
        <w:rPr>
          <w:sz w:val="24"/>
          <w:szCs w:val="24"/>
        </w:rPr>
        <w:t xml:space="preserve">. </w:t>
      </w:r>
      <w:r w:rsidRPr="00B10AA6">
        <w:rPr>
          <w:b/>
          <w:sz w:val="24"/>
          <w:szCs w:val="24"/>
        </w:rPr>
        <w:t>Основные задачи:</w:t>
      </w:r>
      <w:r w:rsidRPr="00B10AA6">
        <w:rPr>
          <w:sz w:val="24"/>
          <w:szCs w:val="24"/>
        </w:rPr>
        <w:t xml:space="preserve"> </w:t>
      </w:r>
    </w:p>
    <w:p w:rsidR="00B10AA6" w:rsidRPr="00B10AA6" w:rsidRDefault="00B10AA6" w:rsidP="00B10AA6">
      <w:pPr>
        <w:pStyle w:val="af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B10AA6">
        <w:rPr>
          <w:sz w:val="24"/>
          <w:szCs w:val="24"/>
        </w:rPr>
        <w:t xml:space="preserve"> овладение функциональной грамотностью,  </w:t>
      </w:r>
    </w:p>
    <w:p w:rsidR="00B10AA6" w:rsidRPr="00B10AA6" w:rsidRDefault="00B10AA6" w:rsidP="00B10AA6">
      <w:pPr>
        <w:pStyle w:val="af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B10AA6">
        <w:rPr>
          <w:sz w:val="24"/>
          <w:szCs w:val="24"/>
        </w:rPr>
        <w:t xml:space="preserve"> формирование у обучающихся понятий о системе стилей, изобразительно-выразительных возможностях и нормах русского литературного языка, а также умений применять знания о них в речевой практике; </w:t>
      </w:r>
    </w:p>
    <w:p w:rsidR="00B10AA6" w:rsidRPr="00B10AA6" w:rsidRDefault="00B10AA6" w:rsidP="00B10AA6">
      <w:pPr>
        <w:pStyle w:val="af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B10AA6">
        <w:rPr>
          <w:sz w:val="24"/>
          <w:szCs w:val="24"/>
        </w:rPr>
        <w:t xml:space="preserve"> 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; </w:t>
      </w:r>
    </w:p>
    <w:p w:rsidR="00B10AA6" w:rsidRPr="00B10AA6" w:rsidRDefault="00B10AA6" w:rsidP="00B10AA6">
      <w:pPr>
        <w:pStyle w:val="af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B10AA6">
        <w:rPr>
          <w:sz w:val="24"/>
          <w:szCs w:val="24"/>
        </w:rPr>
        <w:t xml:space="preserve"> овладение умениями комплексного анализа предложенного текста; </w:t>
      </w:r>
    </w:p>
    <w:p w:rsidR="00B10AA6" w:rsidRPr="00B10AA6" w:rsidRDefault="00B10AA6" w:rsidP="00B10AA6">
      <w:pPr>
        <w:pStyle w:val="af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B10AA6">
        <w:rPr>
          <w:sz w:val="24"/>
          <w:szCs w:val="24"/>
        </w:rPr>
        <w:t xml:space="preserve"> овладение возможностями языка как средства коммуникации и средства познания в степени, достаточной для получения профессионального образования и дальнейшего самообразования; </w:t>
      </w:r>
    </w:p>
    <w:p w:rsidR="00B10AA6" w:rsidRPr="00B10AA6" w:rsidRDefault="00B10AA6" w:rsidP="00B10AA6">
      <w:pPr>
        <w:pStyle w:val="af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B10AA6">
        <w:rPr>
          <w:sz w:val="24"/>
          <w:szCs w:val="24"/>
        </w:rPr>
        <w:t xml:space="preserve"> овладение навыками оценивания собственной и чужой речи с позиции соответствия языковым нормам, совершенствования собственных коммуникативных способностей и речевой культуры. </w:t>
      </w:r>
    </w:p>
    <w:p w:rsidR="00B10AA6" w:rsidRPr="00B10AA6" w:rsidRDefault="00B10AA6" w:rsidP="00B10A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 w:rsidRPr="00B10AA6">
        <w:rPr>
          <w:b/>
          <w:sz w:val="24"/>
          <w:szCs w:val="24"/>
        </w:rPr>
        <w:t xml:space="preserve">  </w:t>
      </w:r>
    </w:p>
    <w:p w:rsidR="00B10AA6" w:rsidRPr="00B10AA6" w:rsidRDefault="00B10AA6" w:rsidP="00B10A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 w:rsidRPr="00B10AA6">
        <w:rPr>
          <w:b/>
          <w:sz w:val="24"/>
          <w:szCs w:val="24"/>
        </w:rPr>
        <w:t>ОБЩАЯ ХАРАКТЕРИСТИКА</w:t>
      </w:r>
      <w:r>
        <w:rPr>
          <w:b/>
          <w:sz w:val="24"/>
          <w:szCs w:val="24"/>
        </w:rPr>
        <w:t xml:space="preserve">  УЧЕБНОГО  КУРСА </w:t>
      </w:r>
    </w:p>
    <w:p w:rsidR="00B10AA6" w:rsidRPr="00B10AA6" w:rsidRDefault="00B10AA6" w:rsidP="00B10A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B10AA6">
        <w:rPr>
          <w:sz w:val="24"/>
          <w:szCs w:val="24"/>
        </w:rPr>
        <w:t>Содержани</w:t>
      </w:r>
      <w:r>
        <w:rPr>
          <w:sz w:val="24"/>
          <w:szCs w:val="24"/>
        </w:rPr>
        <w:t xml:space="preserve">е </w:t>
      </w:r>
      <w:r w:rsidRPr="00B10AA6">
        <w:rPr>
          <w:sz w:val="24"/>
          <w:szCs w:val="24"/>
        </w:rPr>
        <w:t xml:space="preserve"> курса</w:t>
      </w:r>
      <w:r>
        <w:rPr>
          <w:sz w:val="24"/>
          <w:szCs w:val="24"/>
        </w:rPr>
        <w:t xml:space="preserve"> </w:t>
      </w:r>
      <w:r w:rsidRPr="00B10AA6">
        <w:rPr>
          <w:sz w:val="24"/>
          <w:szCs w:val="24"/>
        </w:rPr>
        <w:t>«Русский язык: теория и практика»</w:t>
      </w:r>
      <w:r>
        <w:rPr>
          <w:sz w:val="24"/>
          <w:szCs w:val="24"/>
        </w:rPr>
        <w:t xml:space="preserve"> </w:t>
      </w:r>
      <w:r w:rsidRPr="00B10AA6">
        <w:rPr>
          <w:sz w:val="24"/>
          <w:szCs w:val="24"/>
        </w:rPr>
        <w:t>представлено</w:t>
      </w:r>
      <w:r>
        <w:rPr>
          <w:sz w:val="24"/>
          <w:szCs w:val="24"/>
        </w:rPr>
        <w:t xml:space="preserve"> </w:t>
      </w:r>
      <w:r w:rsidRPr="00B10AA6">
        <w:rPr>
          <w:sz w:val="24"/>
          <w:szCs w:val="24"/>
        </w:rPr>
        <w:t xml:space="preserve">современной модульной системой обучения, которая создается для наиболее благоприятных условий </w:t>
      </w:r>
      <w:r w:rsidRPr="00B10AA6">
        <w:rPr>
          <w:sz w:val="24"/>
          <w:szCs w:val="24"/>
        </w:rPr>
        <w:lastRenderedPageBreak/>
        <w:t>развития личности путем обеспечения гибкости содержания обучения, приспособления к индивидуальным потребностям обучающихся и уровню их базовой подготовки. Модули, включѐнные в данную программу, представляют собой относительно самостоятельные единицы, которые можно реализовывать в любом хронологическом порядке и адаптировать под любые условия организации учебного процесса. Программный материал отражает все современные запросы общества:</w:t>
      </w:r>
      <w:r>
        <w:rPr>
          <w:sz w:val="24"/>
          <w:szCs w:val="24"/>
        </w:rPr>
        <w:t xml:space="preserve"> соблюдение </w:t>
      </w:r>
      <w:r w:rsidRPr="00B10AA6">
        <w:rPr>
          <w:sz w:val="24"/>
          <w:szCs w:val="24"/>
        </w:rPr>
        <w:t>культуры общения причем не только в письменной, но и в устной форме, поскольку 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выпускника школы практически во всех областях жизни, способствуют его социальной адаптации к изменяющимся условиям современного мира. Ценностные ориентиры</w:t>
      </w:r>
      <w:r>
        <w:rPr>
          <w:sz w:val="24"/>
          <w:szCs w:val="24"/>
        </w:rPr>
        <w:t xml:space="preserve"> </w:t>
      </w:r>
      <w:r w:rsidRPr="00B10AA6">
        <w:rPr>
          <w:sz w:val="24"/>
          <w:szCs w:val="24"/>
        </w:rPr>
        <w:t>Программы определяются</w:t>
      </w:r>
      <w:r>
        <w:rPr>
          <w:sz w:val="24"/>
          <w:szCs w:val="24"/>
        </w:rPr>
        <w:t xml:space="preserve"> </w:t>
      </w:r>
      <w:r w:rsidRPr="00B10AA6">
        <w:rPr>
          <w:sz w:val="24"/>
          <w:szCs w:val="24"/>
        </w:rPr>
        <w:t>направленностью на национальный воспитательный</w:t>
      </w:r>
      <w:r>
        <w:rPr>
          <w:sz w:val="24"/>
          <w:szCs w:val="24"/>
        </w:rPr>
        <w:t xml:space="preserve"> </w:t>
      </w:r>
      <w:r w:rsidRPr="00B10AA6">
        <w:rPr>
          <w:sz w:val="24"/>
          <w:szCs w:val="24"/>
        </w:rPr>
        <w:t>идеал, востребованный современным российским обществом и государством. Кроме т</w:t>
      </w:r>
      <w:r>
        <w:rPr>
          <w:sz w:val="24"/>
          <w:szCs w:val="24"/>
        </w:rPr>
        <w:t xml:space="preserve">ого, программа предусматривает </w:t>
      </w:r>
      <w:r w:rsidRPr="00B10AA6">
        <w:rPr>
          <w:sz w:val="24"/>
          <w:szCs w:val="24"/>
        </w:rPr>
        <w:t>повторение ранее изученного материала в рамках предметного содержания модулей «Культура речи» и «Подготовка к ГИА», посвященных  нормам русского языка, повторению и углублению  наиболее трудных тем основной школы. Содержание Программы разработано в соответствии с требованиями современной дидактики и возрастной психологии, включает национально</w:t>
      </w:r>
      <w:r>
        <w:rPr>
          <w:sz w:val="24"/>
          <w:szCs w:val="24"/>
        </w:rPr>
        <w:t>-</w:t>
      </w:r>
      <w:r w:rsidRPr="00B10AA6">
        <w:rPr>
          <w:sz w:val="24"/>
          <w:szCs w:val="24"/>
        </w:rPr>
        <w:t>региональный компонент и направлено на решение задач по</w:t>
      </w:r>
      <w:r>
        <w:rPr>
          <w:sz w:val="24"/>
          <w:szCs w:val="24"/>
        </w:rPr>
        <w:t xml:space="preserve"> </w:t>
      </w:r>
      <w:r w:rsidRPr="00B10AA6">
        <w:rPr>
          <w:sz w:val="24"/>
          <w:szCs w:val="24"/>
        </w:rPr>
        <w:t>реализации в образовательном процессе метапредметной функции, которую выполняет родной язык на всех этапах обучения ребѐнка в современной школе, и особенно в 10-11-м классах, что обусловлено природой языка, особенностями протекания процессов мышления и познавательной деятельности, в которых родной язык играет определяющую роль. Содержание курса обеспечивает совершенствование важнейших универсальных учебных действий, интеллектуально-коммуникативных умений, которые активно проявляются в разных видах речевой деятельности (чтение, аудирование, говорение, письмо) и формируются в процессе изучения всех тем курса. Программа учебного (элективного) курса</w:t>
      </w:r>
      <w:r>
        <w:rPr>
          <w:sz w:val="24"/>
          <w:szCs w:val="24"/>
        </w:rPr>
        <w:t xml:space="preserve"> </w:t>
      </w:r>
      <w:r w:rsidRPr="00B10AA6">
        <w:rPr>
          <w:sz w:val="24"/>
          <w:szCs w:val="24"/>
        </w:rPr>
        <w:t>«Русский язык: теория и практика»</w:t>
      </w:r>
      <w:r>
        <w:rPr>
          <w:sz w:val="24"/>
          <w:szCs w:val="24"/>
        </w:rPr>
        <w:t xml:space="preserve"> </w:t>
      </w:r>
      <w:r w:rsidRPr="00B10AA6">
        <w:rPr>
          <w:sz w:val="24"/>
          <w:szCs w:val="24"/>
        </w:rPr>
        <w:t xml:space="preserve">представлена следующими содержательными компонентами: «Язык как средство общения», «Виды речевой деятельности и информационная переработка текста», «Функциональная стилистика», «Культура речи», «Подготовка к ГИА»,  которые углубляют знания ученика, полученные на базовом уровне,  и системно готовят к итоговой аттестации по русскому языку за курс средней школы. </w:t>
      </w:r>
    </w:p>
    <w:p w:rsidR="00B10AA6" w:rsidRDefault="00B10AA6" w:rsidP="00B10A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B10AA6">
        <w:rPr>
          <w:b/>
          <w:sz w:val="24"/>
          <w:szCs w:val="24"/>
        </w:rPr>
        <w:t>Принципы и особенности</w:t>
      </w:r>
      <w:r w:rsidRPr="00B10AA6">
        <w:rPr>
          <w:sz w:val="24"/>
          <w:szCs w:val="24"/>
        </w:rPr>
        <w:t xml:space="preserve"> содержания Программы</w:t>
      </w:r>
      <w:r>
        <w:rPr>
          <w:sz w:val="24"/>
          <w:szCs w:val="24"/>
        </w:rPr>
        <w:t>:</w:t>
      </w:r>
    </w:p>
    <w:p w:rsidR="00B10AA6" w:rsidRDefault="00B10AA6" w:rsidP="00B10A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B10AA6">
        <w:rPr>
          <w:sz w:val="24"/>
          <w:szCs w:val="24"/>
        </w:rPr>
        <w:t xml:space="preserve"> </w:t>
      </w:r>
      <w:r w:rsidRPr="00B10AA6">
        <w:rPr>
          <w:b/>
          <w:sz w:val="24"/>
          <w:szCs w:val="24"/>
        </w:rPr>
        <w:t>Принцип систематичности и последовательности</w:t>
      </w:r>
      <w:r w:rsidRPr="00B10AA6">
        <w:rPr>
          <w:sz w:val="24"/>
          <w:szCs w:val="24"/>
        </w:rPr>
        <w:t xml:space="preserve"> В целом курс русского языка в 10-11-м классах направлен на всестороннее развитие личности средствами предмета:</w:t>
      </w:r>
    </w:p>
    <w:p w:rsidR="00B10AA6" w:rsidRDefault="00B10AA6" w:rsidP="00B10A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B10AA6">
        <w:rPr>
          <w:sz w:val="24"/>
          <w:szCs w:val="24"/>
        </w:rPr>
        <w:t xml:space="preserve">  - интенсивное развитие речемыслительных способностей старшеклассников, коммуникативных навыков; </w:t>
      </w:r>
    </w:p>
    <w:p w:rsidR="00B10AA6" w:rsidRDefault="00B10AA6" w:rsidP="00B10A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B10AA6">
        <w:rPr>
          <w:sz w:val="24"/>
          <w:szCs w:val="24"/>
        </w:rPr>
        <w:t xml:space="preserve"> - формирование представления о связи языка и культуры</w:t>
      </w:r>
      <w:r>
        <w:rPr>
          <w:sz w:val="24"/>
          <w:szCs w:val="24"/>
        </w:rPr>
        <w:t xml:space="preserve"> </w:t>
      </w:r>
      <w:r w:rsidRPr="00B10AA6">
        <w:rPr>
          <w:sz w:val="24"/>
          <w:szCs w:val="24"/>
        </w:rPr>
        <w:t xml:space="preserve">народа, об истоках богатства и выразительности русского языка; </w:t>
      </w:r>
    </w:p>
    <w:p w:rsidR="00B10AA6" w:rsidRDefault="00B10AA6" w:rsidP="00B10A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B10AA6">
        <w:rPr>
          <w:sz w:val="24"/>
          <w:szCs w:val="24"/>
        </w:rPr>
        <w:t xml:space="preserve"> - формирование представления об эстетическом речевом идеале и о том, как</w:t>
      </w:r>
      <w:r>
        <w:rPr>
          <w:sz w:val="24"/>
          <w:szCs w:val="24"/>
        </w:rPr>
        <w:t xml:space="preserve"> </w:t>
      </w:r>
      <w:r w:rsidRPr="00B10AA6">
        <w:rPr>
          <w:sz w:val="24"/>
          <w:szCs w:val="24"/>
        </w:rPr>
        <w:t>к нему можно приблизиться в собственной речевой практике, руководствуясь критериями образцовой речи;  - целенаправленное и взаимосвязанное развитие предметных компетенций, необходимых для успешного</w:t>
      </w:r>
      <w:r>
        <w:rPr>
          <w:sz w:val="24"/>
          <w:szCs w:val="24"/>
        </w:rPr>
        <w:t xml:space="preserve"> </w:t>
      </w:r>
      <w:r w:rsidRPr="00B10AA6">
        <w:rPr>
          <w:sz w:val="24"/>
          <w:szCs w:val="24"/>
        </w:rPr>
        <w:t>участия в разных сферах жизни, в том числе и в учебно-коммуникативной деятельности (в разнообразных видах речевого общения на уроках,</w:t>
      </w:r>
      <w:r>
        <w:rPr>
          <w:sz w:val="24"/>
          <w:szCs w:val="24"/>
        </w:rPr>
        <w:t xml:space="preserve"> </w:t>
      </w:r>
      <w:r w:rsidRPr="00B10AA6">
        <w:rPr>
          <w:sz w:val="24"/>
          <w:szCs w:val="24"/>
        </w:rPr>
        <w:t xml:space="preserve">во время диспутов, защиты проекта, на экзаменах по разным предметам, включая и русский язык, и т. п.). </w:t>
      </w:r>
      <w:r w:rsidRPr="00B10AA6">
        <w:rPr>
          <w:b/>
          <w:sz w:val="24"/>
          <w:szCs w:val="24"/>
        </w:rPr>
        <w:t>Принцип непрерывности</w:t>
      </w:r>
      <w:r w:rsidRPr="00B10AA6">
        <w:rPr>
          <w:sz w:val="24"/>
          <w:szCs w:val="24"/>
        </w:rPr>
        <w:t xml:space="preserve"> Программа сохраняет преемственность с примерной основной образовательной программой основного общего образования по русскому языку и построена </w:t>
      </w:r>
      <w:r w:rsidRPr="00B10AA6">
        <w:rPr>
          <w:sz w:val="24"/>
          <w:szCs w:val="24"/>
        </w:rPr>
        <w:lastRenderedPageBreak/>
        <w:t>по модульному принципу. Содержание каждого модуля может быть перегруппировано или интегрировано в другой модуль.</w:t>
      </w:r>
    </w:p>
    <w:p w:rsidR="00B10AA6" w:rsidRDefault="00B10AA6" w:rsidP="00B10A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B10AA6">
        <w:rPr>
          <w:sz w:val="24"/>
          <w:szCs w:val="24"/>
        </w:rPr>
        <w:t xml:space="preserve"> </w:t>
      </w:r>
      <w:r w:rsidRPr="00B10AA6">
        <w:rPr>
          <w:b/>
          <w:sz w:val="24"/>
          <w:szCs w:val="24"/>
        </w:rPr>
        <w:t>Принцип доступности и индивидуализации</w:t>
      </w:r>
      <w:r w:rsidRPr="00B10AA6">
        <w:rPr>
          <w:sz w:val="24"/>
          <w:szCs w:val="24"/>
        </w:rPr>
        <w:t xml:space="preserve"> Программа последовательно реализует дифференцированный подход к обучению русс</w:t>
      </w:r>
      <w:r>
        <w:rPr>
          <w:sz w:val="24"/>
          <w:szCs w:val="24"/>
        </w:rPr>
        <w:t>кому языку в 10—11-м классах. С</w:t>
      </w:r>
      <w:r w:rsidRPr="00B10AA6">
        <w:rPr>
          <w:sz w:val="24"/>
          <w:szCs w:val="24"/>
        </w:rPr>
        <w:t xml:space="preserve"> помощью специального значка * в программе выделены дидактические единицы</w:t>
      </w:r>
      <w:r>
        <w:rPr>
          <w:sz w:val="24"/>
          <w:szCs w:val="24"/>
        </w:rPr>
        <w:t xml:space="preserve"> </w:t>
      </w:r>
      <w:r w:rsidRPr="00B10AA6">
        <w:rPr>
          <w:sz w:val="24"/>
          <w:szCs w:val="24"/>
        </w:rPr>
        <w:t>(лингвистические понятия, научные положения, умения и учебные действия), которые ориентированы на более сильных учащихся и не предназначены для обязательного изучения всеми старшеклассниками и для включения в систему контроля.  Кроме того, в программе углублѐнного уровня встречается и значок **. Он используется в тех случаях, когда нужно обозначить дидактические единицы, которые в рамках углублѐнного курса являются сложными для усвоения и которые ориентированы на самых сильных учащихся и не предназначены для обязательного изучения всеми старшеклассниками классов с углублѐнным изучением предмета. «Двойная дифференциация» даѐт возможность осуществлять дифференцированный подход</w:t>
      </w:r>
      <w:r>
        <w:rPr>
          <w:sz w:val="24"/>
          <w:szCs w:val="24"/>
        </w:rPr>
        <w:t xml:space="preserve"> в обучении и в сильных классах</w:t>
      </w:r>
      <w:r w:rsidRPr="00B10AA6">
        <w:rPr>
          <w:sz w:val="24"/>
          <w:szCs w:val="24"/>
        </w:rPr>
        <w:t xml:space="preserve"> с углублѐнным изучением</w:t>
      </w:r>
      <w:r>
        <w:rPr>
          <w:sz w:val="24"/>
          <w:szCs w:val="24"/>
        </w:rPr>
        <w:t xml:space="preserve"> </w:t>
      </w:r>
      <w:r w:rsidRPr="00B10AA6">
        <w:rPr>
          <w:sz w:val="24"/>
          <w:szCs w:val="24"/>
        </w:rPr>
        <w:t>предмета, где, как известно, всѐ равно собраны ученики разных способностей и разного уровня подготовки по предмету.  Следовательно, учитель может строить процесс обучения в таких классах, ориентируясь не только на основной контингент учащихся, но и на тех старшеклассников, которые способны решать языковые и коммуникативные задачи на очень высоком уровне сложности.</w:t>
      </w:r>
    </w:p>
    <w:p w:rsidR="00B10AA6" w:rsidRPr="00B10AA6" w:rsidRDefault="00B10AA6" w:rsidP="00B10A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B10AA6">
        <w:rPr>
          <w:b/>
          <w:sz w:val="24"/>
          <w:szCs w:val="24"/>
        </w:rPr>
        <w:t xml:space="preserve"> Принцип вариативности</w:t>
      </w:r>
      <w:r w:rsidRPr="00B10AA6">
        <w:rPr>
          <w:sz w:val="24"/>
          <w:szCs w:val="24"/>
        </w:rPr>
        <w:t xml:space="preserve"> в организации образовательной деятельности</w:t>
      </w:r>
      <w:r>
        <w:rPr>
          <w:sz w:val="24"/>
          <w:szCs w:val="24"/>
        </w:rPr>
        <w:t>.</w:t>
      </w:r>
      <w:r w:rsidRPr="00B10AA6">
        <w:rPr>
          <w:sz w:val="24"/>
          <w:szCs w:val="24"/>
        </w:rPr>
        <w:t xml:space="preserve"> </w:t>
      </w:r>
    </w:p>
    <w:p w:rsidR="00B10AA6" w:rsidRPr="00B10AA6" w:rsidRDefault="00B10AA6" w:rsidP="00B10A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B10AA6">
        <w:rPr>
          <w:sz w:val="24"/>
          <w:szCs w:val="24"/>
        </w:rPr>
        <w:t>Ярко выраженной особенностью данной программы является еѐ практическая направленность. На старшей ступени обучения (10-11 классы) подростки проявляют интерес к выбору профессии, профессиональной ориентации, строят планы на будущее. В связи с этим одной из задач обучения на данном этапе является развитие и совершенствование способности учащихся к речевому взаимодействию и социальной адаптации. Предлагаемая программа предусматривает углубление и расширение знаний о языковой норме и ее разновидностях, коммуникативных качествах речи, нормах речевого поведения в различных сферах общения, совершенствование умений моделировать свое речевое поведение в соответствии с условиями и задачами общения. Особое внимание в программе уделяется научному, публицистическому и художественному стилям речи, практическому овладению учениками данными стилями. Это связано с практическими потребностями, возникающими у учащихс</w:t>
      </w:r>
      <w:r>
        <w:rPr>
          <w:sz w:val="24"/>
          <w:szCs w:val="24"/>
        </w:rPr>
        <w:t xml:space="preserve">я в связи с обучением и </w:t>
      </w:r>
      <w:r w:rsidRPr="00B10AA6">
        <w:rPr>
          <w:sz w:val="24"/>
          <w:szCs w:val="24"/>
        </w:rPr>
        <w:t>окончанием школы, вступлением в активную самостоятельную жизнь (владение языком таблиц, схем, рекламы, умение создавать текст в различных научно-популярных вариантах, овладение культурой публичной речи). Общее содержание программы направлено на повторение и углубление знаний учащихся по фонетике, лексике, фразеологии, грамматике; дальнейшее совершенствование орфографической, пунктуационной и речевой грамотности учащихся, изучение лингвистики текста, а также закрепление и расширение знаний о коммуникативных качествах речи, об основных нормах современного русского языка, так как овладение основными нормами русского литературного языка способствует формированию умений опознавать, классифицировать, оценивать языковые факты с точки зрения нормативности, целесообразности их употребления в речи, что является необходимым условием успешной коммуникации. Принцип минимакса в организации образовательной деятельности позволяет решить сразу несколько проблем. Во-первых, все ученики разные, но нельзя ориентироваться ни на слабого, ни на сильного, поэтому в процессе обучения учащийся определяет свои возможности и способы их успешной реализации.</w:t>
      </w:r>
      <w:r>
        <w:rPr>
          <w:sz w:val="24"/>
          <w:szCs w:val="24"/>
        </w:rPr>
        <w:t xml:space="preserve"> </w:t>
      </w:r>
      <w:r w:rsidRPr="00B10AA6">
        <w:rPr>
          <w:sz w:val="24"/>
          <w:szCs w:val="24"/>
        </w:rPr>
        <w:t xml:space="preserve">Во-вторых, для решения любой возникающей в жизни проблемы надо учиться находить нужную информацию. А </w:t>
      </w:r>
      <w:r w:rsidRPr="00B10AA6">
        <w:rPr>
          <w:sz w:val="24"/>
          <w:szCs w:val="24"/>
        </w:rPr>
        <w:lastRenderedPageBreak/>
        <w:t>принцип минимакса учит определять потребность в информации и самостоятельно ее находить. Системно-деятельностный п</w:t>
      </w:r>
      <w:r>
        <w:rPr>
          <w:sz w:val="24"/>
          <w:szCs w:val="24"/>
        </w:rPr>
        <w:t xml:space="preserve">одход В основу рабочей программы </w:t>
      </w:r>
      <w:r w:rsidRPr="00B10AA6">
        <w:rPr>
          <w:sz w:val="24"/>
          <w:szCs w:val="24"/>
        </w:rPr>
        <w:t>положены актуальные в настоящее время идеи личностно-ориентированного и деятельностного подходов к обучению русскому языку. Особенностью такого обучения является синтез языкового, речемыслительного и духовного развития учащихся старшей школы, установление взаимосвязи между процессами изучения и использования языка, смещение традиционного акцента на запоминание теоретическ</w:t>
      </w:r>
      <w:r>
        <w:rPr>
          <w:sz w:val="24"/>
          <w:szCs w:val="24"/>
        </w:rPr>
        <w:t xml:space="preserve">ого материала к осмыслению </w:t>
      </w:r>
      <w:r w:rsidRPr="00B10AA6">
        <w:rPr>
          <w:sz w:val="24"/>
          <w:szCs w:val="24"/>
        </w:rPr>
        <w:t xml:space="preserve">функционального потенциала языкового явления и овладению навыками уместного использования его в разных ситуациях речевого общения. </w:t>
      </w:r>
    </w:p>
    <w:p w:rsidR="00B00AAC" w:rsidRPr="00B10AA6" w:rsidRDefault="00B10AA6" w:rsidP="00B10AA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B10AA6">
        <w:rPr>
          <w:sz w:val="24"/>
          <w:szCs w:val="24"/>
        </w:rPr>
        <w:t>В соответствии с вышеуказанными подходами содержание представленной программы направлено на реализацию единства процесса усвоения основ лингвистики и процесса формирования коммуникативных умений, что предполагает не только усвоение учащимися лингвистических знаний, но и освоение ими элементов современной теории речевого общения с целью формирования у них умений уместного использования языковых средств в разнообразных сферах общения.</w:t>
      </w:r>
    </w:p>
    <w:p w:rsidR="00B00AAC" w:rsidRDefault="00A332CE" w:rsidP="009D3F44">
      <w:pPr>
        <w:pStyle w:val="af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 w:rsidRPr="009D3F44">
        <w:rPr>
          <w:b/>
          <w:sz w:val="24"/>
          <w:szCs w:val="24"/>
        </w:rPr>
        <w:t>Содержание учебного предмета, курса</w:t>
      </w:r>
    </w:p>
    <w:p w:rsidR="00FF5EE0" w:rsidRPr="00B66FBB" w:rsidRDefault="00FF5EE0" w:rsidP="00FF5EE0">
      <w:pPr>
        <w:ind w:left="-426" w:firstLine="284"/>
        <w:contextualSpacing/>
        <w:rPr>
          <w:sz w:val="24"/>
          <w:szCs w:val="24"/>
        </w:rPr>
      </w:pPr>
    </w:p>
    <w:p w:rsidR="00FF5EE0" w:rsidRPr="00B66FBB" w:rsidRDefault="001A5B44" w:rsidP="00FF5EE0">
      <w:pPr>
        <w:autoSpaceDE w:val="0"/>
        <w:autoSpaceDN w:val="0"/>
        <w:adjustRightInd w:val="0"/>
        <w:ind w:left="-709"/>
        <w:contextualSpacing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</w:t>
      </w:r>
      <w:r w:rsidR="00FF5EE0" w:rsidRPr="00B66FBB">
        <w:rPr>
          <w:b/>
          <w:i/>
          <w:sz w:val="24"/>
          <w:szCs w:val="24"/>
        </w:rPr>
        <w:t>10 КЛАСС (3</w:t>
      </w:r>
      <w:r w:rsidR="00FF5EE0">
        <w:rPr>
          <w:b/>
          <w:i/>
          <w:sz w:val="24"/>
          <w:szCs w:val="24"/>
        </w:rPr>
        <w:t>6</w:t>
      </w:r>
      <w:r w:rsidR="00FF5EE0" w:rsidRPr="00B66FBB">
        <w:rPr>
          <w:b/>
          <w:i/>
          <w:sz w:val="24"/>
          <w:szCs w:val="24"/>
        </w:rPr>
        <w:t xml:space="preserve"> час</w:t>
      </w:r>
      <w:r w:rsidR="00FF5EE0">
        <w:rPr>
          <w:b/>
          <w:i/>
          <w:sz w:val="24"/>
          <w:szCs w:val="24"/>
        </w:rPr>
        <w:t>ов</w:t>
      </w:r>
      <w:r w:rsidR="00FF5EE0" w:rsidRPr="00B66FBB">
        <w:rPr>
          <w:b/>
          <w:i/>
          <w:sz w:val="24"/>
          <w:szCs w:val="24"/>
        </w:rPr>
        <w:t>)</w:t>
      </w:r>
    </w:p>
    <w:p w:rsidR="008F00EE" w:rsidRPr="001A5B44" w:rsidRDefault="008F00EE" w:rsidP="008F00EE">
      <w:pPr>
        <w:ind w:left="3140"/>
        <w:rPr>
          <w:sz w:val="24"/>
          <w:szCs w:val="24"/>
        </w:rPr>
      </w:pPr>
      <w:r w:rsidRPr="001A5B44">
        <w:rPr>
          <w:b/>
          <w:bCs/>
          <w:sz w:val="24"/>
          <w:szCs w:val="24"/>
        </w:rPr>
        <w:t>Язык как средство общения</w:t>
      </w:r>
    </w:p>
    <w:p w:rsidR="008F00EE" w:rsidRPr="001A5B44" w:rsidRDefault="008F00EE" w:rsidP="008F00EE">
      <w:pPr>
        <w:spacing w:line="8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9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Русский язык как один из важнейших современных языков мира, как национальный язык русского народа, как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государственный язык Российской Федерации и как язык межнационального общения. Русский язык как один из европейских языков. Русский язык в кругу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других славянских языков. 3начение старославянского языка в истории русского литературного языка. Отражение в языке исторического опыта народа, культурных достижений всего человечества. Основные формы существования национального языка: литературный язык,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территориальные диалекты (народные говоры), городское просторечие, профессиональные и социально-групповые жаргоны. Национальный язык — единство этих форм (разновидностей). Основные признаки литературного языка: обработанность, нормированность, относительная устойчивость (стабильность), обязательность для всех носителей языка, стилистическая дифференцированность, высокий социальный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престиж в среде носителей данного национального языка.</w:t>
      </w:r>
    </w:p>
    <w:p w:rsidR="008F00EE" w:rsidRPr="001A5B44" w:rsidRDefault="008F00EE" w:rsidP="008F00EE">
      <w:pPr>
        <w:spacing w:line="19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Основные функции языка: коммуникативная, когнитивная, кумулятивная, эстетическая (повторение)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Кумулятивная (культуроносная) функция как способность языка накапливать и передавать опыт поколений, служить хранилищем человеческого опыта, культурно-исторической информации.</w:t>
      </w:r>
    </w:p>
    <w:p w:rsidR="008F00EE" w:rsidRPr="001A5B44" w:rsidRDefault="008F00EE" w:rsidP="008F00EE">
      <w:pPr>
        <w:spacing w:line="14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Элементарный анализ лексических единиц, в которых наиболее ярко проявляется кумулятивная функция языка (отражение предметов и явлений материального мира,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социальных факторов, социального опыта народа, его деятельности, насущных потребностей и т. п.).</w:t>
      </w:r>
    </w:p>
    <w:p w:rsidR="008F00EE" w:rsidRPr="001A5B44" w:rsidRDefault="008F00EE" w:rsidP="008F00EE">
      <w:pPr>
        <w:spacing w:line="17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Язык как составная часть национальной культуры; как продукт культуры, в котором сосредоточен исторический культурный опыт предшествующих поколений; как средство дальнейшего развития культуры, условие формирования и существования нации, средство формирования личности.</w:t>
      </w:r>
    </w:p>
    <w:p w:rsidR="008F00EE" w:rsidRPr="001A5B44" w:rsidRDefault="008F00EE" w:rsidP="008F00EE">
      <w:pPr>
        <w:spacing w:line="18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Отражение в языке материальной и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духовной культуры народа (реального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мира, окружающего человека, условий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его жизни; общественного самосознания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народа, его менталитета, национального характера, образа жизни, традиций, обычаев, морали, системы ценностей,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мироощущения).</w:t>
      </w:r>
    </w:p>
    <w:p w:rsidR="008F00EE" w:rsidRPr="001A5B44" w:rsidRDefault="008F00EE" w:rsidP="008F00EE">
      <w:pPr>
        <w:spacing w:line="18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*Развитие новых лингвистических дисциплин, в центре внимания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которых находится человек как носитель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языка (языковая личность)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*Лингвокультурология как наука,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объектом изучения которой являются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язык и культура народа.</w:t>
      </w:r>
    </w:p>
    <w:p w:rsidR="008F00EE" w:rsidRPr="001A5B44" w:rsidRDefault="008F00EE" w:rsidP="008F00EE">
      <w:pPr>
        <w:spacing w:line="18" w:lineRule="exact"/>
        <w:rPr>
          <w:sz w:val="24"/>
          <w:szCs w:val="24"/>
        </w:rPr>
      </w:pPr>
    </w:p>
    <w:p w:rsidR="008F00EE" w:rsidRPr="001A5B44" w:rsidRDefault="008F00EE" w:rsidP="008F00EE">
      <w:pPr>
        <w:numPr>
          <w:ilvl w:val="0"/>
          <w:numId w:val="24"/>
        </w:numPr>
        <w:tabs>
          <w:tab w:val="left" w:pos="1270"/>
        </w:tabs>
        <w:spacing w:line="234" w:lineRule="auto"/>
        <w:ind w:left="260" w:firstLine="568"/>
        <w:rPr>
          <w:sz w:val="24"/>
          <w:szCs w:val="24"/>
        </w:rPr>
      </w:pPr>
      <w:r w:rsidRPr="001A5B44">
        <w:rPr>
          <w:sz w:val="24"/>
          <w:szCs w:val="24"/>
        </w:rPr>
        <w:t>Концепты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как ключевые слова, характеризующие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национальную культуру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1A5B44" w:rsidRDefault="008F00EE" w:rsidP="00420A6E">
      <w:pPr>
        <w:numPr>
          <w:ilvl w:val="0"/>
          <w:numId w:val="24"/>
        </w:numPr>
        <w:tabs>
          <w:tab w:val="left" w:pos="1962"/>
        </w:tabs>
        <w:spacing w:line="234" w:lineRule="auto"/>
        <w:ind w:left="820" w:firstLine="568"/>
        <w:rPr>
          <w:sz w:val="24"/>
          <w:szCs w:val="24"/>
        </w:rPr>
      </w:pPr>
      <w:r w:rsidRPr="001A5B44">
        <w:rPr>
          <w:sz w:val="24"/>
          <w:szCs w:val="24"/>
        </w:rPr>
        <w:t>Элементарный анализ примеров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слов-концептов, характеризующих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национальную культуру.</w:t>
      </w:r>
    </w:p>
    <w:p w:rsidR="001A5B44" w:rsidRDefault="001A5B44" w:rsidP="001A5B44">
      <w:pPr>
        <w:pStyle w:val="af"/>
        <w:rPr>
          <w:sz w:val="24"/>
          <w:szCs w:val="24"/>
        </w:rPr>
      </w:pPr>
    </w:p>
    <w:p w:rsidR="008F00EE" w:rsidRPr="001A5B44" w:rsidRDefault="008F00EE" w:rsidP="00420A6E">
      <w:pPr>
        <w:numPr>
          <w:ilvl w:val="0"/>
          <w:numId w:val="24"/>
        </w:numPr>
        <w:tabs>
          <w:tab w:val="left" w:pos="1962"/>
        </w:tabs>
        <w:spacing w:line="234" w:lineRule="auto"/>
        <w:ind w:left="820" w:firstLine="568"/>
        <w:rPr>
          <w:sz w:val="24"/>
          <w:szCs w:val="24"/>
        </w:rPr>
      </w:pPr>
      <w:r w:rsidRPr="001A5B44">
        <w:rPr>
          <w:sz w:val="24"/>
          <w:szCs w:val="24"/>
        </w:rPr>
        <w:t>*Прецедентные имена или тексты как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важнейшее явление, которое имеет</w:t>
      </w:r>
    </w:p>
    <w:p w:rsidR="008F00EE" w:rsidRPr="001A5B44" w:rsidRDefault="008F00EE" w:rsidP="008F00EE">
      <w:pPr>
        <w:spacing w:line="16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культурологическую ценность и изучается современной лингвокультурологией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Безэквивалентная лексика как группа слов, трудно переводимых на другие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языки и обозначающих реалии жизни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данного культурно-языкового сообщества, которые не зафиксированы в других языках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*Основные группы безэквивалентной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лексики: фразеологические единицы, историзмы, слова-наименования традиционного русского быта, фольклорная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лексика и др.</w:t>
      </w:r>
    </w:p>
    <w:p w:rsidR="008F00EE" w:rsidRPr="001A5B44" w:rsidRDefault="008F00EE" w:rsidP="008F00EE">
      <w:pPr>
        <w:spacing w:line="13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Элементарный анализ примеров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прецедентных имѐн и текстов, имеющих культурологическую ценность.</w:t>
      </w:r>
    </w:p>
    <w:p w:rsidR="008F00EE" w:rsidRPr="001A5B44" w:rsidRDefault="008F00EE" w:rsidP="008F00EE">
      <w:pPr>
        <w:spacing w:line="16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Поиск примеров безэквивалентной лексики в разных словарях(фразеологизмов, устаревших слови др.) и в предлагаемых текстах.</w:t>
      </w:r>
    </w:p>
    <w:p w:rsidR="008F00EE" w:rsidRPr="001A5B44" w:rsidRDefault="008F00EE" w:rsidP="008F00EE">
      <w:pPr>
        <w:spacing w:line="331" w:lineRule="exact"/>
        <w:rPr>
          <w:sz w:val="24"/>
          <w:szCs w:val="24"/>
        </w:rPr>
      </w:pPr>
    </w:p>
    <w:p w:rsidR="008F00EE" w:rsidRPr="001A5B44" w:rsidRDefault="008F00EE" w:rsidP="008F00EE">
      <w:pPr>
        <w:ind w:right="-259"/>
        <w:jc w:val="center"/>
        <w:rPr>
          <w:sz w:val="24"/>
          <w:szCs w:val="24"/>
        </w:rPr>
      </w:pPr>
      <w:r w:rsidRPr="001A5B44">
        <w:rPr>
          <w:b/>
          <w:bCs/>
          <w:sz w:val="24"/>
          <w:szCs w:val="24"/>
        </w:rPr>
        <w:t>Виды речевой деятельности</w:t>
      </w:r>
    </w:p>
    <w:p w:rsidR="008F00EE" w:rsidRPr="001A5B44" w:rsidRDefault="008F00EE" w:rsidP="008F00EE">
      <w:pPr>
        <w:ind w:left="2440"/>
        <w:rPr>
          <w:sz w:val="24"/>
          <w:szCs w:val="24"/>
        </w:rPr>
      </w:pPr>
      <w:r w:rsidRPr="001A5B44">
        <w:rPr>
          <w:b/>
          <w:bCs/>
          <w:sz w:val="24"/>
          <w:szCs w:val="24"/>
        </w:rPr>
        <w:t>и информационная переработка текста</w:t>
      </w:r>
    </w:p>
    <w:p w:rsidR="008F00EE" w:rsidRPr="001A5B44" w:rsidRDefault="008F00EE" w:rsidP="008F00EE">
      <w:pPr>
        <w:tabs>
          <w:tab w:val="left" w:pos="1940"/>
          <w:tab w:val="left" w:pos="3140"/>
          <w:tab w:val="left" w:pos="3740"/>
          <w:tab w:val="left" w:pos="5260"/>
          <w:tab w:val="left" w:pos="7860"/>
          <w:tab w:val="left" w:pos="8580"/>
          <w:tab w:val="left" w:pos="9460"/>
        </w:tabs>
        <w:spacing w:line="235" w:lineRule="auto"/>
        <w:ind w:left="820"/>
        <w:rPr>
          <w:sz w:val="24"/>
          <w:szCs w:val="24"/>
        </w:rPr>
      </w:pPr>
      <w:r w:rsidRPr="001A5B44">
        <w:rPr>
          <w:i/>
          <w:iCs/>
          <w:sz w:val="24"/>
          <w:szCs w:val="24"/>
        </w:rPr>
        <w:t>Речевое</w:t>
      </w:r>
      <w:r w:rsidRPr="001A5B44">
        <w:rPr>
          <w:i/>
          <w:iCs/>
          <w:sz w:val="24"/>
          <w:szCs w:val="24"/>
        </w:rPr>
        <w:tab/>
        <w:t>общение</w:t>
      </w:r>
      <w:r w:rsidRPr="001A5B44">
        <w:rPr>
          <w:i/>
          <w:iCs/>
          <w:sz w:val="24"/>
          <w:szCs w:val="24"/>
        </w:rPr>
        <w:tab/>
        <w:t>как</w:t>
      </w:r>
      <w:r w:rsidRPr="001A5B44">
        <w:rPr>
          <w:i/>
          <w:iCs/>
          <w:sz w:val="24"/>
          <w:szCs w:val="24"/>
        </w:rPr>
        <w:tab/>
        <w:t>социальное</w:t>
      </w:r>
      <w:r w:rsidRPr="001A5B44">
        <w:rPr>
          <w:i/>
          <w:iCs/>
          <w:sz w:val="24"/>
          <w:szCs w:val="24"/>
        </w:rPr>
        <w:tab/>
        <w:t>явление.</w:t>
      </w:r>
      <w:r w:rsidR="008D0D44" w:rsidRPr="001A5B44">
        <w:rPr>
          <w:i/>
          <w:iCs/>
          <w:sz w:val="24"/>
          <w:szCs w:val="24"/>
        </w:rPr>
        <w:t xml:space="preserve"> </w:t>
      </w:r>
      <w:r w:rsidRPr="001A5B44">
        <w:rPr>
          <w:sz w:val="24"/>
          <w:szCs w:val="24"/>
        </w:rPr>
        <w:t>Социальная</w:t>
      </w:r>
      <w:r w:rsidRPr="001A5B44">
        <w:rPr>
          <w:sz w:val="24"/>
          <w:szCs w:val="24"/>
        </w:rPr>
        <w:tab/>
        <w:t>роль</w:t>
      </w:r>
      <w:r w:rsidRPr="001A5B44">
        <w:rPr>
          <w:sz w:val="24"/>
          <w:szCs w:val="24"/>
        </w:rPr>
        <w:tab/>
        <w:t>языка</w:t>
      </w:r>
      <w:r w:rsidRPr="001A5B44">
        <w:rPr>
          <w:sz w:val="24"/>
          <w:szCs w:val="24"/>
        </w:rPr>
        <w:tab/>
        <w:t>в</w:t>
      </w:r>
    </w:p>
    <w:p w:rsidR="008F00EE" w:rsidRPr="001A5B44" w:rsidRDefault="008F00EE" w:rsidP="008F00EE">
      <w:pPr>
        <w:spacing w:line="1" w:lineRule="exact"/>
        <w:rPr>
          <w:sz w:val="24"/>
          <w:szCs w:val="24"/>
        </w:rPr>
      </w:pPr>
    </w:p>
    <w:p w:rsidR="008F00EE" w:rsidRPr="001A5B44" w:rsidRDefault="008F00EE" w:rsidP="008F00EE">
      <w:pPr>
        <w:ind w:left="260"/>
        <w:rPr>
          <w:sz w:val="24"/>
          <w:szCs w:val="24"/>
        </w:rPr>
      </w:pPr>
      <w:r w:rsidRPr="001A5B44">
        <w:rPr>
          <w:sz w:val="24"/>
          <w:szCs w:val="24"/>
        </w:rPr>
        <w:t>обществе.</w:t>
      </w:r>
    </w:p>
    <w:p w:rsidR="008F00EE" w:rsidRPr="001A5B44" w:rsidRDefault="008F00EE" w:rsidP="008F00EE">
      <w:pPr>
        <w:spacing w:line="13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*Изучение разных аспектов речевого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общения в лингвистике, философии, социологии, культурологии, психологии.</w:t>
      </w:r>
    </w:p>
    <w:p w:rsidR="008F00EE" w:rsidRPr="001A5B44" w:rsidRDefault="008F00EE" w:rsidP="008F00EE">
      <w:pPr>
        <w:spacing w:line="18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Общение как обмен информацией, как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передача и восприятие смысла высказывания.</w:t>
      </w:r>
    </w:p>
    <w:p w:rsidR="008F00EE" w:rsidRPr="001A5B44" w:rsidRDefault="008F00EE" w:rsidP="008F00EE">
      <w:pPr>
        <w:spacing w:line="16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 xml:space="preserve">Активное использование невербальных средств общения </w:t>
      </w:r>
      <w:r w:rsidRPr="001A5B44">
        <w:rPr>
          <w:b/>
          <w:bCs/>
          <w:sz w:val="24"/>
          <w:szCs w:val="24"/>
        </w:rPr>
        <w:t>(</w:t>
      </w:r>
      <w:r w:rsidRPr="001A5B44">
        <w:rPr>
          <w:sz w:val="24"/>
          <w:szCs w:val="24"/>
        </w:rPr>
        <w:t>жесты, мимика,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поза)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Учѐт национальной специфики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жестов как необходимое условие речевого общения.</w:t>
      </w:r>
    </w:p>
    <w:p w:rsidR="008F00EE" w:rsidRPr="001A5B44" w:rsidRDefault="008F00EE" w:rsidP="008F00EE">
      <w:pPr>
        <w:spacing w:line="18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Виды жестов (дублирующие актуальную речевую информацию,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замещающие речевое высказывание, регулирующие речевое общение, усиливающие содержание речи и др.)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Наблюдение за использованием невербальных средств общения в речевой практике и оценка уместности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их употребления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5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*Наблюдение за способами описания мимики и жестов персонажей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литературных произведений.</w:t>
      </w:r>
    </w:p>
    <w:p w:rsidR="008F00EE" w:rsidRPr="001A5B44" w:rsidRDefault="008F00EE" w:rsidP="008F00EE">
      <w:pPr>
        <w:spacing w:line="16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*Использование разнообразных видов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графических знаков в речевом общении (графических символов, логотипов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и т. п.)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*Наблюдение за использованием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разнообразных видов графических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знаков в речевом общении: графических символов — в письменной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научной речи, логотипов — в повседневном и официально-деловом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общении и т. п.).</w:t>
      </w:r>
    </w:p>
    <w:p w:rsidR="008F00EE" w:rsidRPr="001A5B44" w:rsidRDefault="008F00EE" w:rsidP="008F00EE">
      <w:pPr>
        <w:spacing w:line="17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*Самостоятельное составление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словарика логотипов и научных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символов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1A5B44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Виды монолога: внутренний (обычно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протекает во внутренней речи) и внешний.</w:t>
      </w:r>
      <w:r w:rsid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*Анализ</w:t>
      </w:r>
      <w:r w:rsidRPr="001A5B44">
        <w:rPr>
          <w:sz w:val="24"/>
          <w:szCs w:val="24"/>
        </w:rPr>
        <w:tab/>
        <w:t>примеров</w:t>
      </w:r>
      <w:r w:rsidRPr="001A5B44">
        <w:rPr>
          <w:sz w:val="24"/>
          <w:szCs w:val="24"/>
        </w:rPr>
        <w:tab/>
        <w:t>внутреннего</w:t>
      </w:r>
      <w:r w:rsidRPr="001A5B44">
        <w:rPr>
          <w:sz w:val="24"/>
          <w:szCs w:val="24"/>
        </w:rPr>
        <w:tab/>
        <w:t>и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внешнего</w:t>
      </w:r>
      <w:r w:rsidRPr="001A5B44">
        <w:rPr>
          <w:sz w:val="24"/>
          <w:szCs w:val="24"/>
        </w:rPr>
        <w:tab/>
        <w:t>монолога</w:t>
      </w:r>
      <w:r w:rsidRPr="001A5B44">
        <w:rPr>
          <w:sz w:val="24"/>
          <w:szCs w:val="24"/>
        </w:rPr>
        <w:tab/>
        <w:t>героя</w:t>
      </w:r>
    </w:p>
    <w:p w:rsidR="008F00EE" w:rsidRPr="001A5B44" w:rsidRDefault="008F00EE" w:rsidP="008F00EE">
      <w:pPr>
        <w:spacing w:line="16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литературного произведения и объяснение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роли монолога в художественном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тексте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Виды монологической речи по цели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высказывания: информационная, убеждающая и побуждающая.</w:t>
      </w:r>
    </w:p>
    <w:p w:rsidR="008F00EE" w:rsidRPr="001A5B44" w:rsidRDefault="008F00EE" w:rsidP="008F00EE">
      <w:pPr>
        <w:spacing w:line="2" w:lineRule="exact"/>
        <w:rPr>
          <w:sz w:val="24"/>
          <w:szCs w:val="24"/>
        </w:rPr>
      </w:pPr>
    </w:p>
    <w:p w:rsidR="008F00EE" w:rsidRPr="001A5B44" w:rsidRDefault="008F00EE" w:rsidP="008F00EE">
      <w:pPr>
        <w:tabs>
          <w:tab w:val="left" w:pos="1820"/>
          <w:tab w:val="left" w:pos="2960"/>
          <w:tab w:val="left" w:pos="3300"/>
          <w:tab w:val="left" w:pos="4600"/>
          <w:tab w:val="left" w:pos="4920"/>
          <w:tab w:val="left" w:pos="6700"/>
          <w:tab w:val="left" w:pos="7040"/>
          <w:tab w:val="left" w:pos="8460"/>
        </w:tabs>
        <w:ind w:left="820"/>
        <w:rPr>
          <w:sz w:val="24"/>
          <w:szCs w:val="24"/>
        </w:rPr>
      </w:pPr>
      <w:r w:rsidRPr="001A5B44">
        <w:rPr>
          <w:sz w:val="24"/>
          <w:szCs w:val="24"/>
        </w:rPr>
        <w:t>*Виды</w:t>
      </w:r>
      <w:r w:rsidRPr="001A5B44">
        <w:rPr>
          <w:sz w:val="24"/>
          <w:szCs w:val="24"/>
        </w:rPr>
        <w:tab/>
        <w:t>диалога</w:t>
      </w:r>
      <w:r w:rsidRPr="001A5B44">
        <w:rPr>
          <w:sz w:val="24"/>
          <w:szCs w:val="24"/>
        </w:rPr>
        <w:tab/>
        <w:t>и</w:t>
      </w:r>
      <w:r w:rsidRPr="001A5B44">
        <w:rPr>
          <w:sz w:val="24"/>
          <w:szCs w:val="24"/>
        </w:rPr>
        <w:tab/>
        <w:t>полилога</w:t>
      </w:r>
      <w:r w:rsidRPr="001A5B44">
        <w:rPr>
          <w:sz w:val="24"/>
          <w:szCs w:val="24"/>
        </w:rPr>
        <w:tab/>
        <w:t>в</w:t>
      </w:r>
      <w:r w:rsidRPr="001A5B44">
        <w:rPr>
          <w:sz w:val="24"/>
          <w:szCs w:val="24"/>
        </w:rPr>
        <w:tab/>
        <w:t>соответствии</w:t>
      </w:r>
      <w:r w:rsidRPr="001A5B44">
        <w:rPr>
          <w:sz w:val="24"/>
          <w:szCs w:val="24"/>
        </w:rPr>
        <w:tab/>
        <w:t>с</w:t>
      </w:r>
      <w:r w:rsidRPr="001A5B44">
        <w:rPr>
          <w:sz w:val="24"/>
          <w:szCs w:val="24"/>
        </w:rPr>
        <w:tab/>
        <w:t>ситуацией</w:t>
      </w:r>
      <w:r w:rsidRPr="001A5B44">
        <w:rPr>
          <w:sz w:val="24"/>
          <w:szCs w:val="24"/>
        </w:rPr>
        <w:tab/>
        <w:t>общения:</w:t>
      </w:r>
    </w:p>
    <w:p w:rsidR="008F00EE" w:rsidRPr="001A5B44" w:rsidRDefault="008D0D44" w:rsidP="008F00EE">
      <w:pPr>
        <w:ind w:left="260"/>
        <w:rPr>
          <w:sz w:val="24"/>
          <w:szCs w:val="24"/>
        </w:rPr>
      </w:pPr>
      <w:r w:rsidRPr="001A5B44">
        <w:rPr>
          <w:sz w:val="24"/>
          <w:szCs w:val="24"/>
        </w:rPr>
        <w:t>Б</w:t>
      </w:r>
      <w:r w:rsidR="008F00EE" w:rsidRPr="001A5B44">
        <w:rPr>
          <w:sz w:val="24"/>
          <w:szCs w:val="24"/>
        </w:rPr>
        <w:t>ытовой</w:t>
      </w:r>
      <w:r w:rsidRPr="001A5B44">
        <w:rPr>
          <w:sz w:val="24"/>
          <w:szCs w:val="24"/>
        </w:rPr>
        <w:t xml:space="preserve"> </w:t>
      </w:r>
      <w:r w:rsidR="008F00EE" w:rsidRPr="001A5B44">
        <w:rPr>
          <w:sz w:val="24"/>
          <w:szCs w:val="24"/>
        </w:rPr>
        <w:t>диалог (полилог) и деловая беседа.</w:t>
      </w:r>
    </w:p>
    <w:p w:rsidR="008F00EE" w:rsidRPr="001A5B44" w:rsidRDefault="008F00EE" w:rsidP="008F00EE">
      <w:pPr>
        <w:spacing w:line="2" w:lineRule="exact"/>
        <w:rPr>
          <w:sz w:val="24"/>
          <w:szCs w:val="24"/>
        </w:rPr>
      </w:pPr>
    </w:p>
    <w:p w:rsidR="008F00EE" w:rsidRPr="001A5B44" w:rsidRDefault="008F00EE" w:rsidP="008F00EE">
      <w:pPr>
        <w:ind w:left="820"/>
        <w:rPr>
          <w:sz w:val="24"/>
          <w:szCs w:val="24"/>
        </w:rPr>
      </w:pPr>
      <w:r w:rsidRPr="001A5B44">
        <w:rPr>
          <w:sz w:val="24"/>
          <w:szCs w:val="24"/>
        </w:rPr>
        <w:t>**Искусственные языки и их роль в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речевом общении.</w:t>
      </w:r>
    </w:p>
    <w:p w:rsidR="008F00EE" w:rsidRPr="001A5B44" w:rsidRDefault="008F00EE" w:rsidP="008F00EE">
      <w:pPr>
        <w:ind w:left="820"/>
        <w:rPr>
          <w:sz w:val="24"/>
          <w:szCs w:val="24"/>
        </w:rPr>
      </w:pPr>
      <w:r w:rsidRPr="001A5B44">
        <w:rPr>
          <w:sz w:val="24"/>
          <w:szCs w:val="24"/>
        </w:rPr>
        <w:t>**Эсперанто.</w:t>
      </w:r>
    </w:p>
    <w:p w:rsidR="008F00EE" w:rsidRPr="001A5B44" w:rsidRDefault="008F00EE" w:rsidP="008F00EE">
      <w:pPr>
        <w:ind w:left="820"/>
        <w:rPr>
          <w:sz w:val="24"/>
          <w:szCs w:val="24"/>
        </w:rPr>
      </w:pPr>
      <w:r w:rsidRPr="001A5B44">
        <w:rPr>
          <w:i/>
          <w:iCs/>
          <w:sz w:val="24"/>
          <w:szCs w:val="24"/>
        </w:rPr>
        <w:t>Устная и письменная речь как формы речевого общения.</w:t>
      </w:r>
    </w:p>
    <w:p w:rsidR="008F00EE" w:rsidRPr="001A5B44" w:rsidRDefault="008F00EE" w:rsidP="008F00EE">
      <w:pPr>
        <w:spacing w:line="12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Основные особенности устной речи: неподготовленность, спонтанность, прерывистость; ориентированность на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слуховое и зрительное восприятие, на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присутствие собеседника, его реакцию;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передача эмоций при помощи интонации, мимики, жестов; возможность воспроизведения речи только при наличии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специальных технических устройств;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необходимость соблюдения орфоэпических и интонационных норм.</w:t>
      </w:r>
    </w:p>
    <w:p w:rsidR="008F00EE" w:rsidRPr="001A5B44" w:rsidRDefault="008F00EE" w:rsidP="008F00EE">
      <w:pPr>
        <w:spacing w:line="17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lastRenderedPageBreak/>
        <w:t>*Наличие в устной речи неполных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предложений, незаконченных фраз,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лексических повторов, конструкций с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именительным темы, подхватов, самоперебивов и др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Основные жанры устной речи: устный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рассказ, выступление перед аудиторией, сообщение, доклад, ответ (краткий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и развѐрнутый) на уроке, дружеская беседа, диспут, дискуссия и т. д.</w:t>
      </w:r>
    </w:p>
    <w:p w:rsidR="008F00EE" w:rsidRPr="001A5B44" w:rsidRDefault="008F00EE" w:rsidP="008F00EE">
      <w:pPr>
        <w:spacing w:line="14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Анализ устного высказывания с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целью определения его основных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особенностей, характерных для устной речи.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Типичные недостатки устной речи: интонационная и грамматическая нерасчленѐнность, бедность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5" w:lineRule="auto"/>
        <w:ind w:left="260" w:right="2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Анализ и оценка устной речи с точки зрения проявления в ней типичных недостатков (интонационной и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грамматической нерасчленѐнности,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бедности).</w:t>
      </w:r>
    </w:p>
    <w:p w:rsidR="008F00EE" w:rsidRPr="001A5B44" w:rsidRDefault="008F00EE" w:rsidP="008F00EE">
      <w:pPr>
        <w:spacing w:line="2" w:lineRule="exact"/>
        <w:rPr>
          <w:sz w:val="24"/>
          <w:szCs w:val="24"/>
        </w:rPr>
      </w:pPr>
    </w:p>
    <w:p w:rsidR="008F00EE" w:rsidRPr="001A5B44" w:rsidRDefault="008F00EE" w:rsidP="008F00EE">
      <w:pPr>
        <w:ind w:left="820"/>
        <w:rPr>
          <w:sz w:val="24"/>
          <w:szCs w:val="24"/>
        </w:rPr>
      </w:pPr>
      <w:r w:rsidRPr="001A5B44">
        <w:rPr>
          <w:sz w:val="24"/>
          <w:szCs w:val="24"/>
        </w:rPr>
        <w:t>**Различные формы фиксации устной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речи (фонетическая транскрипция,</w:t>
      </w:r>
    </w:p>
    <w:p w:rsidR="008F00EE" w:rsidRPr="001A5B44" w:rsidRDefault="008F00EE" w:rsidP="008F00EE">
      <w:pPr>
        <w:spacing w:line="13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интонационная разметка текста, использование современных звукозаписывающих технических средств)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*Наблюдение за различными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формами фиксации устной речи (фонетическая транскрипция,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интонационная разметка текста, использование современных звукозаписывающих технических средств).</w:t>
      </w:r>
    </w:p>
    <w:p w:rsidR="008F00EE" w:rsidRPr="001A5B44" w:rsidRDefault="008F00EE" w:rsidP="008F00EE">
      <w:pPr>
        <w:spacing w:line="18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Письменная форма речи как речь, созданная с помощью графических знаков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на бумаге, экране монитора, мобильного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телефона и т. п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Основные особенности письменной речи: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подготовленность, логичность, точность изложения; ориентированность только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на зрительное восприятие и отсутствие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собеседника; передача эмоций при помощи знаков препинания и некоторых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других графических средств; возможность многократного</w:t>
      </w:r>
    </w:p>
    <w:p w:rsidR="008F00EE" w:rsidRPr="001A5B44" w:rsidRDefault="008F00EE" w:rsidP="008F00EE">
      <w:pPr>
        <w:spacing w:line="17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6" w:lineRule="auto"/>
        <w:ind w:left="260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воспроизведения,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возвращения к тексту, возможность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многократного совершенствования; необходимость соблюдения орфографических и пунктуационных норм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1A5B44">
      <w:pPr>
        <w:spacing w:line="236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Анализ письменного высказывания с целью определения его основных особенностей, характерных для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письменной речи.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Использование в письменной речи различных способов графического выделения важных для</w:t>
      </w:r>
      <w:r w:rsid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передачи смысла фрагментов печатного текста (разные типы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шрифта, полужирный шрифт, курсив,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подчѐркивание, обрамление, особое размещение текста на странице и т. п.).</w:t>
      </w:r>
    </w:p>
    <w:p w:rsidR="008F00EE" w:rsidRPr="001A5B44" w:rsidRDefault="008F00EE" w:rsidP="008F00EE">
      <w:pPr>
        <w:spacing w:line="14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Наблюдение за использованием в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письменной речи различных способов графического выделения важных для передачи смысла фрагментов печатного текста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D0D44" w:rsidP="008F00EE">
      <w:pPr>
        <w:spacing w:line="235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Основные жанры: пи</w:t>
      </w:r>
      <w:r w:rsidR="008F00EE" w:rsidRPr="001A5B44">
        <w:rPr>
          <w:sz w:val="24"/>
          <w:szCs w:val="24"/>
        </w:rPr>
        <w:t xml:space="preserve">сьма, записки, деловые </w:t>
      </w:r>
      <w:r w:rsidRPr="001A5B44">
        <w:rPr>
          <w:sz w:val="24"/>
          <w:szCs w:val="24"/>
        </w:rPr>
        <w:t>бумаги, рецензии, статьи, репор</w:t>
      </w:r>
      <w:r w:rsidR="008F00EE" w:rsidRPr="001A5B44">
        <w:rPr>
          <w:sz w:val="24"/>
          <w:szCs w:val="24"/>
        </w:rPr>
        <w:t>тажи, сочинения, конспекты, планы,</w:t>
      </w:r>
      <w:r w:rsidRPr="001A5B44">
        <w:rPr>
          <w:sz w:val="24"/>
          <w:szCs w:val="24"/>
        </w:rPr>
        <w:t xml:space="preserve"> </w:t>
      </w:r>
      <w:r w:rsidR="008F00EE" w:rsidRPr="001A5B44">
        <w:rPr>
          <w:sz w:val="24"/>
          <w:szCs w:val="24"/>
        </w:rPr>
        <w:t>рефераты и т. п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Основные требования к письменному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тексту: 1) соответствие содержания текста теме и основной мысли; 2) полнота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раскрытия темы; 3) достоверность фактического материала; 4) последовательность изложения (развѐртывания содержания по плану); логическая связь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частей текста, правильность выделения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абзацев; 5) смысловая и грамматическая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связь предложений и частей текста;6) стилевое единство; 7) соответствие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текста заданному (или выбранному)типу речи; 8) соответствие нормам русского литературного языка (грамматическим, речевым, правописным — орфографическим и пунктуационным).</w:t>
      </w:r>
    </w:p>
    <w:p w:rsidR="008F00EE" w:rsidRPr="001A5B44" w:rsidRDefault="008F00EE" w:rsidP="008F00EE">
      <w:pPr>
        <w:spacing w:line="24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Анализ письменного текста с точки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зрения его соответствия основным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требованиям, предъявляемым к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письменному высказыванию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*Объяснение роли письма (написание письменных высказываний в виде сочинений-миниатюр,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письменных ответов на поставленный вопрос, изложений и т. п.) для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развития устной речи и речи внутренней, обращѐнной к самому себе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и связанной с процессами мышления, само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оценивания, регуляции</w:t>
      </w:r>
      <w:r w:rsidR="008D0D44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своего поведения.</w:t>
      </w:r>
    </w:p>
    <w:p w:rsidR="008F00EE" w:rsidRPr="001A5B44" w:rsidRDefault="008F00EE" w:rsidP="008F00EE">
      <w:pPr>
        <w:spacing w:line="14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*Основные отличия устного научного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высказывания от письменного научного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текста.</w:t>
      </w:r>
    </w:p>
    <w:p w:rsidR="008F00EE" w:rsidRPr="001A5B44" w:rsidRDefault="008F00EE" w:rsidP="008F00EE">
      <w:pPr>
        <w:spacing w:line="18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*Интернет-общение как специфическая форма речевого взаимодействия,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совмещающего черты устной и письмен ной речи.</w:t>
      </w:r>
    </w:p>
    <w:p w:rsidR="008F00EE" w:rsidRPr="001A5B44" w:rsidRDefault="008F00EE" w:rsidP="008F00EE">
      <w:pPr>
        <w:spacing w:line="2" w:lineRule="exact"/>
        <w:rPr>
          <w:sz w:val="24"/>
          <w:szCs w:val="24"/>
        </w:rPr>
      </w:pPr>
    </w:p>
    <w:p w:rsidR="008F00EE" w:rsidRPr="001A5B44" w:rsidRDefault="008F00EE" w:rsidP="008F00EE">
      <w:pPr>
        <w:ind w:left="820"/>
        <w:rPr>
          <w:sz w:val="24"/>
          <w:szCs w:val="24"/>
        </w:rPr>
      </w:pPr>
      <w:r w:rsidRPr="001A5B44">
        <w:rPr>
          <w:i/>
          <w:iCs/>
          <w:sz w:val="24"/>
          <w:szCs w:val="24"/>
        </w:rPr>
        <w:t>Основные условия эффективного общения.</w:t>
      </w:r>
    </w:p>
    <w:p w:rsidR="008F00EE" w:rsidRPr="001A5B44" w:rsidRDefault="008F00EE" w:rsidP="008F00EE">
      <w:pPr>
        <w:ind w:left="820"/>
        <w:rPr>
          <w:sz w:val="24"/>
          <w:szCs w:val="24"/>
        </w:rPr>
      </w:pPr>
      <w:r w:rsidRPr="001A5B44">
        <w:rPr>
          <w:sz w:val="24"/>
          <w:szCs w:val="24"/>
        </w:rPr>
        <w:t>Необходимые условия успешного, эффективного общения: 1) готовность</w:t>
      </w:r>
    </w:p>
    <w:p w:rsidR="008F00EE" w:rsidRPr="001A5B44" w:rsidRDefault="008F00EE" w:rsidP="008F00EE">
      <w:pPr>
        <w:spacing w:line="13" w:lineRule="exact"/>
        <w:rPr>
          <w:sz w:val="24"/>
          <w:szCs w:val="24"/>
        </w:rPr>
      </w:pPr>
    </w:p>
    <w:p w:rsidR="008F00EE" w:rsidRPr="001A5B44" w:rsidRDefault="008F00EE" w:rsidP="008F00EE">
      <w:pPr>
        <w:numPr>
          <w:ilvl w:val="0"/>
          <w:numId w:val="25"/>
        </w:numPr>
        <w:tabs>
          <w:tab w:val="left" w:pos="581"/>
        </w:tabs>
        <w:spacing w:line="238" w:lineRule="auto"/>
        <w:ind w:left="260" w:firstLine="2"/>
        <w:jc w:val="both"/>
        <w:rPr>
          <w:sz w:val="24"/>
          <w:szCs w:val="24"/>
        </w:rPr>
      </w:pPr>
      <w:r w:rsidRPr="001A5B44">
        <w:rPr>
          <w:sz w:val="24"/>
          <w:szCs w:val="24"/>
        </w:rPr>
        <w:lastRenderedPageBreak/>
        <w:t>общению (обоюдное желание собеседников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высказать своѐ мнение по обсуждаемому вопросу, выслушать своего партнѐра;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наличие у собеседников общих интересов, достаточного жизненного опыта,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начитанности, научных знаний для понимания смысла речи собеседника;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владение необходимым объѐмом культурологических знаний и др.); 2) высокий уровень владения языком и коммуникативными навыками; 3) соблюдение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норм речевого поведения и др.</w:t>
      </w:r>
    </w:p>
    <w:p w:rsidR="008F00EE" w:rsidRPr="001A5B44" w:rsidRDefault="008F00EE" w:rsidP="008F00EE">
      <w:pPr>
        <w:spacing w:line="19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rPr>
          <w:sz w:val="24"/>
          <w:szCs w:val="24"/>
        </w:rPr>
      </w:pPr>
      <w:r w:rsidRPr="001A5B44">
        <w:rPr>
          <w:sz w:val="24"/>
          <w:szCs w:val="24"/>
        </w:rPr>
        <w:t>Анализ речевых ситуаций с целью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выявления нарушений основных условий эффективного общения.</w:t>
      </w:r>
    </w:p>
    <w:p w:rsidR="008F00EE" w:rsidRPr="001A5B44" w:rsidRDefault="008F00EE" w:rsidP="008F00EE">
      <w:pPr>
        <w:spacing w:line="17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Прецедентные тексты как тексты (фразы, слова), которые имеют историко-культурную ценность и на которые часто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ссылаются носители языка (цитаты из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общеизвестных художественных произведений; ссылки на мифы, предания,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сказки; афоризмы, пословицы, крылатые слова, фразеологические обороты;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 xml:space="preserve">фразы </w:t>
      </w:r>
      <w:r w:rsidR="00911A80" w:rsidRPr="001A5B44">
        <w:rPr>
          <w:sz w:val="24"/>
          <w:szCs w:val="24"/>
        </w:rPr>
        <w:t>из песен, названия книг, спекта</w:t>
      </w:r>
      <w:r w:rsidRPr="001A5B44">
        <w:rPr>
          <w:sz w:val="24"/>
          <w:szCs w:val="24"/>
        </w:rPr>
        <w:t>клей, опер, фильмов; высказывания героев популярных кинофильмов и т. п.).</w:t>
      </w:r>
    </w:p>
    <w:p w:rsidR="008F00EE" w:rsidRPr="001A5B44" w:rsidRDefault="008F00EE" w:rsidP="008F00EE">
      <w:pPr>
        <w:tabs>
          <w:tab w:val="left" w:pos="2480"/>
          <w:tab w:val="left" w:pos="4140"/>
          <w:tab w:val="left" w:pos="5960"/>
          <w:tab w:val="left" w:pos="6760"/>
          <w:tab w:val="left" w:pos="8420"/>
        </w:tabs>
        <w:ind w:left="820"/>
        <w:rPr>
          <w:sz w:val="24"/>
          <w:szCs w:val="24"/>
        </w:rPr>
      </w:pPr>
      <w:r w:rsidRPr="001A5B44">
        <w:rPr>
          <w:sz w:val="24"/>
          <w:szCs w:val="24"/>
        </w:rPr>
        <w:t>Анализ</w:t>
      </w:r>
      <w:r w:rsidRPr="001A5B44">
        <w:rPr>
          <w:sz w:val="24"/>
          <w:szCs w:val="24"/>
        </w:rPr>
        <w:tab/>
        <w:t>речевых</w:t>
      </w:r>
      <w:r w:rsidRPr="001A5B44">
        <w:rPr>
          <w:sz w:val="24"/>
          <w:szCs w:val="24"/>
        </w:rPr>
        <w:tab/>
        <w:t>ситуаций,</w:t>
      </w:r>
      <w:r w:rsid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в</w:t>
      </w:r>
      <w:r w:rsidRPr="001A5B44">
        <w:rPr>
          <w:sz w:val="24"/>
          <w:szCs w:val="24"/>
        </w:rPr>
        <w:tab/>
        <w:t>которых</w:t>
      </w:r>
      <w:r w:rsidRPr="001A5B44">
        <w:rPr>
          <w:sz w:val="24"/>
          <w:szCs w:val="24"/>
        </w:rPr>
        <w:tab/>
        <w:t>причиной</w:t>
      </w:r>
    </w:p>
    <w:p w:rsidR="008F00EE" w:rsidRPr="001A5B44" w:rsidRDefault="008F00EE" w:rsidP="008F00EE">
      <w:pPr>
        <w:spacing w:line="16" w:lineRule="exact"/>
        <w:rPr>
          <w:sz w:val="24"/>
          <w:szCs w:val="24"/>
        </w:rPr>
      </w:pPr>
    </w:p>
    <w:p w:rsidR="008F00EE" w:rsidRPr="001A5B44" w:rsidRDefault="00911A80" w:rsidP="008F00EE">
      <w:pPr>
        <w:spacing w:line="234" w:lineRule="auto"/>
        <w:ind w:left="260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К</w:t>
      </w:r>
      <w:r w:rsidR="008F00EE" w:rsidRPr="001A5B44">
        <w:rPr>
          <w:sz w:val="24"/>
          <w:szCs w:val="24"/>
        </w:rPr>
        <w:t>оммуникативной</w:t>
      </w:r>
      <w:r w:rsidRPr="001A5B44">
        <w:rPr>
          <w:sz w:val="24"/>
          <w:szCs w:val="24"/>
        </w:rPr>
        <w:t xml:space="preserve"> </w:t>
      </w:r>
      <w:r w:rsidR="008F00EE" w:rsidRPr="001A5B44">
        <w:rPr>
          <w:sz w:val="24"/>
          <w:szCs w:val="24"/>
        </w:rPr>
        <w:t>неудачи является недостаточныйобъѐм культурологических знаний</w:t>
      </w:r>
      <w:r w:rsidRPr="001A5B44">
        <w:rPr>
          <w:sz w:val="24"/>
          <w:szCs w:val="24"/>
        </w:rPr>
        <w:t xml:space="preserve"> </w:t>
      </w:r>
      <w:r w:rsidR="008F00EE" w:rsidRPr="001A5B44">
        <w:rPr>
          <w:sz w:val="24"/>
          <w:szCs w:val="24"/>
        </w:rPr>
        <w:t>собеседника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Понимание прецедентных текстов как одно из условий эффективности речевого общения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*Коммуникативный барьер как психологическое препятствие, которое может стать причиной непонимания или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возникновения отрицательных эмоций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в процессе общения.</w:t>
      </w:r>
    </w:p>
    <w:p w:rsidR="008F00EE" w:rsidRPr="001A5B44" w:rsidRDefault="008F00EE" w:rsidP="008F00EE">
      <w:pPr>
        <w:spacing w:line="13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Элементарный анализ накопленного речевого опыта, связанного с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преодолением коммуникативных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барьеров в процессе общения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*Составление рекомендаций (правил), которым должен следовать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каждый, кто хочет научиться преодолевать коммуникативные барьеры в речевом общении.</w:t>
      </w:r>
    </w:p>
    <w:p w:rsidR="008F00EE" w:rsidRPr="001A5B44" w:rsidRDefault="008F00EE" w:rsidP="008F00EE">
      <w:pPr>
        <w:spacing w:line="18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Умение задавать вопросы как условие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эффективности общения, в том числе и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интернет-общения.</w:t>
      </w:r>
    </w:p>
    <w:p w:rsidR="008F00EE" w:rsidRPr="001A5B44" w:rsidRDefault="008F00EE" w:rsidP="008F00EE">
      <w:pPr>
        <w:spacing w:line="2" w:lineRule="exact"/>
        <w:rPr>
          <w:sz w:val="24"/>
          <w:szCs w:val="24"/>
        </w:rPr>
      </w:pPr>
    </w:p>
    <w:p w:rsidR="008F00EE" w:rsidRPr="001A5B44" w:rsidRDefault="008F00EE" w:rsidP="008F00EE">
      <w:pPr>
        <w:tabs>
          <w:tab w:val="left" w:pos="1960"/>
          <w:tab w:val="left" w:pos="3260"/>
          <w:tab w:val="left" w:pos="3620"/>
          <w:tab w:val="left" w:pos="4380"/>
          <w:tab w:val="left" w:pos="4860"/>
          <w:tab w:val="left" w:pos="6840"/>
          <w:tab w:val="left" w:pos="7180"/>
          <w:tab w:val="left" w:pos="8460"/>
        </w:tabs>
        <w:ind w:left="820"/>
        <w:rPr>
          <w:sz w:val="24"/>
          <w:szCs w:val="24"/>
        </w:rPr>
      </w:pPr>
      <w:r w:rsidRPr="001A5B44">
        <w:rPr>
          <w:sz w:val="24"/>
          <w:szCs w:val="24"/>
        </w:rPr>
        <w:t>**Виды</w:t>
      </w:r>
      <w:r w:rsidRPr="001A5B44">
        <w:rPr>
          <w:sz w:val="24"/>
          <w:szCs w:val="24"/>
        </w:rPr>
        <w:tab/>
        <w:t>вопросов</w:t>
      </w:r>
      <w:r w:rsidRPr="001A5B44">
        <w:rPr>
          <w:sz w:val="24"/>
          <w:szCs w:val="24"/>
        </w:rPr>
        <w:tab/>
        <w:t>и</w:t>
      </w:r>
      <w:r w:rsidRPr="001A5B44">
        <w:rPr>
          <w:sz w:val="24"/>
          <w:szCs w:val="24"/>
        </w:rPr>
        <w:tab/>
        <w:t>цель</w:t>
      </w:r>
      <w:r w:rsidRPr="001A5B44">
        <w:rPr>
          <w:sz w:val="24"/>
          <w:szCs w:val="24"/>
        </w:rPr>
        <w:tab/>
        <w:t>их</w:t>
      </w:r>
      <w:r w:rsidRPr="001A5B44">
        <w:rPr>
          <w:sz w:val="24"/>
          <w:szCs w:val="24"/>
        </w:rPr>
        <w:tab/>
        <w:t>использования</w:t>
      </w:r>
      <w:r w:rsidRPr="001A5B44">
        <w:rPr>
          <w:sz w:val="24"/>
          <w:szCs w:val="24"/>
        </w:rPr>
        <w:tab/>
        <w:t>в</w:t>
      </w:r>
      <w:r w:rsidRPr="001A5B44">
        <w:rPr>
          <w:sz w:val="24"/>
          <w:szCs w:val="24"/>
        </w:rPr>
        <w:tab/>
        <w:t>процессе</w:t>
      </w:r>
      <w:r w:rsidRPr="001A5B44">
        <w:rPr>
          <w:sz w:val="24"/>
          <w:szCs w:val="24"/>
        </w:rPr>
        <w:tab/>
        <w:t>общения:</w:t>
      </w:r>
    </w:p>
    <w:p w:rsidR="008F00EE" w:rsidRPr="001A5B44" w:rsidRDefault="008F00EE" w:rsidP="008F00EE">
      <w:pPr>
        <w:spacing w:line="13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информационный, контрольный, ориентационный,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ознакомительный, провокационный,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этикетный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*Наблюдение за уместностью использования разных видов вопроса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в разных ситуациях общения.</w:t>
      </w:r>
    </w:p>
    <w:p w:rsidR="008F00EE" w:rsidRPr="001A5B44" w:rsidRDefault="008F00EE" w:rsidP="008F00EE">
      <w:pPr>
        <w:spacing w:line="18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Типичные коммуникативные неудачи,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встречающиеся в письменных экзаменационных работах старшеклассников: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неясно выраженная мысль, нарушение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этических норм общения (например,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неоправданная агрессия речи, преувеличение степени речевой свободы, допустимой в коммуникативной ситуации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экзамена), неуместное использование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того или иного языкового средства выразительности и др.</w:t>
      </w:r>
    </w:p>
    <w:p w:rsidR="008F00EE" w:rsidRPr="001A5B44" w:rsidRDefault="008F00EE" w:rsidP="008F00EE">
      <w:pPr>
        <w:spacing w:line="3" w:lineRule="exact"/>
        <w:rPr>
          <w:sz w:val="24"/>
          <w:szCs w:val="24"/>
        </w:rPr>
      </w:pPr>
    </w:p>
    <w:p w:rsidR="008F00EE" w:rsidRPr="001A5B44" w:rsidRDefault="008F00EE" w:rsidP="008F00EE">
      <w:pPr>
        <w:ind w:left="820"/>
        <w:rPr>
          <w:sz w:val="24"/>
          <w:szCs w:val="24"/>
        </w:rPr>
      </w:pPr>
      <w:r w:rsidRPr="001A5B44">
        <w:rPr>
          <w:i/>
          <w:iCs/>
          <w:sz w:val="24"/>
          <w:szCs w:val="24"/>
        </w:rPr>
        <w:t>Виды речевой деятельности и информационная переработка текста</w:t>
      </w:r>
    </w:p>
    <w:p w:rsidR="008F00EE" w:rsidRPr="001A5B44" w:rsidRDefault="008F00EE" w:rsidP="008F00EE">
      <w:pPr>
        <w:ind w:left="820"/>
        <w:rPr>
          <w:sz w:val="24"/>
          <w:szCs w:val="24"/>
        </w:rPr>
      </w:pPr>
      <w:r w:rsidRPr="001A5B44">
        <w:rPr>
          <w:i/>
          <w:iCs/>
          <w:sz w:val="24"/>
          <w:szCs w:val="24"/>
        </w:rPr>
        <w:t>Виды речевой деятельности</w:t>
      </w:r>
    </w:p>
    <w:p w:rsidR="008F00EE" w:rsidRPr="001A5B44" w:rsidRDefault="008F00EE" w:rsidP="008F00EE">
      <w:pPr>
        <w:spacing w:line="13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Виды речевой деятельности: 1) связанные с восприятие</w:t>
      </w:r>
      <w:r w:rsidR="00911A80" w:rsidRPr="001A5B44">
        <w:rPr>
          <w:sz w:val="24"/>
          <w:szCs w:val="24"/>
        </w:rPr>
        <w:t>м и пониманием чужой речи (ауди</w:t>
      </w:r>
      <w:r w:rsidRPr="001A5B44">
        <w:rPr>
          <w:sz w:val="24"/>
          <w:szCs w:val="24"/>
        </w:rPr>
        <w:t>рование, чтение); 2) связанные с созданием собственного речевого высказывания (говорение, письмо). Анализ памяток-инструкций («Как читать текст, чтобы понять его содержание», «Как слушать текст, чтобы понять его содержание»,«Как писать сочинение» и т.д.)</w:t>
      </w:r>
    </w:p>
    <w:p w:rsidR="008F00EE" w:rsidRPr="001A5B44" w:rsidRDefault="008F00EE" w:rsidP="008F00EE">
      <w:pPr>
        <w:spacing w:line="21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Четыре этапа речевой деятельности: 1) ориентировочный; 2) этап планирования; 3) этап исполнения; 4) этап контроля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*Анализ памяток-инструкций («Как читать текст, чтобы понять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его содержание», «Как слушать текст, чтобы понять его содержание», «Как писать сочинение», «О чѐм нужно помнить, выступая перед аудиторией с докладом, сообщением» и др.) с точки зрения отражения в них основных этапов речевой деятельности.</w:t>
      </w:r>
    </w:p>
    <w:p w:rsidR="008F00EE" w:rsidRPr="001A5B44" w:rsidRDefault="008F00EE" w:rsidP="008F00EE">
      <w:pPr>
        <w:spacing w:line="14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right="2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Речь внешняя как речь, доступная восприятию (слуху, зрению) других людей. *Речь внутренняя как речь, недоступная восприятию других людей.</w:t>
      </w:r>
    </w:p>
    <w:p w:rsidR="008F00EE" w:rsidRPr="001A5B44" w:rsidRDefault="008F00EE" w:rsidP="008F00EE">
      <w:pPr>
        <w:spacing w:line="16" w:lineRule="exact"/>
        <w:rPr>
          <w:sz w:val="24"/>
          <w:szCs w:val="24"/>
        </w:rPr>
      </w:pPr>
    </w:p>
    <w:p w:rsidR="001A5B44" w:rsidRDefault="008F00EE" w:rsidP="001A5B44">
      <w:pPr>
        <w:spacing w:line="236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lastRenderedPageBreak/>
        <w:t>**Особенности внутренней речи (очень сокращена, свѐрнута). *Несобственно-прямая речь как один из способов передачи внутренней речи персонажа литературного произведения</w:t>
      </w:r>
      <w:r w:rsidR="001A5B44">
        <w:rPr>
          <w:sz w:val="24"/>
          <w:szCs w:val="24"/>
        </w:rPr>
        <w:t>.</w:t>
      </w:r>
    </w:p>
    <w:p w:rsidR="008F00EE" w:rsidRPr="001A5B44" w:rsidRDefault="008F00EE" w:rsidP="001A5B44">
      <w:pPr>
        <w:spacing w:line="236" w:lineRule="auto"/>
        <w:ind w:left="260" w:firstLine="566"/>
        <w:jc w:val="both"/>
        <w:rPr>
          <w:sz w:val="24"/>
          <w:szCs w:val="24"/>
        </w:rPr>
      </w:pPr>
      <w:r w:rsidRPr="001A5B44">
        <w:rPr>
          <w:i/>
          <w:iCs/>
          <w:sz w:val="24"/>
          <w:szCs w:val="24"/>
        </w:rPr>
        <w:t>Чтение как вид речевой деятельности</w:t>
      </w:r>
    </w:p>
    <w:p w:rsidR="008F00EE" w:rsidRPr="001A5B44" w:rsidRDefault="008F00EE" w:rsidP="008F00EE">
      <w:pPr>
        <w:spacing w:line="2" w:lineRule="exact"/>
        <w:rPr>
          <w:sz w:val="24"/>
          <w:szCs w:val="24"/>
        </w:rPr>
      </w:pPr>
    </w:p>
    <w:p w:rsidR="008F00EE" w:rsidRPr="001A5B44" w:rsidRDefault="008F00EE" w:rsidP="008F00EE">
      <w:pPr>
        <w:ind w:left="820"/>
        <w:rPr>
          <w:sz w:val="24"/>
          <w:szCs w:val="24"/>
        </w:rPr>
      </w:pPr>
      <w:r w:rsidRPr="001A5B44">
        <w:rPr>
          <w:sz w:val="24"/>
          <w:szCs w:val="24"/>
        </w:rPr>
        <w:t>Чтение как процесс восприятия, осмысления и понимания письменного</w:t>
      </w:r>
    </w:p>
    <w:p w:rsidR="008F00EE" w:rsidRPr="001A5B44" w:rsidRDefault="008F00EE" w:rsidP="008F00EE">
      <w:pPr>
        <w:spacing w:line="13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высказывания.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Основные виды чтения: поисковое, просмотровое, ознакомительное, изучающее (обобщение)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Основные этапы работы с текстом.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Выбор вида чтения в зависимости от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коммуникативной задачи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Маркировка фрагментов текста при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изучающем чтении (закладки с пометками; подчѐркивание карандашом; выделения с помощью маркера; использование специальных знаков и др.)</w:t>
      </w:r>
    </w:p>
    <w:p w:rsidR="008F00EE" w:rsidRPr="001A5B44" w:rsidRDefault="008F00EE" w:rsidP="008F00EE">
      <w:pPr>
        <w:spacing w:line="13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Использование различных способов маркировки фрагментов текста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при изучающем чтении.</w:t>
      </w:r>
    </w:p>
    <w:p w:rsidR="008F00EE" w:rsidRPr="001A5B44" w:rsidRDefault="008F00EE" w:rsidP="008F00EE">
      <w:pPr>
        <w:spacing w:line="2" w:lineRule="exact"/>
        <w:rPr>
          <w:sz w:val="24"/>
          <w:szCs w:val="24"/>
        </w:rPr>
      </w:pPr>
    </w:p>
    <w:p w:rsidR="008F00EE" w:rsidRPr="001A5B44" w:rsidRDefault="008F00EE" w:rsidP="008F00EE">
      <w:pPr>
        <w:ind w:left="820"/>
        <w:rPr>
          <w:sz w:val="24"/>
          <w:szCs w:val="24"/>
        </w:rPr>
      </w:pPr>
      <w:r w:rsidRPr="001A5B44">
        <w:rPr>
          <w:sz w:val="24"/>
          <w:szCs w:val="24"/>
        </w:rPr>
        <w:t>**Гипертекст и его особенности.</w:t>
      </w:r>
    </w:p>
    <w:p w:rsidR="008F00EE" w:rsidRPr="001A5B44" w:rsidRDefault="008F00EE" w:rsidP="008F00EE">
      <w:pPr>
        <w:ind w:left="820"/>
        <w:rPr>
          <w:sz w:val="24"/>
          <w:szCs w:val="24"/>
        </w:rPr>
      </w:pPr>
      <w:r w:rsidRPr="001A5B44">
        <w:rPr>
          <w:sz w:val="24"/>
          <w:szCs w:val="24"/>
        </w:rPr>
        <w:t>**Работа с гипертекстом в условиях использования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Типичные недостатки чтения: 1) отсутствие гибкой стратегии чтения;2) непонимание смысла прочитанного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текста или его фрагментов; 3) наличие регрессий, то есть неоправданных, ненужных возвратов к прочитанному;4) сопровождение чтения артикуляцией; 5) низкий уровень организации внимания; 6) малое поле зрения; 7) слабое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развитие механизма смыслового прогнозирования.</w:t>
      </w:r>
    </w:p>
    <w:p w:rsidR="008F00EE" w:rsidRPr="001A5B44" w:rsidRDefault="008F00EE" w:rsidP="008F00EE">
      <w:pPr>
        <w:spacing w:line="14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5" w:lineRule="auto"/>
        <w:ind w:left="260" w:right="2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*Элементарный анализ накопленного речевого опыта, связанного с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преодолением недостатков чтения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*Составление рекомендаций (правил), которым должен следовать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каждый, кто хочет преодолеть недостатки чтения.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Использование на уроках по другим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предметам коммуникативного опыта чтения учебно-научного и художественного текста.</w:t>
      </w:r>
    </w:p>
    <w:p w:rsidR="008F00EE" w:rsidRPr="001A5B44" w:rsidRDefault="008F00EE" w:rsidP="008F00EE">
      <w:pPr>
        <w:spacing w:line="1" w:lineRule="exact"/>
        <w:rPr>
          <w:sz w:val="24"/>
          <w:szCs w:val="24"/>
        </w:rPr>
      </w:pPr>
    </w:p>
    <w:p w:rsidR="008F00EE" w:rsidRPr="001A5B44" w:rsidRDefault="008F00EE" w:rsidP="008F00EE">
      <w:pPr>
        <w:ind w:left="820"/>
        <w:rPr>
          <w:sz w:val="24"/>
          <w:szCs w:val="24"/>
        </w:rPr>
      </w:pPr>
      <w:r w:rsidRPr="001A5B44">
        <w:rPr>
          <w:i/>
          <w:iCs/>
          <w:sz w:val="24"/>
          <w:szCs w:val="24"/>
        </w:rPr>
        <w:t>Аудирование как вид речевой деятельности</w:t>
      </w:r>
    </w:p>
    <w:p w:rsidR="008F00EE" w:rsidRPr="001A5B44" w:rsidRDefault="008F00EE" w:rsidP="008F00EE">
      <w:pPr>
        <w:spacing w:line="16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right="2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Аудирование как процесс восприятия,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осмысления и понимания речи говорящего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*Нерефлексивное (слушатель не вмешивается в речь собеседника, не высказывает своих замечаний и вопросов) и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рефлексивное аудирование (слушатель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активно вмешивается в речь собеседника).</w:t>
      </w:r>
    </w:p>
    <w:p w:rsidR="008F00EE" w:rsidRPr="001A5B44" w:rsidRDefault="008F00EE" w:rsidP="008F00EE">
      <w:pPr>
        <w:spacing w:line="1" w:lineRule="exact"/>
        <w:rPr>
          <w:sz w:val="24"/>
          <w:szCs w:val="24"/>
        </w:rPr>
      </w:pPr>
    </w:p>
    <w:p w:rsidR="008F00EE" w:rsidRPr="001A5B44" w:rsidRDefault="008F00EE" w:rsidP="008F00EE">
      <w:pPr>
        <w:tabs>
          <w:tab w:val="left" w:pos="2800"/>
          <w:tab w:val="left" w:pos="4220"/>
          <w:tab w:val="left" w:pos="6520"/>
          <w:tab w:val="left" w:pos="8260"/>
        </w:tabs>
        <w:ind w:left="820"/>
        <w:rPr>
          <w:sz w:val="24"/>
          <w:szCs w:val="24"/>
        </w:rPr>
      </w:pPr>
      <w:r w:rsidRPr="001A5B44">
        <w:rPr>
          <w:sz w:val="24"/>
          <w:szCs w:val="24"/>
        </w:rPr>
        <w:t>**Основные</w:t>
      </w:r>
      <w:r w:rsidRPr="001A5B44">
        <w:rPr>
          <w:sz w:val="24"/>
          <w:szCs w:val="24"/>
        </w:rPr>
        <w:tab/>
        <w:t>приѐмы</w:t>
      </w:r>
      <w:r w:rsidRPr="001A5B44">
        <w:rPr>
          <w:sz w:val="24"/>
          <w:szCs w:val="24"/>
        </w:rPr>
        <w:tab/>
        <w:t>рефлексивного</w:t>
      </w:r>
      <w:r w:rsidRPr="001A5B44">
        <w:rPr>
          <w:sz w:val="24"/>
          <w:szCs w:val="24"/>
        </w:rPr>
        <w:tab/>
        <w:t>слушания:</w:t>
      </w:r>
      <w:r w:rsidRPr="001A5B44">
        <w:rPr>
          <w:sz w:val="24"/>
          <w:szCs w:val="24"/>
        </w:rPr>
        <w:tab/>
        <w:t>выяснение,</w:t>
      </w:r>
    </w:p>
    <w:p w:rsidR="008F00EE" w:rsidRPr="001A5B44" w:rsidRDefault="008F00EE" w:rsidP="008F00EE">
      <w:pPr>
        <w:spacing w:line="14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7" w:lineRule="auto"/>
        <w:ind w:left="260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перефразирование, резюмирование, проявление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эмоциональной реакции.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Основные виды аудирования в зависимости от необходимой глубины восприятия исходного аудиотекста: выборочное,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ознакомительное, детальное.</w:t>
      </w:r>
    </w:p>
    <w:p w:rsidR="008F00EE" w:rsidRPr="001A5B44" w:rsidRDefault="008F00EE" w:rsidP="008F00EE">
      <w:pPr>
        <w:spacing w:line="17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Правила эффективного слушания: максимальная концентрация внимания на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собеседнике; демонстрация с помощью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реплик, мимики, жестов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7" w:lineRule="auto"/>
        <w:ind w:left="260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своего внимания к собеседнику, понимания/непонимания, одобрения/неодобрения его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речи; максимальная сдержанность в выражении оценок.</w:t>
      </w:r>
    </w:p>
    <w:p w:rsidR="008F00EE" w:rsidRPr="001A5B44" w:rsidRDefault="008F00EE" w:rsidP="008F00EE">
      <w:pPr>
        <w:ind w:left="820"/>
        <w:rPr>
          <w:sz w:val="24"/>
          <w:szCs w:val="24"/>
        </w:rPr>
      </w:pPr>
      <w:r w:rsidRPr="001A5B44">
        <w:rPr>
          <w:sz w:val="24"/>
          <w:szCs w:val="24"/>
        </w:rPr>
        <w:t>Выбор вида аудирования в зависимости от коммуникативной задачи.</w:t>
      </w:r>
    </w:p>
    <w:p w:rsidR="008F00EE" w:rsidRPr="001A5B44" w:rsidRDefault="008F00EE" w:rsidP="008F00EE">
      <w:pPr>
        <w:spacing w:line="13" w:lineRule="exact"/>
        <w:rPr>
          <w:sz w:val="24"/>
          <w:szCs w:val="24"/>
        </w:rPr>
      </w:pPr>
    </w:p>
    <w:p w:rsidR="008F00EE" w:rsidRPr="001A5B44" w:rsidRDefault="008F00EE" w:rsidP="001A5B44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Типичные недостатки аудирования:1) отсутствие гибкой стратегии аудирования; 2) непонимание смысла прослушанного текста или его</w:t>
      </w:r>
      <w:r w:rsid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фрагментов; 3) отсеивание важной информации;4) перебивание собеседника во время его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сообщения; 5) поспешные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Элементарный анализ накопленного речевого опыта, связанного с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преодолением недостатков аудирования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Составление рекомендаций (правил), которым должен следовать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каждый, кто хочет научиться преодолевать недостатки аудирования.Использование разных видов аудирования и чтения в зависимости от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коммуникативной цели и в процессе подготовки собственного речевого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высказывания.</w:t>
      </w:r>
    </w:p>
    <w:p w:rsidR="008F00EE" w:rsidRPr="001A5B44" w:rsidRDefault="008F00EE" w:rsidP="008F00EE">
      <w:pPr>
        <w:spacing w:line="14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Использование на уроках по другим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предметам коммуникативного опыта аудирования.</w:t>
      </w:r>
    </w:p>
    <w:p w:rsidR="008F00EE" w:rsidRPr="001A5B44" w:rsidRDefault="008F00EE" w:rsidP="008F00EE">
      <w:pPr>
        <w:spacing w:line="16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i/>
          <w:iCs/>
          <w:sz w:val="24"/>
          <w:szCs w:val="24"/>
        </w:rPr>
        <w:t>Основные способы информационной переработки прочитанного</w:t>
      </w:r>
      <w:r w:rsidR="00911A80" w:rsidRPr="001A5B44">
        <w:rPr>
          <w:i/>
          <w:iCs/>
          <w:sz w:val="24"/>
          <w:szCs w:val="24"/>
        </w:rPr>
        <w:t xml:space="preserve"> </w:t>
      </w:r>
      <w:r w:rsidRPr="001A5B44">
        <w:rPr>
          <w:i/>
          <w:iCs/>
          <w:sz w:val="24"/>
          <w:szCs w:val="24"/>
        </w:rPr>
        <w:t>или прослушанного текста</w:t>
      </w:r>
    </w:p>
    <w:p w:rsidR="008F00EE" w:rsidRPr="001A5B44" w:rsidRDefault="008F00EE" w:rsidP="008F00EE">
      <w:pPr>
        <w:spacing w:line="18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lastRenderedPageBreak/>
        <w:t>Информационная переработка прочитанного или прослушанного текста как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процесс извлечения необходимой информации из текста-источника и передача еѐ разными способами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Основные способы сжатия исходного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текста: 1) смысловое сжатие (выделение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и передача основного содержания текста) — исключение, обобщение; 2) языковое сжатие (использование более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компактных, простых языковых конструкций) — замена одних синтаксических конструкций другими; сокращение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или полное исключение (повторов, синонимов, синтаксических конструкций ит. п.); слияние нескольких предложений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в одно (обобщение изученного).</w:t>
      </w:r>
    </w:p>
    <w:p w:rsidR="008F00EE" w:rsidRPr="001A5B44" w:rsidRDefault="008F00EE" w:rsidP="008F00EE">
      <w:pPr>
        <w:spacing w:line="19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Совершенствование навыков сжатия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исходного текста разными способами: с помощью смыслового сжатия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и/или языкового сжатия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7" w:lineRule="auto"/>
        <w:ind w:left="260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текста.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Основные способы информационной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переработки текста и преобразования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его на основе сокращения: составление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плана, тезисов, аннотации, конспекта,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реферата, рецензии.</w:t>
      </w:r>
    </w:p>
    <w:p w:rsidR="008F00EE" w:rsidRPr="001A5B44" w:rsidRDefault="008F00EE" w:rsidP="008F00EE">
      <w:pPr>
        <w:spacing w:line="13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Виды плана: назывной, вопросный, тезисный, цитатный (обобщение изученного).</w:t>
      </w:r>
    </w:p>
    <w:p w:rsidR="008F00EE" w:rsidRPr="001A5B44" w:rsidRDefault="008F00EE" w:rsidP="008F00EE">
      <w:pPr>
        <w:spacing w:line="2" w:lineRule="exact"/>
        <w:rPr>
          <w:sz w:val="24"/>
          <w:szCs w:val="24"/>
        </w:rPr>
      </w:pPr>
    </w:p>
    <w:p w:rsidR="008F00EE" w:rsidRPr="001A5B44" w:rsidRDefault="008F00EE" w:rsidP="008F00EE">
      <w:pPr>
        <w:tabs>
          <w:tab w:val="left" w:pos="3560"/>
          <w:tab w:val="left" w:pos="4900"/>
          <w:tab w:val="left" w:pos="6680"/>
          <w:tab w:val="left" w:pos="7880"/>
          <w:tab w:val="left" w:pos="8900"/>
        </w:tabs>
        <w:ind w:left="820"/>
        <w:rPr>
          <w:sz w:val="24"/>
          <w:szCs w:val="24"/>
        </w:rPr>
      </w:pPr>
      <w:r w:rsidRPr="001A5B44">
        <w:rPr>
          <w:sz w:val="24"/>
          <w:szCs w:val="24"/>
        </w:rPr>
        <w:t>Совершенствование</w:t>
      </w:r>
      <w:r w:rsidRPr="001A5B44">
        <w:rPr>
          <w:sz w:val="24"/>
          <w:szCs w:val="24"/>
        </w:rPr>
        <w:tab/>
        <w:t>навыков</w:t>
      </w:r>
      <w:r w:rsidRPr="001A5B44">
        <w:rPr>
          <w:sz w:val="24"/>
          <w:szCs w:val="24"/>
        </w:rPr>
        <w:tab/>
        <w:t>составления</w:t>
      </w:r>
      <w:r w:rsidRPr="001A5B44">
        <w:rPr>
          <w:sz w:val="24"/>
          <w:szCs w:val="24"/>
        </w:rPr>
        <w:tab/>
        <w:t>разных</w:t>
      </w:r>
      <w:r w:rsidRPr="001A5B44">
        <w:rPr>
          <w:sz w:val="24"/>
          <w:szCs w:val="24"/>
        </w:rPr>
        <w:tab/>
        <w:t>видов</w:t>
      </w:r>
      <w:r w:rsidRPr="001A5B44">
        <w:rPr>
          <w:sz w:val="24"/>
          <w:szCs w:val="24"/>
        </w:rPr>
        <w:tab/>
        <w:t>плана</w:t>
      </w:r>
    </w:p>
    <w:p w:rsidR="008F00EE" w:rsidRPr="001A5B44" w:rsidRDefault="008F00EE" w:rsidP="008F00EE">
      <w:pPr>
        <w:spacing w:line="13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5" w:lineRule="auto"/>
        <w:ind w:left="260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(назывного, вопросного, тезисного,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цитатного) прочитанного или прослушанного текста.</w:t>
      </w:r>
    </w:p>
    <w:p w:rsidR="008F00EE" w:rsidRPr="001A5B44" w:rsidRDefault="008F00EE" w:rsidP="008F00EE">
      <w:pPr>
        <w:spacing w:line="16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Тезисы как кратко сформулированные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основные положения исходного, первичного текста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820"/>
        <w:rPr>
          <w:sz w:val="24"/>
          <w:szCs w:val="24"/>
        </w:rPr>
      </w:pPr>
      <w:r w:rsidRPr="001A5B44">
        <w:rPr>
          <w:sz w:val="24"/>
          <w:szCs w:val="24"/>
        </w:rPr>
        <w:t>Составление тезисов прочитанного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или *прослушанного текста. Аннотация как краткая характеристика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печатного произведения (статьи,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7" w:lineRule="auto"/>
        <w:ind w:left="260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книги)с точки зрения его назначения, содержания, вида, формы и других особенностей.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Анализ аннотации и самостоятельное составление аннотации прочитанного текста, любимой книги научно-популярного содержания.</w:t>
      </w:r>
    </w:p>
    <w:p w:rsidR="008F00EE" w:rsidRPr="001A5B44" w:rsidRDefault="008F00EE" w:rsidP="008F00EE">
      <w:pPr>
        <w:spacing w:line="13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Конспект как краткое связное изложение содержания исходного текста (статьи, параграфа учебника, лекции).</w:t>
      </w:r>
    </w:p>
    <w:p w:rsidR="008F00EE" w:rsidRPr="001A5B44" w:rsidRDefault="008F00EE" w:rsidP="008F00EE">
      <w:pPr>
        <w:spacing w:line="16" w:lineRule="exact"/>
        <w:rPr>
          <w:sz w:val="24"/>
          <w:szCs w:val="24"/>
        </w:rPr>
      </w:pPr>
    </w:p>
    <w:p w:rsidR="001A5B44" w:rsidRDefault="008F00EE" w:rsidP="001A5B44">
      <w:pPr>
        <w:spacing w:line="236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Основные рекомендации к сокращению слов при конспектировании.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Анализ конспекта статьи, лекции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и самостоятельное составление конспекта прочитанного текста.</w:t>
      </w:r>
    </w:p>
    <w:p w:rsidR="008F00EE" w:rsidRPr="001A5B44" w:rsidRDefault="008F00EE" w:rsidP="001A5B44">
      <w:pPr>
        <w:spacing w:line="236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Составление конспекта прослушанного аудиотекста.</w:t>
      </w:r>
    </w:p>
    <w:p w:rsidR="008F00EE" w:rsidRPr="001A5B44" w:rsidRDefault="008F00EE" w:rsidP="008F00EE">
      <w:pPr>
        <w:spacing w:line="16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Реферат как письменный доклад или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выступление по определѐнной теме, в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котором собрана информация из одного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или нескольких источников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Реферат как итог проведѐнного мини-исследования или проектной работы;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как демонстрация знаний по исследуемой проблеме, описание результатовпроведѐнного исследования, формулировка выводов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Основные части реферата: вступление, в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котором объясняется выбор темы, обосновывается еѐ важность, формулируются цель и задачи исследования; основная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часть, где должен чѐтко, связно, логично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и последовательно излагаться основной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материал по теме; внутри основной части выделяются подразделы; заключение, в котором подводятся итоги работы,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формулируются выводы; список использованной литературы; приложение, в котором обычно помещают таблицы, схемы, фотографии, макеты и т. п.</w:t>
      </w:r>
    </w:p>
    <w:p w:rsidR="008F00EE" w:rsidRPr="001A5B44" w:rsidRDefault="008F00EE" w:rsidP="008F00EE">
      <w:pPr>
        <w:spacing w:line="24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Типичные языковые конструкции, характерные для реферативного изложения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Реферат как письменная форма доклада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или выступления по теме исследования.</w:t>
      </w:r>
    </w:p>
    <w:p w:rsidR="008F00EE" w:rsidRPr="001A5B44" w:rsidRDefault="008F00EE" w:rsidP="008F00EE">
      <w:pPr>
        <w:spacing w:line="2" w:lineRule="exact"/>
        <w:rPr>
          <w:sz w:val="24"/>
          <w:szCs w:val="24"/>
        </w:rPr>
      </w:pPr>
    </w:p>
    <w:p w:rsidR="008F00EE" w:rsidRPr="001A5B44" w:rsidRDefault="008F00EE" w:rsidP="008F00EE">
      <w:pPr>
        <w:ind w:left="820"/>
        <w:rPr>
          <w:sz w:val="24"/>
          <w:szCs w:val="24"/>
        </w:rPr>
      </w:pPr>
      <w:r w:rsidRPr="001A5B44">
        <w:rPr>
          <w:sz w:val="24"/>
          <w:szCs w:val="24"/>
        </w:rPr>
        <w:t>*Мультимедийная презентация как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видео- и/или аудиосопровождение.</w:t>
      </w:r>
    </w:p>
    <w:p w:rsidR="008F00EE" w:rsidRPr="001A5B44" w:rsidRDefault="008F00EE" w:rsidP="008F00EE">
      <w:pPr>
        <w:ind w:left="820"/>
        <w:rPr>
          <w:sz w:val="24"/>
          <w:szCs w:val="24"/>
        </w:rPr>
      </w:pPr>
      <w:r w:rsidRPr="001A5B44">
        <w:rPr>
          <w:sz w:val="24"/>
          <w:szCs w:val="24"/>
        </w:rPr>
        <w:t>Написание реферата по выбранной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теме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Рецензия как анализ и оценка научного, художественного, кинематографического или музыкального произведения.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Написание рецензии на прочитанный или *прослушанный текст, а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также на просмотренное кинематографическое произведение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План, тезис, аннотация, конспект, реферат, рецензия как жанры научного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стиля речи. Речевые стандартные обороты (клише), характерные для текстов</w:t>
      </w:r>
      <w:r w:rsidR="00911A80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указанных жанров.</w:t>
      </w:r>
    </w:p>
    <w:p w:rsidR="008F00EE" w:rsidRPr="001A5B44" w:rsidRDefault="008F00EE" w:rsidP="008F00EE">
      <w:pPr>
        <w:spacing w:line="13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Использование определѐнных стандартных языковых средств (речевые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клише, штампы научной речи) при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составлении планов, тезисов, аннотаций, конспектов, рефератов, рецензий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Осознанный выбор вида чтения(вида аудирования) исходного текста при составлении планов, тезисов, аннотаций, конспектов, рефератов, рецензий.</w:t>
      </w:r>
    </w:p>
    <w:p w:rsidR="008F00EE" w:rsidRPr="001A5B44" w:rsidRDefault="008F00EE" w:rsidP="008F00EE">
      <w:pPr>
        <w:spacing w:line="16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5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lastRenderedPageBreak/>
        <w:t>*Сопоставительный анализ плана,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тезисов, аннотации, конспекта и реферата, составленных на основе одного текста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Составление плана, тезисов, аннотации, конспекта на основе одного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текста и осознанное использование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разных способов сжатия исходного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текста и разных форм передачи его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содержания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Осознанное использование полученных знаний и умений, связанных с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составлением планов, написанием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тезисов, аннотаций, конспектов, рефератов, рецензий в процессе изучения других школьных дисциплин.</w:t>
      </w:r>
    </w:p>
    <w:p w:rsidR="008F00EE" w:rsidRPr="001A5B44" w:rsidRDefault="008F00EE" w:rsidP="008F00EE">
      <w:pPr>
        <w:ind w:left="820"/>
        <w:rPr>
          <w:sz w:val="24"/>
          <w:szCs w:val="24"/>
        </w:rPr>
      </w:pPr>
      <w:r w:rsidRPr="001A5B44">
        <w:rPr>
          <w:i/>
          <w:iCs/>
          <w:sz w:val="24"/>
          <w:szCs w:val="24"/>
        </w:rPr>
        <w:t>Говорение как вид речевой деятельности</w:t>
      </w:r>
    </w:p>
    <w:p w:rsidR="008F00EE" w:rsidRPr="001A5B44" w:rsidRDefault="008F00EE" w:rsidP="008F00EE">
      <w:pPr>
        <w:spacing w:line="13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Говорение как вид речевой деятельности, посредством которого осуществляется устное общение, происходит обмен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информацией.</w:t>
      </w:r>
    </w:p>
    <w:p w:rsidR="008F00EE" w:rsidRPr="001A5B44" w:rsidRDefault="008F00EE" w:rsidP="008F00EE">
      <w:pPr>
        <w:spacing w:line="16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Основные качества образцовой речи: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правильность, ясность, точность, богатство, выразительность, чистота, вежливость.</w:t>
      </w:r>
    </w:p>
    <w:p w:rsidR="008F00EE" w:rsidRPr="001A5B44" w:rsidRDefault="008F00EE" w:rsidP="008F00EE">
      <w:pPr>
        <w:spacing w:line="235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Смыслоразличительная роль интонации в речевом устном высказывании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*Эмфатическое ударение как эмоционально-экспрессивное выделение слова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в процессе говорения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Анализ примеров образцовой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аудиоречи с точки зрения еѐ соответствия основным качествам образцовой речи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5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Наблюдение за смыслоразличительной ролью интонации в устных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высказываниях, а также в отрывках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из художественных текстов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*Наблюдение за способами передачи эмфатического ударения в художественном тексте и его ролью в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описании душевного состояния персонажа.</w:t>
      </w:r>
    </w:p>
    <w:p w:rsidR="008F00EE" w:rsidRPr="001A5B44" w:rsidRDefault="008F00EE" w:rsidP="008F00EE">
      <w:pPr>
        <w:spacing w:line="16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Критерии оценивания устного высказывания учащегося (сообщения, выступления, доклада): 1) содержание устного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высказывания (правильность и точность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понимания темы; соответствие высказывания теме и полнота еѐ раскрытия;чѐткость и определѐнность выражения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основной мысли высказывания; смысловое и стилистическое единство, связность и последовательность изложения;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наличие/отсутствие логических ошибок; наличие/отсутствие аргументов,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обосновывающих точку зрения учащегося;</w:t>
      </w:r>
    </w:p>
    <w:p w:rsidR="008F00EE" w:rsidRPr="001A5B44" w:rsidRDefault="008F00EE" w:rsidP="008F00EE">
      <w:pPr>
        <w:spacing w:line="19" w:lineRule="exact"/>
        <w:rPr>
          <w:sz w:val="24"/>
          <w:szCs w:val="24"/>
        </w:rPr>
      </w:pPr>
    </w:p>
    <w:p w:rsidR="008F00EE" w:rsidRPr="001A5B44" w:rsidRDefault="008F00EE" w:rsidP="005722B2">
      <w:pPr>
        <w:spacing w:line="238" w:lineRule="auto"/>
        <w:ind w:left="260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соответствие устного высказывания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заданной речевой ситуации (коммуникативная цель высказывания, адресат,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место и условия общения), сфере общения, заданному жанру и стилю речи);2) речевое оформление устного высказывания (точность выражения мысли,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использование разнообразных грамматических конструкций; соответствие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языковых средств заданной речевой ситуации и стилю речи; употребление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слов в соответствии с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их</w:t>
      </w:r>
      <w:r w:rsidRPr="001A5B44">
        <w:rPr>
          <w:sz w:val="24"/>
          <w:szCs w:val="24"/>
        </w:rPr>
        <w:tab/>
        <w:t>лексическим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значением</w:t>
      </w:r>
      <w:r w:rsidRPr="001A5B44">
        <w:rPr>
          <w:sz w:val="24"/>
          <w:szCs w:val="24"/>
        </w:rPr>
        <w:tab/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и</w:t>
      </w:r>
      <w:r w:rsidRPr="001A5B44">
        <w:rPr>
          <w:sz w:val="24"/>
          <w:szCs w:val="24"/>
        </w:rPr>
        <w:tab/>
        <w:t>стилистической</w:t>
      </w:r>
    </w:p>
    <w:p w:rsidR="008F00EE" w:rsidRPr="001A5B44" w:rsidRDefault="008F00EE" w:rsidP="008F00EE">
      <w:pPr>
        <w:spacing w:line="13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9" w:lineRule="auto"/>
        <w:ind w:left="260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окрашенностью;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наличие/отсутствие слов, выходящих за пределы литературного языка(жаргонизмы, слова-паразиты и др.); наличие/отсутствие орфоэпических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ошибок; наличие/отсутствие грамматических ошибок; наличие/отсутствие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речевых ошибок); 3) выразительность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речи (уместное использование в речевом высказывании выразительных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языковых средств (интонационных,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лексических, грамматических) в соответствии с заданной речевой ситуацией,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коммуникативной целью речи и стилем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речи; уместное использование языковых средств привлечения и удерживания внимания слушателей; уместность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и корректность использования невербальных средств общения — мимики,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жестов); 4) взаимодействие с собеседниками в процессе обсуждения устного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высказывания (адекватное восприятие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и понимание вопросов по содержанию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устного высказывания; способность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кратко и точно</w:t>
      </w:r>
    </w:p>
    <w:p w:rsidR="008F00EE" w:rsidRPr="001A5B44" w:rsidRDefault="008F00EE" w:rsidP="008F00EE">
      <w:pPr>
        <w:spacing w:line="17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формулировать мысль,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убеждать собеседников в своей правоте,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аргументированно отстаивать свою точку зрения).</w:t>
      </w:r>
    </w:p>
    <w:p w:rsidR="008F00EE" w:rsidRPr="001A5B44" w:rsidRDefault="008F00EE" w:rsidP="008F00EE">
      <w:pPr>
        <w:spacing w:line="18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Анализ и оценка устных высказываний в разных ситуациях общения: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выступление перед аудиторией, сообщение, доклад, ответ (краткий иразвѐрнутый) на уроке; дружеская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беседа, диспут, дискуссия и т. п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1A5B44" w:rsidRDefault="008F00EE" w:rsidP="001A5B44">
      <w:pPr>
        <w:spacing w:line="236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Подготовка устного выступления,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обобщающего информацию по указанной теме, содержащуюся в учебной литературе, на соответствующих сайтах Интернета.</w:t>
      </w:r>
    </w:p>
    <w:p w:rsidR="008F00EE" w:rsidRPr="001A5B44" w:rsidRDefault="008F00EE" w:rsidP="001A5B44">
      <w:pPr>
        <w:spacing w:line="236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*Моделирование речевых ситуаций участия в спорах, диспутах,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дискуссиях. Соблюдение *Овладение речевой культурой использования технических средств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lastRenderedPageBreak/>
        <w:t>коммуникации (телефон, мобильный телефон, скайп и др.) в процессе устного общения.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Использование на уроках по другим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предметам коммуникативного опыта создания собственного устного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высказывания и оценивания чужих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устных высказываний.</w:t>
      </w:r>
    </w:p>
    <w:p w:rsidR="008F00EE" w:rsidRPr="001A5B44" w:rsidRDefault="008F00EE" w:rsidP="008F00EE">
      <w:pPr>
        <w:spacing w:line="17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Подготовка публичного выступления на полемическую тему, подразумевающую аргументированное построение публичного выступления по заданной структуре.</w:t>
      </w:r>
    </w:p>
    <w:p w:rsidR="008F00EE" w:rsidRPr="001A5B44" w:rsidRDefault="008F00EE" w:rsidP="008F00EE">
      <w:pPr>
        <w:spacing w:line="13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Анализ публичного выступления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на полемическую тему, оценка его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содержания, речевого оформления,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соответствия речевой ситуации и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коммуникативным задачам.</w:t>
      </w:r>
    </w:p>
    <w:p w:rsidR="008F00EE" w:rsidRPr="001A5B44" w:rsidRDefault="008F00EE" w:rsidP="008F00EE">
      <w:pPr>
        <w:spacing w:line="16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*Основные виды публичной речи: социально-политическая, научно-академическая, судебная, социально-бытовая,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духовная, дипломатическая, военная,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лекционно-пропагандистская и др.</w:t>
      </w:r>
    </w:p>
    <w:p w:rsidR="008F00EE" w:rsidRPr="001A5B44" w:rsidRDefault="008F00EE" w:rsidP="008F00EE">
      <w:pPr>
        <w:spacing w:line="13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*Определение разновидности публичной речи и еѐ композиционно-содержательных особенностей.</w:t>
      </w:r>
    </w:p>
    <w:p w:rsidR="008F00EE" w:rsidRPr="001A5B44" w:rsidRDefault="008F00EE" w:rsidP="008F00EE">
      <w:pPr>
        <w:spacing w:line="2" w:lineRule="exact"/>
        <w:rPr>
          <w:sz w:val="24"/>
          <w:szCs w:val="24"/>
        </w:rPr>
      </w:pPr>
    </w:p>
    <w:p w:rsidR="008F00EE" w:rsidRPr="001A5B44" w:rsidRDefault="008F00EE" w:rsidP="008F00EE">
      <w:pPr>
        <w:ind w:left="820"/>
        <w:rPr>
          <w:sz w:val="24"/>
          <w:szCs w:val="24"/>
        </w:rPr>
      </w:pPr>
      <w:r w:rsidRPr="001A5B44">
        <w:rPr>
          <w:i/>
          <w:iCs/>
          <w:sz w:val="24"/>
          <w:szCs w:val="24"/>
        </w:rPr>
        <w:t>Письмо как вид речевой деятельности</w:t>
      </w:r>
    </w:p>
    <w:p w:rsidR="008F00EE" w:rsidRPr="001A5B44" w:rsidRDefault="008F00EE" w:rsidP="008F00EE">
      <w:pPr>
        <w:spacing w:line="13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Письмо как вид речевой деятельности,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связанный с созданием письменного высказывания. Связь письма с другими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видами речевой деятельности человека(говорением, чтением, аудированием).</w:t>
      </w:r>
    </w:p>
    <w:p w:rsidR="008F00EE" w:rsidRPr="001A5B44" w:rsidRDefault="008F00EE" w:rsidP="008F00EE">
      <w:pPr>
        <w:spacing w:line="13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Письмо как вид речевой деятельности,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востребованный в сфере образования.</w:t>
      </w:r>
    </w:p>
    <w:p w:rsidR="008F00EE" w:rsidRPr="001A5B44" w:rsidRDefault="008F00EE" w:rsidP="008F00EE">
      <w:pPr>
        <w:spacing w:line="2" w:lineRule="exact"/>
        <w:rPr>
          <w:sz w:val="24"/>
          <w:szCs w:val="24"/>
        </w:rPr>
      </w:pPr>
    </w:p>
    <w:p w:rsidR="008F00EE" w:rsidRPr="001A5B44" w:rsidRDefault="008F00EE" w:rsidP="008F00EE">
      <w:pPr>
        <w:ind w:left="820"/>
        <w:rPr>
          <w:sz w:val="24"/>
          <w:szCs w:val="24"/>
        </w:rPr>
      </w:pPr>
      <w:r w:rsidRPr="001A5B44">
        <w:rPr>
          <w:sz w:val="24"/>
          <w:szCs w:val="24"/>
        </w:rPr>
        <w:t>Виды письменных речевых высказываний школьника.</w:t>
      </w:r>
    </w:p>
    <w:p w:rsidR="008F00EE" w:rsidRPr="001A5B44" w:rsidRDefault="008F00EE" w:rsidP="008F00EE">
      <w:pPr>
        <w:spacing w:line="13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Основные требования к письменной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речи: правильность, ясность, чистота,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точность, богатство, выразительность.</w:t>
      </w:r>
    </w:p>
    <w:p w:rsidR="008F00EE" w:rsidRPr="001A5B44" w:rsidRDefault="008F00EE" w:rsidP="008F00EE">
      <w:pPr>
        <w:spacing w:line="4" w:lineRule="exact"/>
        <w:rPr>
          <w:sz w:val="24"/>
          <w:szCs w:val="24"/>
        </w:rPr>
      </w:pPr>
    </w:p>
    <w:p w:rsidR="008F00EE" w:rsidRPr="001A5B44" w:rsidRDefault="008F00EE" w:rsidP="008F00EE">
      <w:pPr>
        <w:tabs>
          <w:tab w:val="left" w:pos="2400"/>
          <w:tab w:val="left" w:pos="4240"/>
          <w:tab w:val="left" w:pos="6220"/>
          <w:tab w:val="left" w:pos="8340"/>
        </w:tabs>
        <w:ind w:left="820"/>
        <w:rPr>
          <w:sz w:val="24"/>
          <w:szCs w:val="24"/>
        </w:rPr>
      </w:pPr>
      <w:r w:rsidRPr="001A5B44">
        <w:rPr>
          <w:sz w:val="24"/>
          <w:szCs w:val="24"/>
        </w:rPr>
        <w:t>Критерии</w:t>
      </w:r>
      <w:r w:rsidRPr="001A5B44">
        <w:rPr>
          <w:sz w:val="24"/>
          <w:szCs w:val="24"/>
        </w:rPr>
        <w:tab/>
        <w:t>оценивания</w:t>
      </w:r>
      <w:r w:rsidRPr="001A5B44">
        <w:rPr>
          <w:sz w:val="24"/>
          <w:szCs w:val="24"/>
        </w:rPr>
        <w:tab/>
        <w:t>письменного</w:t>
      </w:r>
      <w:r w:rsidRPr="001A5B44">
        <w:rPr>
          <w:sz w:val="24"/>
          <w:szCs w:val="24"/>
        </w:rPr>
        <w:tab/>
        <w:t>высказывания</w:t>
      </w:r>
      <w:r w:rsidRPr="001A5B44">
        <w:rPr>
          <w:sz w:val="24"/>
          <w:szCs w:val="24"/>
        </w:rPr>
        <w:tab/>
        <w:t>учащегося</w:t>
      </w:r>
    </w:p>
    <w:p w:rsidR="008F00EE" w:rsidRPr="001A5B44" w:rsidRDefault="008F00EE" w:rsidP="008F00EE">
      <w:pPr>
        <w:spacing w:line="13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6" w:lineRule="auto"/>
        <w:ind w:left="260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(содержание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письменного высказывания, речевое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оформление и выразительность высказывания, его соответствие грамматическим, орфографическим и пунктуационным нормам)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Анализ письменных высказываний с точки зрения содержания,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структуры, стилевых особенностей,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эффективности достижения поставленных коммуникативных задач и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использования изобразительно-выразительных средств языка.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Создание письменного высказывания, отбор</w:t>
      </w:r>
    </w:p>
    <w:p w:rsidR="008F00EE" w:rsidRPr="001A5B44" w:rsidRDefault="008F00EE" w:rsidP="008F00EE">
      <w:pPr>
        <w:spacing w:line="18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языковых средств, обеспечивающих правильность, точность и выразительность речи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Обобщение коммуникативного опыта создания письменных текстов(сочинений разных видов), соответствующих определѐнным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8" w:lineRule="auto"/>
        <w:ind w:left="260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требованиям, опыта оценивания письменного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высказывания и редактирования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текста. Дальнейшее совершенствование указанных умений с опорой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на рекомендации, содержащиеся в соответствующих учебных материалах (памятки «Как писать сочинение», «Как оценивать содержание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и речевое оформление изложений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и сочинений», «Как редактировать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тексты изложений, сочинений»).</w:t>
      </w:r>
    </w:p>
    <w:p w:rsidR="008F00EE" w:rsidRPr="001A5B44" w:rsidRDefault="001A5B44" w:rsidP="008F00EE">
      <w:pPr>
        <w:spacing w:line="235" w:lineRule="auto"/>
        <w:ind w:left="260" w:firstLine="566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8F00EE" w:rsidRPr="001A5B44">
        <w:rPr>
          <w:sz w:val="24"/>
          <w:szCs w:val="24"/>
        </w:rPr>
        <w:t>ценка роли письма в процессе подготовки доклада, проектной работы,</w:t>
      </w:r>
      <w:r w:rsidR="005722B2" w:rsidRPr="001A5B44">
        <w:rPr>
          <w:sz w:val="24"/>
          <w:szCs w:val="24"/>
        </w:rPr>
        <w:t xml:space="preserve"> </w:t>
      </w:r>
      <w:r w:rsidR="008F00EE" w:rsidRPr="001A5B44">
        <w:rPr>
          <w:sz w:val="24"/>
          <w:szCs w:val="24"/>
        </w:rPr>
        <w:t>мультимедийной презентации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Подготовка письменного текста(сочинение, сочинение-миниатюра,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заметка для школьного сайта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и т. п.), обобщающего информацию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по указанной теме, содержащуюся в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учебной литературе, на соответствующих сайтах Интернета.</w:t>
      </w:r>
    </w:p>
    <w:p w:rsidR="008F00EE" w:rsidRPr="001A5B44" w:rsidRDefault="008F00EE" w:rsidP="008F00EE">
      <w:pPr>
        <w:spacing w:line="1" w:lineRule="exact"/>
        <w:rPr>
          <w:sz w:val="24"/>
          <w:szCs w:val="24"/>
        </w:rPr>
      </w:pPr>
    </w:p>
    <w:p w:rsidR="008F00EE" w:rsidRPr="001A5B44" w:rsidRDefault="008F00EE" w:rsidP="008F00EE">
      <w:pPr>
        <w:ind w:left="820"/>
        <w:rPr>
          <w:sz w:val="24"/>
          <w:szCs w:val="24"/>
        </w:rPr>
      </w:pPr>
      <w:r w:rsidRPr="001A5B44">
        <w:rPr>
          <w:sz w:val="24"/>
          <w:szCs w:val="24"/>
        </w:rPr>
        <w:t>**Из истории эпистолярного жанра.</w:t>
      </w:r>
    </w:p>
    <w:p w:rsidR="008F00EE" w:rsidRPr="001A5B44" w:rsidRDefault="008F00EE" w:rsidP="008F00EE">
      <w:pPr>
        <w:spacing w:line="16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Культура письменного общения с помощью современных технических средств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коммуникации (мобильные телефоны,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электронная почта, социальные сети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и т. п.)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5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Овладение культурой использования технических средств коммуникации, требующих соблюдения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норм письменной речи.</w:t>
      </w:r>
    </w:p>
    <w:p w:rsidR="008F00EE" w:rsidRPr="001A5B44" w:rsidRDefault="008F00EE" w:rsidP="008F00EE">
      <w:pPr>
        <w:ind w:left="820"/>
        <w:rPr>
          <w:sz w:val="24"/>
          <w:szCs w:val="24"/>
        </w:rPr>
      </w:pPr>
      <w:r w:rsidRPr="001A5B44">
        <w:rPr>
          <w:sz w:val="24"/>
          <w:szCs w:val="24"/>
        </w:rPr>
        <w:t>Роль орфографии и пунктуации в письменном общении.</w:t>
      </w:r>
    </w:p>
    <w:p w:rsidR="008F00EE" w:rsidRPr="001A5B44" w:rsidRDefault="003D436A" w:rsidP="001A5B44">
      <w:pPr>
        <w:spacing w:line="328" w:lineRule="exact"/>
        <w:jc w:val="center"/>
        <w:rPr>
          <w:b/>
          <w:sz w:val="28"/>
          <w:szCs w:val="28"/>
        </w:rPr>
      </w:pPr>
      <w:r w:rsidRPr="001A5B44">
        <w:rPr>
          <w:b/>
          <w:sz w:val="28"/>
          <w:szCs w:val="28"/>
        </w:rPr>
        <w:t>11 класс (34 часа)</w:t>
      </w:r>
    </w:p>
    <w:p w:rsidR="008F00EE" w:rsidRPr="001A5B44" w:rsidRDefault="001A5B44" w:rsidP="001A5B44">
      <w:pPr>
        <w:ind w:left="15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</w:t>
      </w:r>
      <w:r w:rsidR="008F00EE" w:rsidRPr="001A5B44">
        <w:rPr>
          <w:b/>
          <w:bCs/>
          <w:sz w:val="24"/>
          <w:szCs w:val="24"/>
        </w:rPr>
        <w:t>Функциональная стилистика</w:t>
      </w:r>
    </w:p>
    <w:p w:rsidR="008F00EE" w:rsidRPr="001A5B44" w:rsidRDefault="008F00EE" w:rsidP="008F00EE">
      <w:pPr>
        <w:spacing w:line="8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Функциональная стилистика как раздел лингвистики, который изучает исторически сложившуюся в русском языке систему функциональных разновидностей литературного языка в их соотношении и взаимодействии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Современное учение о функциональных разновидностях языка. Функциональные разновидности языка: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разговорная речь, функциональные</w:t>
      </w:r>
    </w:p>
    <w:p w:rsidR="008F00EE" w:rsidRPr="001A5B44" w:rsidRDefault="008F00EE" w:rsidP="008F00EE">
      <w:pPr>
        <w:spacing w:line="18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/>
        <w:jc w:val="both"/>
        <w:rPr>
          <w:sz w:val="24"/>
          <w:szCs w:val="24"/>
        </w:rPr>
      </w:pPr>
      <w:r w:rsidRPr="001A5B44">
        <w:rPr>
          <w:sz w:val="24"/>
          <w:szCs w:val="24"/>
        </w:rPr>
        <w:lastRenderedPageBreak/>
        <w:t>стили (официально-деловой, научный, публицистический), язык художественной литературы (повторение изученного).</w:t>
      </w:r>
    </w:p>
    <w:p w:rsidR="008F00EE" w:rsidRPr="001A5B44" w:rsidRDefault="008F00EE" w:rsidP="008F00EE">
      <w:pPr>
        <w:spacing w:line="16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Обобщение изученного о функциональных разновидностях языка. Обобщение опыта стилистического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анализа текстов разных функциональных разновидностей языка. Учѐт основных факторов при разграничении функциональных разновидностей языка: экстралингвистических (сфера применения, основные функции речи) и лингвистических факторов (основные особенности речи, типичные языковые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средства). Установление принадлежности текста к определѐнной функциональной разновидности, подстилю, жанру речи (на основе изученного ранее).</w:t>
      </w:r>
    </w:p>
    <w:p w:rsidR="008F00EE" w:rsidRPr="001A5B44" w:rsidRDefault="008F00EE" w:rsidP="008F00EE">
      <w:pPr>
        <w:spacing w:line="21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Речевой жанр как относительно устойчивый тематический, композиционный и стилистический тип высказываний, имеющих общие</w:t>
      </w:r>
    </w:p>
    <w:p w:rsidR="008F00EE" w:rsidRPr="001A5B44" w:rsidRDefault="008F00EE" w:rsidP="008F00EE">
      <w:pPr>
        <w:spacing w:line="16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5" w:lineRule="auto"/>
        <w:ind w:left="260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признаки: соответствие определѐнной коммуникативной цели, завершѐнность, связь с конкретной сферой общения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i/>
          <w:iCs/>
          <w:sz w:val="24"/>
          <w:szCs w:val="24"/>
        </w:rPr>
        <w:t>Разговорная речь (сфера применения, основная функция, основные разновидности, основные признаки, языковые средства, основные жанры)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Объяснение основных экстралингвистических (сфера применения, основные функции речи) и лингвистических признаков разговорной речи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5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Установление принадлежности текста к определѐнной разновидности(подстилю) разговорной речи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Обобщение собственного речевого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опыта использования невербальных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средств при устном общении.</w:t>
      </w:r>
    </w:p>
    <w:p w:rsidR="008F00EE" w:rsidRPr="001A5B44" w:rsidRDefault="008F00EE" w:rsidP="008F00EE">
      <w:pPr>
        <w:spacing w:line="16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820"/>
        <w:rPr>
          <w:sz w:val="24"/>
          <w:szCs w:val="24"/>
        </w:rPr>
      </w:pPr>
      <w:r w:rsidRPr="001A5B44">
        <w:rPr>
          <w:sz w:val="24"/>
          <w:szCs w:val="24"/>
        </w:rPr>
        <w:t>**Проведение интонационной разметки примеров разговорной речи. Анализ образцов разговорной речи, содержащихся в текстах</w:t>
      </w:r>
    </w:p>
    <w:p w:rsidR="008F00EE" w:rsidRPr="001A5B44" w:rsidRDefault="008F00EE" w:rsidP="008F00EE">
      <w:pPr>
        <w:spacing w:line="2" w:lineRule="exact"/>
        <w:rPr>
          <w:sz w:val="24"/>
          <w:szCs w:val="24"/>
        </w:rPr>
      </w:pPr>
    </w:p>
    <w:p w:rsidR="008F00EE" w:rsidRPr="001A5B44" w:rsidRDefault="008F00EE" w:rsidP="001A5B44">
      <w:pPr>
        <w:tabs>
          <w:tab w:val="left" w:pos="2320"/>
          <w:tab w:val="left" w:pos="6160"/>
          <w:tab w:val="left" w:pos="8500"/>
        </w:tabs>
        <w:ind w:left="260"/>
        <w:rPr>
          <w:sz w:val="24"/>
          <w:szCs w:val="24"/>
        </w:rPr>
      </w:pPr>
      <w:r w:rsidRPr="001A5B44">
        <w:rPr>
          <w:sz w:val="24"/>
          <w:szCs w:val="24"/>
        </w:rPr>
        <w:t>произведений</w:t>
      </w:r>
      <w:r w:rsidRPr="001A5B44">
        <w:rPr>
          <w:sz w:val="24"/>
          <w:szCs w:val="24"/>
        </w:rPr>
        <w:tab/>
        <w:t>художественной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литературы.</w:t>
      </w:r>
      <w:r w:rsidRPr="001A5B44">
        <w:rPr>
          <w:sz w:val="24"/>
          <w:szCs w:val="24"/>
        </w:rPr>
        <w:tab/>
        <w:t>Характеристика</w:t>
      </w:r>
      <w:r w:rsidRPr="001A5B44">
        <w:rPr>
          <w:sz w:val="24"/>
          <w:szCs w:val="24"/>
        </w:rPr>
        <w:tab/>
        <w:t>наиболее</w:t>
      </w:r>
      <w:r w:rsid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распространѐнных жанров разговорной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речи.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Составление устного рассказа на заданную тему с использованием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элементов разговорной речи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Обобщение собственного речевого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опыта построения речевого высказывания в рамках типовых жанров</w:t>
      </w:r>
      <w:r w:rsidR="005722B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разговорной речи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Формулирование основных правил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построения речи и речевого поведения в рамках общения в интернет-пространстве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1A5B44">
        <w:rPr>
          <w:i/>
          <w:iCs/>
          <w:sz w:val="24"/>
          <w:szCs w:val="24"/>
        </w:rPr>
        <w:t>Официально-деловой стиль (сфера применения, основная функция, основные разновидности, основные признаки, языковые средства, основные жанры).</w:t>
      </w:r>
    </w:p>
    <w:p w:rsidR="008F00EE" w:rsidRPr="001A5B44" w:rsidRDefault="008F00EE" w:rsidP="008F00EE">
      <w:pPr>
        <w:spacing w:line="13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Объяснение основных экстралингвистических (сфера применения,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основные функции речи) и лингвистических признаков официально-делового стиля.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Анализ образцов официально-делового стиля речи с точки зрения проявления в них основных признаков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данного стиля.</w:t>
      </w:r>
    </w:p>
    <w:p w:rsidR="008F00EE" w:rsidRPr="001A5B44" w:rsidRDefault="008F00EE" w:rsidP="008F00EE">
      <w:pPr>
        <w:spacing w:line="4" w:lineRule="exact"/>
        <w:rPr>
          <w:sz w:val="24"/>
          <w:szCs w:val="24"/>
        </w:rPr>
      </w:pPr>
    </w:p>
    <w:p w:rsidR="008F00EE" w:rsidRPr="001A5B44" w:rsidRDefault="008F00EE" w:rsidP="008F00EE">
      <w:pPr>
        <w:ind w:left="820"/>
        <w:rPr>
          <w:sz w:val="24"/>
          <w:szCs w:val="24"/>
        </w:rPr>
      </w:pPr>
      <w:r w:rsidRPr="001A5B44">
        <w:rPr>
          <w:sz w:val="24"/>
          <w:szCs w:val="24"/>
        </w:rPr>
        <w:t>*Создание собственных речевых высказываний по данным образцам.</w:t>
      </w:r>
    </w:p>
    <w:p w:rsidR="008F00EE" w:rsidRPr="001A5B44" w:rsidRDefault="008F00EE" w:rsidP="008F00EE">
      <w:pPr>
        <w:spacing w:line="13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Установление принадлежности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текста к определѐнной разновидности (подстилю) официально-делового стиля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Наблюдение за использованием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лексических, морфологических и</w:t>
      </w:r>
      <w:r w:rsidR="000C371E" w:rsidRPr="001A5B44">
        <w:rPr>
          <w:sz w:val="24"/>
          <w:szCs w:val="24"/>
        </w:rPr>
        <w:t xml:space="preserve"> с</w:t>
      </w:r>
      <w:r w:rsidRPr="001A5B44">
        <w:rPr>
          <w:sz w:val="24"/>
          <w:szCs w:val="24"/>
        </w:rPr>
        <w:t>интаксических средств в текстах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официально-делового стиля; их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уместное употребление в собственных речевых высказываниях данного стиля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*Анализ и редактирование примеров неуместного использования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речевых штампов. Обобщение собственного опыта построения речевого высказывания в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рамках типовых жанров официально-делового стиля.</w:t>
      </w:r>
    </w:p>
    <w:p w:rsidR="008F00EE" w:rsidRPr="001A5B44" w:rsidRDefault="008F00EE" w:rsidP="008F00EE">
      <w:pPr>
        <w:spacing w:line="17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i/>
          <w:iCs/>
          <w:sz w:val="24"/>
          <w:szCs w:val="24"/>
        </w:rPr>
        <w:t>Научный стиль речи (сфера применения, основная функция, основные разновидности, основные признаки, языковые средства, основные жанры)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Объяснение основных экстралингвистических (сфера применения,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основные функции речи) и лингвистических признаков научного стиля речи.</w:t>
      </w:r>
    </w:p>
    <w:p w:rsidR="008F00EE" w:rsidRPr="001A5B44" w:rsidRDefault="008F00EE" w:rsidP="008F00EE">
      <w:pPr>
        <w:spacing w:line="13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Установление принадлежности текста к определѐнной разновидности(подстилю) научного стиля речи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Анализ речевых образцов научного стиля речи (тексты школьных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учебников, статьи, лекции, словари,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справочные пособия, энциклопедии,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устные ответы на уроке, инструкции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и др.) с точки зрения проявления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в них основных признаков данного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 xml:space="preserve">стиля речи. Создание </w:t>
      </w:r>
      <w:r w:rsidRPr="001A5B44">
        <w:rPr>
          <w:sz w:val="24"/>
          <w:szCs w:val="24"/>
        </w:rPr>
        <w:lastRenderedPageBreak/>
        <w:t>собственных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речевых высказываний по даннымо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бразцам. Лексический анализ слов-терминов.</w:t>
      </w:r>
    </w:p>
    <w:p w:rsidR="008F00EE" w:rsidRPr="001A5B44" w:rsidRDefault="008F00EE" w:rsidP="008F00EE">
      <w:pPr>
        <w:spacing w:line="17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*Этимологическая справка как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способ объяснения происхождения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и значения термина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5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*Роль греческих и латинских словообразовательных элементов в создании научных терминов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1A5B44">
      <w:pPr>
        <w:spacing w:line="237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*Работа с терминологическими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словарями. Обобщение собственного речевого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опыта построения речевого высказывания в рамках типовых жанров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научного стиля речи (научно-учебный, научно-справочный, научно-информативный и научно-популярный подстили).Использование разных видов чтения(просмотрового, ознакомительного,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изучающего) в зависимостиот коммуникативной задачи. Передача содержания научного текста в виде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плана, тезисов, конспекта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Применение рациональных приѐмовработы со словарями в поисках необходимой информации (в том числе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и с интернет-словарями и справочниками). Устный или письменный пересказ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научного текста; создание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0C371E" w:rsidP="008F00EE">
      <w:pPr>
        <w:spacing w:line="234" w:lineRule="auto"/>
        <w:ind w:left="260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У</w:t>
      </w:r>
      <w:r w:rsidR="008F00EE" w:rsidRPr="001A5B44">
        <w:rPr>
          <w:sz w:val="24"/>
          <w:szCs w:val="24"/>
        </w:rPr>
        <w:t>стного</w:t>
      </w:r>
      <w:r w:rsidRPr="001A5B44">
        <w:rPr>
          <w:sz w:val="24"/>
          <w:szCs w:val="24"/>
        </w:rPr>
        <w:t xml:space="preserve"> </w:t>
      </w:r>
      <w:r w:rsidR="008F00EE" w:rsidRPr="001A5B44">
        <w:rPr>
          <w:sz w:val="24"/>
          <w:szCs w:val="24"/>
        </w:rPr>
        <w:t>или письменного текста-рассуждения на заданную лингвистическую</w:t>
      </w:r>
      <w:r w:rsidRPr="001A5B44">
        <w:rPr>
          <w:sz w:val="24"/>
          <w:szCs w:val="24"/>
        </w:rPr>
        <w:t xml:space="preserve"> </w:t>
      </w:r>
      <w:r w:rsidR="008F00EE" w:rsidRPr="001A5B44">
        <w:rPr>
          <w:sz w:val="24"/>
          <w:szCs w:val="24"/>
        </w:rPr>
        <w:t>ему и др.</w:t>
      </w:r>
    </w:p>
    <w:p w:rsidR="008F00EE" w:rsidRPr="001A5B44" w:rsidRDefault="008F00EE" w:rsidP="008F00EE">
      <w:pPr>
        <w:spacing w:line="18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1A5B44">
        <w:rPr>
          <w:i/>
          <w:iCs/>
          <w:sz w:val="24"/>
          <w:szCs w:val="24"/>
        </w:rPr>
        <w:t>Публицистический стиль речи (сфера применения, основная функция, основные разновидности, основные признаки, языковые средства, основные жанры)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Объяснение основных экстралингвистических (сфера применения,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основные функции речи) и лингвистических признаков публицистического стиля речи.</w:t>
      </w:r>
    </w:p>
    <w:p w:rsidR="008F00EE" w:rsidRPr="001A5B44" w:rsidRDefault="008F00EE" w:rsidP="008F00EE">
      <w:pPr>
        <w:spacing w:line="18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Установление принадлежности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текста к определѐнной разновидности (подстилю) публицистического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стиля речи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Анализ образцов публицистического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стиля речи с точки зрения проявления в них основных признаков данного стиля. Создание собственных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речевых высказываний по данным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образцам. Характеристика наиболее распространѐнных жанров публицистического стиля речи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5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Обобщение собственного опыта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анализа речевого высказывания в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рамках типовых жанров публицистического стиля речи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Создание портретного очерка (рассказ об интересном человеке), небольшой по объѐму проблемной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статьи, репортажа-повествования о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событии (посещение театра, экскурсия, поход), репортажа — описания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памятника истории или культуры(родного города, посѐлка, улицы,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музея)</w:t>
      </w:r>
    </w:p>
    <w:p w:rsidR="008F00EE" w:rsidRPr="001A5B44" w:rsidRDefault="008F00EE" w:rsidP="008F00EE">
      <w:pPr>
        <w:spacing w:line="21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1A5B44">
        <w:rPr>
          <w:i/>
          <w:iCs/>
          <w:sz w:val="24"/>
          <w:szCs w:val="24"/>
        </w:rPr>
        <w:t>Язык художественной литературы (сфера применения, основная функция, основные разновидности, основные признаки, языковые средства, основные жанры)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Анализ отрывков из художественных произведений с точки зрения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проявления в них основных признаков данной функциональной разновидности языка.</w:t>
      </w:r>
    </w:p>
    <w:p w:rsidR="008F00EE" w:rsidRPr="001A5B44" w:rsidRDefault="008F00EE" w:rsidP="008F00EE">
      <w:pPr>
        <w:spacing w:line="2" w:lineRule="exact"/>
        <w:rPr>
          <w:sz w:val="24"/>
          <w:szCs w:val="24"/>
        </w:rPr>
      </w:pPr>
    </w:p>
    <w:p w:rsidR="008F00EE" w:rsidRPr="001A5B44" w:rsidRDefault="008F00EE" w:rsidP="008F00EE">
      <w:pPr>
        <w:tabs>
          <w:tab w:val="left" w:pos="2840"/>
          <w:tab w:val="left" w:pos="3580"/>
          <w:tab w:val="left" w:pos="6040"/>
          <w:tab w:val="left" w:pos="8700"/>
        </w:tabs>
        <w:ind w:left="820"/>
        <w:rPr>
          <w:sz w:val="24"/>
          <w:szCs w:val="24"/>
        </w:rPr>
      </w:pPr>
      <w:r w:rsidRPr="001A5B44">
        <w:rPr>
          <w:sz w:val="24"/>
          <w:szCs w:val="24"/>
        </w:rPr>
        <w:t>Наблюдение</w:t>
      </w:r>
      <w:r w:rsidRPr="001A5B44">
        <w:rPr>
          <w:sz w:val="24"/>
          <w:szCs w:val="24"/>
        </w:rPr>
        <w:tab/>
        <w:t>за</w:t>
      </w:r>
      <w:r w:rsidRPr="001A5B44">
        <w:rPr>
          <w:sz w:val="24"/>
          <w:szCs w:val="24"/>
        </w:rPr>
        <w:tab/>
        <w:t>использованием</w:t>
      </w:r>
      <w:r w:rsidRPr="001A5B44">
        <w:rPr>
          <w:sz w:val="24"/>
          <w:szCs w:val="24"/>
        </w:rPr>
        <w:tab/>
        <w:t>в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художественных</w:t>
      </w:r>
      <w:r w:rsidRPr="001A5B44">
        <w:rPr>
          <w:sz w:val="24"/>
          <w:szCs w:val="24"/>
        </w:rPr>
        <w:tab/>
        <w:t>текстах</w:t>
      </w:r>
    </w:p>
    <w:p w:rsidR="008F00EE" w:rsidRPr="001A5B44" w:rsidRDefault="008F00EE" w:rsidP="008F00EE">
      <w:pPr>
        <w:spacing w:line="16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изобразительно-выразительных языковых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средств: фонетических (звукопись),словообразовательных (индивидуально-авторские неологизмы,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8" w:lineRule="auto"/>
        <w:ind w:left="260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повторы слов), лексических и фразеологических, морфологических,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синтаксических (односоставные, неполные предложения, обращения,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прямая речь, диалоги и т. д.). Использование тропов и фигур речи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для создания образности художественной речи (обобщение).Работа со словариком «Тропы и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фигуры речи».</w:t>
      </w:r>
    </w:p>
    <w:p w:rsidR="008F00EE" w:rsidRPr="001A5B44" w:rsidRDefault="008F00EE" w:rsidP="008F00EE">
      <w:pPr>
        <w:spacing w:line="14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Лингвистический анализ отрывков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из художественных произведений,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выразительное чтение этих фрагментов.</w:t>
      </w:r>
    </w:p>
    <w:p w:rsidR="008F00EE" w:rsidRPr="001A5B44" w:rsidRDefault="008F00EE" w:rsidP="008F00EE">
      <w:pPr>
        <w:spacing w:line="16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Анализ трудных случаев установления принадлежности текста копределѐнной функциональной разновидности, подстилю, жанру речи.</w:t>
      </w:r>
    </w:p>
    <w:p w:rsidR="008F00EE" w:rsidRPr="001A5B44" w:rsidRDefault="008F00EE" w:rsidP="008F00EE">
      <w:pPr>
        <w:spacing w:line="2" w:lineRule="exact"/>
        <w:rPr>
          <w:sz w:val="24"/>
          <w:szCs w:val="24"/>
        </w:rPr>
      </w:pPr>
    </w:p>
    <w:p w:rsidR="008F00EE" w:rsidRPr="001A5B44" w:rsidRDefault="008F00EE" w:rsidP="008F00EE">
      <w:pPr>
        <w:ind w:left="820"/>
        <w:rPr>
          <w:sz w:val="24"/>
          <w:szCs w:val="24"/>
        </w:rPr>
      </w:pPr>
      <w:r w:rsidRPr="001A5B44">
        <w:rPr>
          <w:i/>
          <w:iCs/>
          <w:sz w:val="24"/>
          <w:szCs w:val="24"/>
        </w:rPr>
        <w:t>Культура речи</w:t>
      </w:r>
      <w:r w:rsidR="001A5B44">
        <w:rPr>
          <w:i/>
          <w:iCs/>
          <w:sz w:val="24"/>
          <w:szCs w:val="24"/>
        </w:rPr>
        <w:t xml:space="preserve"> </w:t>
      </w:r>
      <w:r w:rsidRPr="001A5B44">
        <w:rPr>
          <w:i/>
          <w:iCs/>
          <w:sz w:val="24"/>
          <w:szCs w:val="24"/>
        </w:rPr>
        <w:t>Культура речи как раздел лингвистики</w:t>
      </w:r>
    </w:p>
    <w:p w:rsidR="008F00EE" w:rsidRPr="001A5B44" w:rsidRDefault="008F00EE" w:rsidP="008F00EE">
      <w:pPr>
        <w:spacing w:line="16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Культура речи как раздел лингвистики,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в котором изучаются нормы русского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литературного языка (орфоэпические,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лексические, грамматические, правописные), а также нормы построения речевого высказывания (устного и письменного)в рамках определѐнной функциональной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разновидности языка и в соответствии с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речевой ситуацией общения.</w:t>
      </w:r>
    </w:p>
    <w:p w:rsidR="008F00EE" w:rsidRPr="001A5B44" w:rsidRDefault="008F00EE" w:rsidP="008F00EE">
      <w:pPr>
        <w:spacing w:line="18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lastRenderedPageBreak/>
        <w:t>Культура речи как владение нормами</w:t>
      </w:r>
      <w:r w:rsidR="000C371E" w:rsidRPr="001A5B44">
        <w:rPr>
          <w:sz w:val="24"/>
          <w:szCs w:val="24"/>
        </w:rPr>
        <w:t xml:space="preserve"> л</w:t>
      </w:r>
      <w:r w:rsidRPr="001A5B44">
        <w:rPr>
          <w:sz w:val="24"/>
          <w:szCs w:val="24"/>
        </w:rPr>
        <w:t>итературного языка в его устной и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письменной формах; умение выбрать и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организовать языковые средства, которые в определѐнной ситуации общения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способствуют достижению поставленных задач коммуникации; соблюдение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в процессе общения речевых правил поведения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Объяснение важности овладения навыками культуры речи для каждого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носителя языка.</w:t>
      </w:r>
    </w:p>
    <w:p w:rsidR="008F00EE" w:rsidRPr="001A5B44" w:rsidRDefault="008F00EE" w:rsidP="008F00EE">
      <w:pPr>
        <w:spacing w:line="18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Основные компоненты культуры речи:</w:t>
      </w:r>
      <w:r w:rsidR="000C371E" w:rsidRPr="001A5B44">
        <w:rPr>
          <w:sz w:val="24"/>
          <w:szCs w:val="24"/>
        </w:rPr>
        <w:t xml:space="preserve">  </w:t>
      </w:r>
      <w:r w:rsidRPr="001A5B44">
        <w:rPr>
          <w:sz w:val="24"/>
          <w:szCs w:val="24"/>
        </w:rPr>
        <w:t>языковой (или нормативный, состоящий в изучении норм языка), коммуникативный (изучение особенностей выбора и употребления языковых средств в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соответствии с коммуникативными задачами речевого общения) и этический(описание речевого этикета, эффективных приѐмов общения).</w:t>
      </w:r>
    </w:p>
    <w:p w:rsidR="008F00EE" w:rsidRPr="001A5B44" w:rsidRDefault="008F00EE" w:rsidP="008F00EE">
      <w:pPr>
        <w:spacing w:line="18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i/>
          <w:iCs/>
          <w:sz w:val="24"/>
          <w:szCs w:val="24"/>
        </w:rPr>
        <w:t>Качества образцовой речи</w:t>
      </w:r>
      <w:r w:rsidR="000C371E" w:rsidRPr="001A5B44">
        <w:rPr>
          <w:i/>
          <w:iCs/>
          <w:sz w:val="24"/>
          <w:szCs w:val="24"/>
        </w:rPr>
        <w:t xml:space="preserve"> </w:t>
      </w:r>
      <w:r w:rsidRPr="001A5B44">
        <w:rPr>
          <w:sz w:val="24"/>
          <w:szCs w:val="24"/>
        </w:rPr>
        <w:t>как свойства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речи,</w:t>
      </w:r>
      <w:r w:rsidRPr="001A5B44">
        <w:rPr>
          <w:i/>
          <w:iCs/>
          <w:sz w:val="24"/>
          <w:szCs w:val="24"/>
        </w:rPr>
        <w:t xml:space="preserve"> </w:t>
      </w:r>
      <w:r w:rsidRPr="001A5B44">
        <w:rPr>
          <w:sz w:val="24"/>
          <w:szCs w:val="24"/>
        </w:rPr>
        <w:t>которые обеспечивают</w:t>
      </w:r>
      <w:r w:rsidRPr="001A5B44">
        <w:rPr>
          <w:i/>
          <w:iCs/>
          <w:sz w:val="24"/>
          <w:szCs w:val="24"/>
        </w:rPr>
        <w:t xml:space="preserve"> </w:t>
      </w:r>
      <w:r w:rsidRPr="001A5B44">
        <w:rPr>
          <w:sz w:val="24"/>
          <w:szCs w:val="24"/>
        </w:rPr>
        <w:t>эффективность коммуникации и характеризуют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уровень речевой культуры</w:t>
      </w:r>
    </w:p>
    <w:p w:rsidR="008F00EE" w:rsidRPr="001A5B44" w:rsidRDefault="008F00EE" w:rsidP="008F00EE">
      <w:pPr>
        <w:spacing w:line="18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6" w:lineRule="auto"/>
        <w:ind w:left="260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говорящего: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правильность, точность, уместность, содержательность, логичность, ясность(доступность), богатство, выразительность, чистота, вежливость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Объяснение соотношения понятий «компоненты культуры речи» и«качества речи» (языковой компонент — правильность речи; коммуникативный компонент (точность,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уместность, содержательность, логичность, ясность (доступность),богатство, выразительность речи.</w:t>
      </w:r>
    </w:p>
    <w:p w:rsidR="008F00EE" w:rsidRPr="001A5B44" w:rsidRDefault="008F00EE" w:rsidP="008F00EE">
      <w:pPr>
        <w:spacing w:line="3" w:lineRule="exact"/>
        <w:rPr>
          <w:sz w:val="24"/>
          <w:szCs w:val="24"/>
        </w:rPr>
      </w:pPr>
    </w:p>
    <w:p w:rsidR="008F00EE" w:rsidRPr="001A5B44" w:rsidRDefault="008F00EE" w:rsidP="008F00EE">
      <w:pPr>
        <w:ind w:left="820"/>
        <w:rPr>
          <w:sz w:val="24"/>
          <w:szCs w:val="24"/>
        </w:rPr>
      </w:pPr>
      <w:r w:rsidRPr="001A5B44">
        <w:rPr>
          <w:i/>
          <w:iCs/>
          <w:sz w:val="24"/>
          <w:szCs w:val="24"/>
        </w:rPr>
        <w:t>Языковой компонент культуры речи</w:t>
      </w:r>
    </w:p>
    <w:p w:rsidR="008F00EE" w:rsidRPr="001A5B44" w:rsidRDefault="008F00EE" w:rsidP="008F00EE">
      <w:pPr>
        <w:spacing w:line="13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1A5B44">
        <w:rPr>
          <w:i/>
          <w:iCs/>
          <w:sz w:val="24"/>
          <w:szCs w:val="24"/>
        </w:rPr>
        <w:t>Языковые нормы</w:t>
      </w:r>
      <w:r w:rsidRPr="001A5B44">
        <w:rPr>
          <w:sz w:val="24"/>
          <w:szCs w:val="24"/>
        </w:rPr>
        <w:t>(нормы литературного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языка,</w:t>
      </w:r>
      <w:r w:rsidRPr="001A5B44">
        <w:rPr>
          <w:i/>
          <w:iCs/>
          <w:sz w:val="24"/>
          <w:szCs w:val="24"/>
        </w:rPr>
        <w:t xml:space="preserve"> </w:t>
      </w:r>
      <w:r w:rsidRPr="001A5B44">
        <w:rPr>
          <w:sz w:val="24"/>
          <w:szCs w:val="24"/>
        </w:rPr>
        <w:t>литературные нормы)</w:t>
      </w:r>
      <w:r w:rsidRPr="001A5B44">
        <w:rPr>
          <w:i/>
          <w:iCs/>
          <w:sz w:val="24"/>
          <w:szCs w:val="24"/>
        </w:rPr>
        <w:t xml:space="preserve"> </w:t>
      </w:r>
      <w:r w:rsidRPr="001A5B44">
        <w:rPr>
          <w:sz w:val="24"/>
          <w:szCs w:val="24"/>
        </w:rPr>
        <w:t>как</w:t>
      </w:r>
      <w:r w:rsidRPr="001A5B44">
        <w:rPr>
          <w:i/>
          <w:iCs/>
          <w:sz w:val="24"/>
          <w:szCs w:val="24"/>
        </w:rPr>
        <w:t xml:space="preserve"> </w:t>
      </w:r>
      <w:r w:rsidRPr="001A5B44">
        <w:rPr>
          <w:sz w:val="24"/>
          <w:szCs w:val="24"/>
        </w:rPr>
        <w:t>правила использования языковых средств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в речи. Норма как образец единообразного, общепризнанного употребления элементов языка (слов, словосочетаний,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предложений).</w:t>
      </w:r>
    </w:p>
    <w:p w:rsidR="008F00EE" w:rsidRPr="001A5B44" w:rsidRDefault="008F00EE" w:rsidP="008F00EE">
      <w:pPr>
        <w:spacing w:line="2" w:lineRule="exact"/>
        <w:rPr>
          <w:sz w:val="24"/>
          <w:szCs w:val="24"/>
        </w:rPr>
      </w:pPr>
    </w:p>
    <w:p w:rsidR="008F00EE" w:rsidRPr="001A5B44" w:rsidRDefault="008F00EE" w:rsidP="008F00EE">
      <w:pPr>
        <w:ind w:left="820"/>
        <w:rPr>
          <w:sz w:val="24"/>
          <w:szCs w:val="24"/>
        </w:rPr>
      </w:pPr>
      <w:r w:rsidRPr="001A5B44">
        <w:rPr>
          <w:sz w:val="24"/>
          <w:szCs w:val="24"/>
        </w:rPr>
        <w:t>**Языковые нормы как явление историческое.</w:t>
      </w:r>
    </w:p>
    <w:p w:rsidR="008F00EE" w:rsidRPr="001A5B44" w:rsidRDefault="008F00EE" w:rsidP="008F00EE">
      <w:pPr>
        <w:spacing w:line="16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Изменение литературных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норм, обусловленное развитием языка.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Осмысление накопленного опыта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применения языковых норм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*Анализ примеров, иллюстрирующих изменение литературных норм,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обусловленное развитием языка.</w:t>
      </w:r>
    </w:p>
    <w:p w:rsidR="008F00EE" w:rsidRPr="001A5B44" w:rsidRDefault="008F00EE" w:rsidP="008F00EE">
      <w:pPr>
        <w:spacing w:line="2" w:lineRule="exact"/>
        <w:rPr>
          <w:sz w:val="24"/>
          <w:szCs w:val="24"/>
        </w:rPr>
      </w:pPr>
    </w:p>
    <w:p w:rsidR="008F00EE" w:rsidRPr="001A5B44" w:rsidRDefault="008F00EE" w:rsidP="008F00EE">
      <w:pPr>
        <w:tabs>
          <w:tab w:val="left" w:pos="2200"/>
          <w:tab w:val="left" w:pos="3000"/>
          <w:tab w:val="left" w:pos="3800"/>
          <w:tab w:val="left" w:pos="5640"/>
          <w:tab w:val="left" w:pos="6900"/>
          <w:tab w:val="left" w:pos="8820"/>
        </w:tabs>
        <w:ind w:left="820"/>
        <w:rPr>
          <w:sz w:val="24"/>
          <w:szCs w:val="24"/>
        </w:rPr>
      </w:pPr>
      <w:r w:rsidRPr="001A5B44">
        <w:rPr>
          <w:sz w:val="24"/>
          <w:szCs w:val="24"/>
        </w:rPr>
        <w:t>Основные</w:t>
      </w:r>
      <w:r w:rsidRPr="001A5B44">
        <w:rPr>
          <w:sz w:val="24"/>
          <w:szCs w:val="24"/>
        </w:rPr>
        <w:tab/>
        <w:t>виды</w:t>
      </w:r>
      <w:r w:rsidRPr="001A5B44">
        <w:rPr>
          <w:sz w:val="24"/>
          <w:szCs w:val="24"/>
        </w:rPr>
        <w:tab/>
        <w:t>норм</w:t>
      </w:r>
      <w:r w:rsidRPr="001A5B44">
        <w:rPr>
          <w:sz w:val="24"/>
          <w:szCs w:val="24"/>
        </w:rPr>
        <w:tab/>
        <w:t>современного</w:t>
      </w:r>
      <w:r w:rsidRPr="001A5B44">
        <w:rPr>
          <w:sz w:val="24"/>
          <w:szCs w:val="24"/>
        </w:rPr>
        <w:tab/>
        <w:t>русского</w:t>
      </w:r>
      <w:r w:rsidRPr="001A5B44">
        <w:rPr>
          <w:sz w:val="24"/>
          <w:szCs w:val="24"/>
        </w:rPr>
        <w:tab/>
        <w:t>литературного</w:t>
      </w:r>
      <w:r w:rsidRPr="001A5B44">
        <w:rPr>
          <w:sz w:val="24"/>
          <w:szCs w:val="24"/>
        </w:rPr>
        <w:tab/>
        <w:t>языка:</w:t>
      </w:r>
    </w:p>
    <w:p w:rsidR="008F00EE" w:rsidRPr="001A5B44" w:rsidRDefault="008F00EE" w:rsidP="008F00EE">
      <w:pPr>
        <w:spacing w:line="13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5" w:lineRule="auto"/>
        <w:ind w:left="260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произносительные (орфоэпические, интонационные), лексические, грамматические(морфологические, синтаксические)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Взаимосвязь раздела «Культура речи» с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другими разделами лингвистики (орфоэпией, лексикой, морфологией и т. п.).Соблюдение основных норм</w:t>
      </w:r>
    </w:p>
    <w:p w:rsidR="008F00EE" w:rsidRPr="001A5B44" w:rsidRDefault="008F00EE" w:rsidP="008F00EE">
      <w:pPr>
        <w:spacing w:line="16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современного литературного произношения: произношение безударных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гласных звуков, некоторых согласных, сочетаний согласных.</w:t>
      </w:r>
    </w:p>
    <w:p w:rsidR="008F00EE" w:rsidRPr="001A5B44" w:rsidRDefault="008F00EE" w:rsidP="008F00EE">
      <w:pPr>
        <w:spacing w:line="2" w:lineRule="exact"/>
        <w:rPr>
          <w:sz w:val="24"/>
          <w:szCs w:val="24"/>
        </w:rPr>
      </w:pPr>
    </w:p>
    <w:p w:rsidR="008F00EE" w:rsidRPr="001A5B44" w:rsidRDefault="008F00EE" w:rsidP="001A5B44">
      <w:pPr>
        <w:tabs>
          <w:tab w:val="left" w:pos="2720"/>
          <w:tab w:val="left" w:pos="4680"/>
          <w:tab w:val="left" w:pos="8020"/>
        </w:tabs>
        <w:ind w:left="260"/>
        <w:rPr>
          <w:sz w:val="24"/>
          <w:szCs w:val="24"/>
        </w:rPr>
      </w:pPr>
      <w:r w:rsidRPr="001A5B44">
        <w:rPr>
          <w:sz w:val="24"/>
          <w:szCs w:val="24"/>
        </w:rPr>
        <w:t>Произношение</w:t>
      </w:r>
      <w:r w:rsidRPr="001A5B44">
        <w:rPr>
          <w:sz w:val="24"/>
          <w:szCs w:val="24"/>
        </w:rPr>
        <w:tab/>
        <w:t>некоторых</w:t>
      </w:r>
      <w:r w:rsidRPr="001A5B44">
        <w:rPr>
          <w:sz w:val="24"/>
          <w:szCs w:val="24"/>
        </w:rPr>
        <w:tab/>
        <w:t>грамматических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форм.</w:t>
      </w:r>
      <w:r w:rsidRPr="001A5B44">
        <w:rPr>
          <w:sz w:val="24"/>
          <w:szCs w:val="24"/>
        </w:rPr>
        <w:tab/>
        <w:t>Особенности</w:t>
      </w:r>
      <w:r w:rsidR="001A5B44">
        <w:rPr>
          <w:sz w:val="24"/>
          <w:szCs w:val="24"/>
        </w:rPr>
        <w:t xml:space="preserve"> п</w:t>
      </w:r>
      <w:r w:rsidRPr="001A5B44">
        <w:rPr>
          <w:sz w:val="24"/>
          <w:szCs w:val="24"/>
        </w:rPr>
        <w:t>роизношения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иноязычных слов, а также русскихимѐн и отчеств. Интонационный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анализ предложений. Выразительное чтение текста с соблюдением основных интонационных норм.</w:t>
      </w:r>
    </w:p>
    <w:p w:rsidR="008F00EE" w:rsidRPr="001A5B44" w:rsidRDefault="008F00EE" w:rsidP="008F00EE">
      <w:pPr>
        <w:spacing w:line="14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Выбор из синонимического ряда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нужного слова с учѐтом его значения и стилистической окраски.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Нормативное употребление форм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слова, построение словосочетаний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разных типов, правильное построение предложений разных синтаксических конструкций. Согласование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сказуемого с подлежащим.</w:t>
      </w:r>
    </w:p>
    <w:p w:rsidR="008F00EE" w:rsidRPr="001A5B44" w:rsidRDefault="008F00EE" w:rsidP="008F00EE">
      <w:pPr>
        <w:spacing w:line="17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right="2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Применение орфографических и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пунктуационных норм при создании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и воспроизведении текстов делового, научного и публицистического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стилей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Основные нормативные словари русского языка: орфографические, орфоэпические, грамматические; словари лексических трудностей русского языка;</w:t>
      </w:r>
      <w:r w:rsidR="000C371E" w:rsidRPr="001A5B44">
        <w:rPr>
          <w:sz w:val="24"/>
          <w:szCs w:val="24"/>
        </w:rPr>
        <w:t xml:space="preserve"> с</w:t>
      </w:r>
      <w:r w:rsidRPr="001A5B44">
        <w:rPr>
          <w:sz w:val="24"/>
          <w:szCs w:val="24"/>
        </w:rPr>
        <w:t>ловари паронимов, синонимов, антонимов, фразеологические словари русского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языка и др.</w:t>
      </w:r>
    </w:p>
    <w:p w:rsidR="008F00EE" w:rsidRPr="001A5B44" w:rsidRDefault="008F00EE" w:rsidP="008F00EE">
      <w:pPr>
        <w:spacing w:line="18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Работа с нормативными словарями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русского языка: орфографическими,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орфоэпическими, грамматическими; со словарями лексических трудностей русского языка; словарями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паронимов, синонимов, антонимов,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фразеологическими словарями русского языка и др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1A5B44">
        <w:rPr>
          <w:i/>
          <w:iCs/>
          <w:sz w:val="24"/>
          <w:szCs w:val="24"/>
        </w:rPr>
        <w:t xml:space="preserve">Правильность </w:t>
      </w:r>
      <w:r w:rsidRPr="001A5B44">
        <w:rPr>
          <w:sz w:val="24"/>
          <w:szCs w:val="24"/>
        </w:rPr>
        <w:t>как качество речи,</w:t>
      </w:r>
      <w:r w:rsidRPr="001A5B44">
        <w:rPr>
          <w:i/>
          <w:iCs/>
          <w:sz w:val="24"/>
          <w:szCs w:val="24"/>
        </w:rPr>
        <w:t xml:space="preserve"> </w:t>
      </w:r>
      <w:r w:rsidRPr="001A5B44">
        <w:rPr>
          <w:sz w:val="24"/>
          <w:szCs w:val="24"/>
        </w:rPr>
        <w:t>которое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состоит в еѐ соответствии</w:t>
      </w:r>
      <w:r w:rsidRPr="001A5B44">
        <w:rPr>
          <w:i/>
          <w:iCs/>
          <w:sz w:val="24"/>
          <w:szCs w:val="24"/>
        </w:rPr>
        <w:t xml:space="preserve"> </w:t>
      </w:r>
      <w:r w:rsidRPr="001A5B44">
        <w:rPr>
          <w:sz w:val="24"/>
          <w:szCs w:val="24"/>
        </w:rPr>
        <w:t>принятым нормам литературного языка и достигается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благодаря знанию этих норм и умению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их применять при построении устного и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письменного речевого высказывания.</w:t>
      </w:r>
    </w:p>
    <w:p w:rsidR="008F00EE" w:rsidRPr="001A5B44" w:rsidRDefault="008F00EE" w:rsidP="008F00EE">
      <w:pPr>
        <w:spacing w:line="17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lastRenderedPageBreak/>
        <w:t>Оценка правильности устного и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письменного высказывания. Исправление ошибок, связанных с неправильным употреблением слов и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грамматических конструкций в устной и письменной речи.</w:t>
      </w:r>
    </w:p>
    <w:p w:rsidR="008F00EE" w:rsidRPr="001A5B44" w:rsidRDefault="008F00EE" w:rsidP="008F00EE">
      <w:pPr>
        <w:spacing w:line="2" w:lineRule="exact"/>
        <w:rPr>
          <w:sz w:val="24"/>
          <w:szCs w:val="24"/>
        </w:rPr>
      </w:pPr>
    </w:p>
    <w:p w:rsidR="008F00EE" w:rsidRPr="001A5B44" w:rsidRDefault="008F00EE" w:rsidP="008F00EE">
      <w:pPr>
        <w:ind w:left="820"/>
        <w:rPr>
          <w:sz w:val="24"/>
          <w:szCs w:val="24"/>
        </w:rPr>
      </w:pPr>
      <w:r w:rsidRPr="001A5B44">
        <w:rPr>
          <w:i/>
          <w:iCs/>
          <w:sz w:val="24"/>
          <w:szCs w:val="24"/>
        </w:rPr>
        <w:t>Коммуникативный компонент культуры речи</w:t>
      </w:r>
    </w:p>
    <w:p w:rsidR="008F00EE" w:rsidRPr="001A5B44" w:rsidRDefault="008F00EE" w:rsidP="008F00EE">
      <w:pPr>
        <w:spacing w:line="13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5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Коммуникативный компонент культуры речи как требование выбора и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употребления языковых средств в соответствии с коммуникативными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задачами общения. Необходимость владения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функциональными разновидностями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языка, а также умение ориентироваться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на условия общения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/>
        <w:rPr>
          <w:sz w:val="24"/>
          <w:szCs w:val="24"/>
        </w:rPr>
      </w:pPr>
      <w:r w:rsidRPr="001A5B44">
        <w:rPr>
          <w:sz w:val="24"/>
          <w:szCs w:val="24"/>
        </w:rPr>
        <w:t>— важное требование культуры речи.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Осмысление накопленного опыта применения коммуникативных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норм в собственной речевой практике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1A5B44">
        <w:rPr>
          <w:i/>
          <w:iCs/>
          <w:sz w:val="24"/>
          <w:szCs w:val="24"/>
        </w:rPr>
        <w:t>Точность</w:t>
      </w:r>
      <w:r w:rsidR="000C371E" w:rsidRPr="001A5B44">
        <w:rPr>
          <w:i/>
          <w:iCs/>
          <w:sz w:val="24"/>
          <w:szCs w:val="24"/>
        </w:rPr>
        <w:t xml:space="preserve"> </w:t>
      </w:r>
      <w:r w:rsidRPr="001A5B44">
        <w:rPr>
          <w:sz w:val="24"/>
          <w:szCs w:val="24"/>
        </w:rPr>
        <w:t>как коммуникативное качество речи,</w:t>
      </w:r>
      <w:r w:rsidRPr="001A5B44">
        <w:rPr>
          <w:i/>
          <w:iCs/>
          <w:sz w:val="24"/>
          <w:szCs w:val="24"/>
        </w:rPr>
        <w:t xml:space="preserve"> </w:t>
      </w:r>
      <w:r w:rsidRPr="001A5B44">
        <w:rPr>
          <w:sz w:val="24"/>
          <w:szCs w:val="24"/>
        </w:rPr>
        <w:t>которое состоит в</w:t>
      </w:r>
      <w:r w:rsidRPr="001A5B44">
        <w:rPr>
          <w:i/>
          <w:iCs/>
          <w:sz w:val="24"/>
          <w:szCs w:val="24"/>
        </w:rPr>
        <w:t xml:space="preserve"> </w:t>
      </w:r>
      <w:r w:rsidRPr="001A5B44">
        <w:rPr>
          <w:sz w:val="24"/>
          <w:szCs w:val="24"/>
        </w:rPr>
        <w:t>соответствии еѐ смысла отражаемой реальности коммуникативному замыслу говорящего. Точность как требование правильности словоупотребления,</w:t>
      </w:r>
    </w:p>
    <w:p w:rsidR="008F00EE" w:rsidRPr="001A5B44" w:rsidRDefault="008F00EE" w:rsidP="008F00EE">
      <w:pPr>
        <w:spacing w:line="13" w:lineRule="exact"/>
        <w:rPr>
          <w:sz w:val="24"/>
          <w:szCs w:val="24"/>
        </w:rPr>
      </w:pPr>
    </w:p>
    <w:p w:rsidR="008F00EE" w:rsidRPr="001A5B44" w:rsidRDefault="000C371E" w:rsidP="008F00EE">
      <w:pPr>
        <w:spacing w:line="234" w:lineRule="auto"/>
        <w:ind w:left="260"/>
        <w:rPr>
          <w:sz w:val="24"/>
          <w:szCs w:val="24"/>
        </w:rPr>
      </w:pPr>
      <w:r w:rsidRPr="001A5B44">
        <w:rPr>
          <w:sz w:val="24"/>
          <w:szCs w:val="24"/>
        </w:rPr>
        <w:t>У</w:t>
      </w:r>
      <w:r w:rsidR="008F00EE" w:rsidRPr="001A5B44">
        <w:rPr>
          <w:sz w:val="24"/>
          <w:szCs w:val="24"/>
        </w:rPr>
        <w:t>мения</w:t>
      </w:r>
      <w:r w:rsidRPr="001A5B44">
        <w:rPr>
          <w:sz w:val="24"/>
          <w:szCs w:val="24"/>
        </w:rPr>
        <w:t xml:space="preserve"> </w:t>
      </w:r>
      <w:r w:rsidR="008F00EE" w:rsidRPr="001A5B44">
        <w:rPr>
          <w:sz w:val="24"/>
          <w:szCs w:val="24"/>
        </w:rPr>
        <w:t>выбирать необходимый синоним, пароним, учитывать многозначность и омонимию и др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i/>
          <w:iCs/>
          <w:sz w:val="24"/>
          <w:szCs w:val="24"/>
        </w:rPr>
        <w:t xml:space="preserve">Уместность </w:t>
      </w:r>
      <w:r w:rsidRPr="001A5B44">
        <w:rPr>
          <w:sz w:val="24"/>
          <w:szCs w:val="24"/>
        </w:rPr>
        <w:t>как строгое соответствие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речи условиям и задачам</w:t>
      </w:r>
      <w:r w:rsidRPr="001A5B44">
        <w:rPr>
          <w:i/>
          <w:iCs/>
          <w:sz w:val="24"/>
          <w:szCs w:val="24"/>
        </w:rPr>
        <w:t xml:space="preserve"> </w:t>
      </w:r>
      <w:r w:rsidRPr="001A5B44">
        <w:rPr>
          <w:sz w:val="24"/>
          <w:szCs w:val="24"/>
        </w:rPr>
        <w:t>общения, содержанию передаваемой информации,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избранному жанру и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0C371E" w:rsidP="008F00EE">
      <w:pPr>
        <w:spacing w:line="235" w:lineRule="auto"/>
        <w:ind w:left="260"/>
        <w:rPr>
          <w:sz w:val="24"/>
          <w:szCs w:val="24"/>
        </w:rPr>
      </w:pPr>
      <w:r w:rsidRPr="001A5B44">
        <w:rPr>
          <w:sz w:val="24"/>
          <w:szCs w:val="24"/>
        </w:rPr>
        <w:t>Ф</w:t>
      </w:r>
      <w:r w:rsidR="008F00EE" w:rsidRPr="001A5B44">
        <w:rPr>
          <w:sz w:val="24"/>
          <w:szCs w:val="24"/>
        </w:rPr>
        <w:t>ункциональной</w:t>
      </w:r>
      <w:r w:rsidRPr="001A5B44">
        <w:rPr>
          <w:sz w:val="24"/>
          <w:szCs w:val="24"/>
        </w:rPr>
        <w:t xml:space="preserve"> </w:t>
      </w:r>
      <w:r w:rsidR="008F00EE" w:rsidRPr="001A5B44">
        <w:rPr>
          <w:sz w:val="24"/>
          <w:szCs w:val="24"/>
        </w:rPr>
        <w:t>разновидности языка; как способность</w:t>
      </w:r>
      <w:r w:rsidRPr="001A5B44">
        <w:rPr>
          <w:sz w:val="24"/>
          <w:szCs w:val="24"/>
        </w:rPr>
        <w:t xml:space="preserve"> </w:t>
      </w:r>
      <w:r w:rsidR="008F00EE" w:rsidRPr="001A5B44">
        <w:rPr>
          <w:sz w:val="24"/>
          <w:szCs w:val="24"/>
        </w:rPr>
        <w:t>пользоваться стилистическими ресурсами языка в соответствии с обстановкой</w:t>
      </w:r>
      <w:r w:rsidRPr="001A5B44">
        <w:rPr>
          <w:sz w:val="24"/>
          <w:szCs w:val="24"/>
        </w:rPr>
        <w:t xml:space="preserve"> </w:t>
      </w:r>
      <w:r w:rsidR="008F00EE" w:rsidRPr="001A5B44">
        <w:rPr>
          <w:sz w:val="24"/>
          <w:szCs w:val="24"/>
        </w:rPr>
        <w:t>общения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Анализ текстов различных функциональных разновидностей языка сточки зрения их соответствия критериям точности, уместности, содержательности, логичности, ясности,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богатства и выразительности речи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1A5B44" w:rsidRDefault="008F00EE" w:rsidP="001A5B44">
      <w:pPr>
        <w:spacing w:line="234" w:lineRule="auto"/>
        <w:ind w:left="260" w:right="20" w:firstLine="566"/>
        <w:rPr>
          <w:sz w:val="24"/>
          <w:szCs w:val="24"/>
        </w:rPr>
      </w:pPr>
      <w:r w:rsidRPr="001A5B44">
        <w:rPr>
          <w:sz w:val="24"/>
          <w:szCs w:val="24"/>
        </w:rPr>
        <w:t>Выбор наиболее точных языковых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средств в соответствии со сферой и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ситуацией речевого общения.</w:t>
      </w:r>
    </w:p>
    <w:p w:rsidR="008F00EE" w:rsidRPr="001A5B44" w:rsidRDefault="008F00EE" w:rsidP="001A5B44">
      <w:pPr>
        <w:spacing w:line="234" w:lineRule="auto"/>
        <w:ind w:left="260" w:right="20" w:firstLine="566"/>
        <w:rPr>
          <w:sz w:val="24"/>
          <w:szCs w:val="24"/>
        </w:rPr>
      </w:pPr>
      <w:r w:rsidRPr="001A5B44">
        <w:rPr>
          <w:i/>
          <w:iCs/>
          <w:sz w:val="24"/>
          <w:szCs w:val="24"/>
        </w:rPr>
        <w:t>Содержательность речи</w:t>
      </w:r>
      <w:r w:rsidR="000C371E" w:rsidRPr="001A5B44">
        <w:rPr>
          <w:i/>
          <w:iCs/>
          <w:sz w:val="24"/>
          <w:szCs w:val="24"/>
        </w:rPr>
        <w:t xml:space="preserve"> </w:t>
      </w:r>
      <w:r w:rsidRPr="001A5B44">
        <w:rPr>
          <w:sz w:val="24"/>
          <w:szCs w:val="24"/>
        </w:rPr>
        <w:t>как наличие в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высказывании чѐтко выраженных</w:t>
      </w:r>
      <w:r w:rsidRPr="001A5B44">
        <w:rPr>
          <w:i/>
          <w:iCs/>
          <w:sz w:val="24"/>
          <w:szCs w:val="24"/>
        </w:rPr>
        <w:t xml:space="preserve"> </w:t>
      </w:r>
      <w:r w:rsidRPr="001A5B44">
        <w:rPr>
          <w:sz w:val="24"/>
          <w:szCs w:val="24"/>
        </w:rPr>
        <w:t>мыслей, чувств, стремлений, желаний, что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во многом зависит от словарного запаса,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позволяющего человеку адекватно выразить самые различные свои мысли и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оттенки мыслей.</w:t>
      </w:r>
    </w:p>
    <w:p w:rsidR="008F00EE" w:rsidRPr="001A5B44" w:rsidRDefault="008F00EE" w:rsidP="008F00EE">
      <w:pPr>
        <w:spacing w:line="17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1A5B44">
        <w:rPr>
          <w:i/>
          <w:iCs/>
          <w:sz w:val="24"/>
          <w:szCs w:val="24"/>
        </w:rPr>
        <w:t xml:space="preserve">Логичность речи </w:t>
      </w:r>
      <w:r w:rsidRPr="001A5B44">
        <w:rPr>
          <w:sz w:val="24"/>
          <w:szCs w:val="24"/>
        </w:rPr>
        <w:t>как логическая соотнесѐнность высказываний или</w:t>
      </w:r>
      <w:r w:rsidRPr="001A5B44">
        <w:rPr>
          <w:i/>
          <w:iCs/>
          <w:sz w:val="24"/>
          <w:szCs w:val="24"/>
        </w:rPr>
        <w:t xml:space="preserve"> </w:t>
      </w:r>
      <w:r w:rsidRPr="001A5B44">
        <w:rPr>
          <w:sz w:val="24"/>
          <w:szCs w:val="24"/>
        </w:rPr>
        <w:t>частей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одного высказывания, связность мыслей, ясный композиционный замысел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текста.</w:t>
      </w:r>
    </w:p>
    <w:p w:rsidR="008F00EE" w:rsidRPr="001A5B44" w:rsidRDefault="008F00EE" w:rsidP="008F00EE">
      <w:pPr>
        <w:spacing w:line="17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1A5B44">
        <w:rPr>
          <w:i/>
          <w:iCs/>
          <w:sz w:val="24"/>
          <w:szCs w:val="24"/>
        </w:rPr>
        <w:t>Ясность (доступность)</w:t>
      </w:r>
      <w:r w:rsidRPr="001A5B44">
        <w:rPr>
          <w:sz w:val="24"/>
          <w:szCs w:val="24"/>
        </w:rPr>
        <w:t>как коммуникативное качество речи,</w:t>
      </w:r>
      <w:r w:rsidRPr="001A5B44">
        <w:rPr>
          <w:i/>
          <w:iCs/>
          <w:sz w:val="24"/>
          <w:szCs w:val="24"/>
        </w:rPr>
        <w:t xml:space="preserve"> </w:t>
      </w:r>
      <w:r w:rsidRPr="001A5B44">
        <w:rPr>
          <w:sz w:val="24"/>
          <w:szCs w:val="24"/>
        </w:rPr>
        <w:t>которое</w:t>
      </w:r>
      <w:r w:rsidRPr="001A5B44">
        <w:rPr>
          <w:i/>
          <w:iCs/>
          <w:sz w:val="24"/>
          <w:szCs w:val="24"/>
        </w:rPr>
        <w:t xml:space="preserve"> </w:t>
      </w:r>
      <w:r w:rsidRPr="001A5B44">
        <w:rPr>
          <w:sz w:val="24"/>
          <w:szCs w:val="24"/>
        </w:rPr>
        <w:t>облегчает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восприятие и понимание высказывания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при сложности его содержания. Ясность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речи связана с умением говорящего(пишущего) сделать свою речь удобной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для восприятия, максимально учитывая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при этом знания и речевые навыки собеседника.</w:t>
      </w:r>
    </w:p>
    <w:p w:rsidR="008F00EE" w:rsidRPr="001A5B44" w:rsidRDefault="008F00EE" w:rsidP="008F00EE">
      <w:pPr>
        <w:spacing w:line="19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1A5B44">
        <w:rPr>
          <w:i/>
          <w:iCs/>
          <w:sz w:val="24"/>
          <w:szCs w:val="24"/>
        </w:rPr>
        <w:t>Богатство</w:t>
      </w:r>
      <w:r w:rsidR="000C371E" w:rsidRPr="001A5B44">
        <w:rPr>
          <w:i/>
          <w:iCs/>
          <w:sz w:val="24"/>
          <w:szCs w:val="24"/>
        </w:rPr>
        <w:t xml:space="preserve"> </w:t>
      </w:r>
      <w:r w:rsidRPr="001A5B44">
        <w:rPr>
          <w:sz w:val="24"/>
          <w:szCs w:val="24"/>
        </w:rPr>
        <w:t>как коммуникативное качество речи,</w:t>
      </w:r>
      <w:r w:rsidRPr="001A5B44">
        <w:rPr>
          <w:i/>
          <w:iCs/>
          <w:sz w:val="24"/>
          <w:szCs w:val="24"/>
        </w:rPr>
        <w:t xml:space="preserve"> </w:t>
      </w:r>
      <w:r w:rsidRPr="001A5B44">
        <w:rPr>
          <w:sz w:val="24"/>
          <w:szCs w:val="24"/>
        </w:rPr>
        <w:t>которое определяется</w:t>
      </w:r>
      <w:r w:rsidRPr="001A5B44">
        <w:rPr>
          <w:i/>
          <w:iCs/>
          <w:sz w:val="24"/>
          <w:szCs w:val="24"/>
        </w:rPr>
        <w:t xml:space="preserve"> </w:t>
      </w:r>
      <w:r w:rsidRPr="001A5B44">
        <w:rPr>
          <w:sz w:val="24"/>
          <w:szCs w:val="24"/>
        </w:rPr>
        <w:t>способностью выразить одну и ту же мысль,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одно и то же грамматическое значение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разными способами, используя разнообразные языковые средства (лексические, грамматические, интонационные,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стилистические и др.). Лексико-фразеологическое и грамматическое богатство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русского языка. Словообразование как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источник богатства речи.</w:t>
      </w:r>
    </w:p>
    <w:p w:rsidR="008F00EE" w:rsidRPr="001A5B44" w:rsidRDefault="008F00EE" w:rsidP="008F00EE">
      <w:pPr>
        <w:spacing w:line="16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1A5B44">
        <w:rPr>
          <w:i/>
          <w:iCs/>
          <w:sz w:val="24"/>
          <w:szCs w:val="24"/>
        </w:rPr>
        <w:t>Выразительность</w:t>
      </w:r>
      <w:r w:rsidR="000C371E" w:rsidRPr="001A5B44">
        <w:rPr>
          <w:i/>
          <w:iCs/>
          <w:sz w:val="24"/>
          <w:szCs w:val="24"/>
        </w:rPr>
        <w:t xml:space="preserve"> </w:t>
      </w:r>
      <w:r w:rsidRPr="001A5B44">
        <w:rPr>
          <w:sz w:val="24"/>
          <w:szCs w:val="24"/>
        </w:rPr>
        <w:t>как качество речи,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состоящее в выборе таких</w:t>
      </w:r>
      <w:r w:rsidRPr="001A5B44">
        <w:rPr>
          <w:i/>
          <w:iCs/>
          <w:sz w:val="24"/>
          <w:szCs w:val="24"/>
        </w:rPr>
        <w:t xml:space="preserve"> </w:t>
      </w:r>
      <w:r w:rsidRPr="001A5B44">
        <w:rPr>
          <w:sz w:val="24"/>
          <w:szCs w:val="24"/>
        </w:rPr>
        <w:t>языковых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средств, которые позволяют усилить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впечатление от высказывания, вызвать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и поддержать внимание и интерес у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адресата, воздействовать на его разум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и чувства. Достижение выразительности речи путѐм использования разнообразных изобразительных средств языка (тропов, риторических фигур</w:t>
      </w:r>
    </w:p>
    <w:p w:rsidR="008F00EE" w:rsidRPr="001A5B44" w:rsidRDefault="008F00EE" w:rsidP="008F00EE">
      <w:pPr>
        <w:spacing w:line="14" w:lineRule="exact"/>
        <w:rPr>
          <w:sz w:val="24"/>
          <w:szCs w:val="24"/>
        </w:rPr>
      </w:pPr>
    </w:p>
    <w:p w:rsidR="008F00EE" w:rsidRPr="001A5B44" w:rsidRDefault="008F00EE" w:rsidP="008F00EE">
      <w:pPr>
        <w:numPr>
          <w:ilvl w:val="0"/>
          <w:numId w:val="26"/>
        </w:numPr>
        <w:tabs>
          <w:tab w:val="left" w:pos="682"/>
        </w:tabs>
        <w:spacing w:line="237" w:lineRule="auto"/>
        <w:ind w:left="260" w:firstLine="2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др.), фразеологических оборотов, пословиц,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крылатых фраз и др. Выразительные возможности фонетики, интонации,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лексики, фразеологии, грамматики. Невербальные средства выразительности(жесты, мимика, пантомимика).</w:t>
      </w:r>
    </w:p>
    <w:p w:rsidR="008F00EE" w:rsidRPr="001A5B44" w:rsidRDefault="008F00EE" w:rsidP="008F00EE">
      <w:pPr>
        <w:spacing w:line="17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Неуместное, стилистически не оправданное употребление тропов, излишнее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украшательство речи, использование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слов, не сочетающихся в рамках одного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стиля, как недостаток речи.</w:t>
      </w:r>
    </w:p>
    <w:p w:rsidR="008F00EE" w:rsidRPr="001A5B44" w:rsidRDefault="008F00EE" w:rsidP="008F00EE">
      <w:pPr>
        <w:spacing w:line="14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Анализ примеров неуместного,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стилистически не оправданного употребления тропов, излишнего украшательства речи, использования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слов, не сочетающихся в рамках одного стиля</w:t>
      </w:r>
    </w:p>
    <w:p w:rsidR="008F00EE" w:rsidRPr="001A5B44" w:rsidRDefault="008F00EE" w:rsidP="008F00EE">
      <w:pPr>
        <w:spacing w:line="4" w:lineRule="exact"/>
        <w:rPr>
          <w:sz w:val="24"/>
          <w:szCs w:val="24"/>
        </w:rPr>
      </w:pPr>
    </w:p>
    <w:p w:rsidR="008F00EE" w:rsidRPr="001A5B44" w:rsidRDefault="008F00EE" w:rsidP="008F00EE">
      <w:pPr>
        <w:ind w:left="820"/>
        <w:rPr>
          <w:sz w:val="24"/>
          <w:szCs w:val="24"/>
        </w:rPr>
      </w:pPr>
      <w:r w:rsidRPr="001A5B44">
        <w:rPr>
          <w:i/>
          <w:iCs/>
          <w:sz w:val="24"/>
          <w:szCs w:val="24"/>
        </w:rPr>
        <w:t>Этический компонент культуры речи</w:t>
      </w:r>
    </w:p>
    <w:p w:rsidR="008F00EE" w:rsidRPr="001A5B44" w:rsidRDefault="008F00EE" w:rsidP="008F00EE">
      <w:pPr>
        <w:spacing w:line="13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lastRenderedPageBreak/>
        <w:t>Этический компонент культуры речи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как применение правил поведения, связанных с речевым выражением нравственного кодекса народа; строгий запрет на сквернословие, разговор на«повышенных тонах» в процессе общения.</w:t>
      </w:r>
    </w:p>
    <w:p w:rsidR="008F00EE" w:rsidRPr="001A5B44" w:rsidRDefault="008F00EE" w:rsidP="008F00EE">
      <w:pPr>
        <w:spacing w:line="14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Осмысление накопленного опыта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применения этических норм поведения в собственной речевой практике.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Речевой этикет как правила речевого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поведения (обобщение изученного).</w:t>
      </w:r>
    </w:p>
    <w:p w:rsidR="008F00EE" w:rsidRPr="001A5B44" w:rsidRDefault="008F00EE" w:rsidP="008F00EE">
      <w:pPr>
        <w:spacing w:line="13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rPr>
          <w:sz w:val="24"/>
          <w:szCs w:val="24"/>
        </w:rPr>
      </w:pPr>
      <w:r w:rsidRPr="001A5B44">
        <w:rPr>
          <w:sz w:val="24"/>
          <w:szCs w:val="24"/>
        </w:rPr>
        <w:t>Применение норм речевого этикета</w:t>
      </w:r>
      <w:r w:rsidR="000C371E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в учебной и бытовой сферах общения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rPr>
          <w:sz w:val="24"/>
          <w:szCs w:val="24"/>
        </w:rPr>
      </w:pPr>
      <w:r w:rsidRPr="001A5B44">
        <w:rPr>
          <w:i/>
          <w:iCs/>
          <w:sz w:val="24"/>
          <w:szCs w:val="24"/>
        </w:rPr>
        <w:t>Чистота речи</w:t>
      </w:r>
      <w:r w:rsidR="000C371E" w:rsidRPr="001A5B44">
        <w:rPr>
          <w:i/>
          <w:iCs/>
          <w:sz w:val="24"/>
          <w:szCs w:val="24"/>
        </w:rPr>
        <w:t xml:space="preserve"> </w:t>
      </w:r>
      <w:r w:rsidRPr="001A5B44">
        <w:rPr>
          <w:sz w:val="24"/>
          <w:szCs w:val="24"/>
        </w:rPr>
        <w:t>как отсутствие в ней лишних слов,</w:t>
      </w:r>
      <w:r w:rsidRPr="001A5B44">
        <w:rPr>
          <w:i/>
          <w:iCs/>
          <w:sz w:val="24"/>
          <w:szCs w:val="24"/>
        </w:rPr>
        <w:t xml:space="preserve"> </w:t>
      </w:r>
      <w:r w:rsidRPr="001A5B44">
        <w:rPr>
          <w:sz w:val="24"/>
          <w:szCs w:val="24"/>
        </w:rPr>
        <w:t>слов-сорняков,</w:t>
      </w:r>
      <w:r w:rsidRPr="001A5B44">
        <w:rPr>
          <w:i/>
          <w:iCs/>
          <w:sz w:val="24"/>
          <w:szCs w:val="24"/>
        </w:rPr>
        <w:t xml:space="preserve"> </w:t>
      </w:r>
      <w:r w:rsidRPr="001A5B44">
        <w:rPr>
          <w:sz w:val="24"/>
          <w:szCs w:val="24"/>
        </w:rPr>
        <w:t>нелитературных слов (жаргонных, диалектных, нецензурных).</w:t>
      </w:r>
    </w:p>
    <w:p w:rsidR="008F00EE" w:rsidRPr="001A5B44" w:rsidRDefault="001A5B44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В</w:t>
      </w:r>
      <w:r w:rsidR="008F00EE" w:rsidRPr="001A5B44">
        <w:rPr>
          <w:i/>
          <w:iCs/>
          <w:sz w:val="24"/>
          <w:szCs w:val="24"/>
        </w:rPr>
        <w:t>ежливость речи</w:t>
      </w:r>
      <w:r w:rsidR="000C371E" w:rsidRPr="001A5B44">
        <w:rPr>
          <w:i/>
          <w:iCs/>
          <w:sz w:val="24"/>
          <w:szCs w:val="24"/>
        </w:rPr>
        <w:t xml:space="preserve"> </w:t>
      </w:r>
      <w:r w:rsidR="008F00EE" w:rsidRPr="001A5B44">
        <w:rPr>
          <w:sz w:val="24"/>
          <w:szCs w:val="24"/>
        </w:rPr>
        <w:t>как соответствие еѐкоммуникативным нормам</w:t>
      </w:r>
      <w:r w:rsidR="008F00EE" w:rsidRPr="001A5B44">
        <w:rPr>
          <w:i/>
          <w:iCs/>
          <w:sz w:val="24"/>
          <w:szCs w:val="24"/>
        </w:rPr>
        <w:t xml:space="preserve"> </w:t>
      </w:r>
      <w:r w:rsidR="008F00EE" w:rsidRPr="001A5B44">
        <w:rPr>
          <w:sz w:val="24"/>
          <w:szCs w:val="24"/>
        </w:rPr>
        <w:t>поведения.</w:t>
      </w:r>
      <w:r w:rsidR="000C371E" w:rsidRPr="001A5B44">
        <w:rPr>
          <w:sz w:val="24"/>
          <w:szCs w:val="24"/>
        </w:rPr>
        <w:t xml:space="preserve"> </w:t>
      </w:r>
      <w:r w:rsidR="008F00EE" w:rsidRPr="001A5B44">
        <w:rPr>
          <w:sz w:val="24"/>
          <w:szCs w:val="24"/>
        </w:rPr>
        <w:t>Это качество речи предполагает знание речевого этикета и умение применять его в разных ситуациях общения;</w:t>
      </w:r>
      <w:r w:rsidR="000C371E" w:rsidRPr="001A5B44">
        <w:rPr>
          <w:sz w:val="24"/>
          <w:szCs w:val="24"/>
        </w:rPr>
        <w:t xml:space="preserve"> </w:t>
      </w:r>
      <w:r w:rsidR="008F00EE" w:rsidRPr="001A5B44">
        <w:rPr>
          <w:sz w:val="24"/>
          <w:szCs w:val="24"/>
        </w:rPr>
        <w:t>внутреннюю потребность человека общаться доброжелательно, учтиво, благопристойно в любых обстоятельствах;</w:t>
      </w:r>
      <w:r w:rsidR="000C371E" w:rsidRPr="001A5B44">
        <w:rPr>
          <w:sz w:val="24"/>
          <w:szCs w:val="24"/>
        </w:rPr>
        <w:t xml:space="preserve"> </w:t>
      </w:r>
      <w:r w:rsidR="008F00EE" w:rsidRPr="001A5B44">
        <w:rPr>
          <w:sz w:val="24"/>
          <w:szCs w:val="24"/>
        </w:rPr>
        <w:t>способность уважительно относиться к</w:t>
      </w:r>
      <w:r w:rsidR="000C371E" w:rsidRPr="001A5B44">
        <w:rPr>
          <w:sz w:val="24"/>
          <w:szCs w:val="24"/>
        </w:rPr>
        <w:t xml:space="preserve"> </w:t>
      </w:r>
      <w:r w:rsidR="008F00EE" w:rsidRPr="001A5B44">
        <w:rPr>
          <w:sz w:val="24"/>
          <w:szCs w:val="24"/>
        </w:rPr>
        <w:t>собеседнику даже в непростой ситуации.</w:t>
      </w:r>
    </w:p>
    <w:p w:rsidR="008F00EE" w:rsidRPr="001A5B44" w:rsidRDefault="008F00EE" w:rsidP="008F00EE">
      <w:pPr>
        <w:spacing w:line="17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5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Соблюдение правил речевого поведения во время обсуждения спорныхвопросов (спор, диспут, дискуссия)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Этикетные формулы выражения несогласия с собеседником, вежливого отказа в выполнении просьбы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5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Основные ошибки аудирования, которые мешают эффективности общения вовремя спора, диспута, дискуссии</w:t>
      </w:r>
      <w:r w:rsidR="002B066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общения.</w:t>
      </w:r>
    </w:p>
    <w:p w:rsidR="008F00EE" w:rsidRPr="001A5B44" w:rsidRDefault="008F00EE" w:rsidP="008F00EE">
      <w:pPr>
        <w:spacing w:line="13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5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Анализ текстов различных функциональных разновидностей языка сточки зрения соответствия их критериям чистоты и вежливости речи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Соблюдение правил речевого поведения во время обсуждения спорных</w:t>
      </w:r>
      <w:r w:rsidR="002B0662" w:rsidRPr="001A5B44">
        <w:rPr>
          <w:sz w:val="24"/>
          <w:szCs w:val="24"/>
        </w:rPr>
        <w:t xml:space="preserve"> </w:t>
      </w:r>
      <w:r w:rsidRPr="001A5B44">
        <w:rPr>
          <w:sz w:val="24"/>
          <w:szCs w:val="24"/>
        </w:rPr>
        <w:t>вопросов (спор, диспут, дискуссия)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Этикетные формулы выражения несогласия с собеседником, вежливого отказа в выполнении просьбы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Основные ошибки аудирования, которые мешают эффективности общения вовремя спора, диспута, дискуссии.</w:t>
      </w:r>
    </w:p>
    <w:p w:rsidR="008F00EE" w:rsidRPr="001A5B44" w:rsidRDefault="008F00EE" w:rsidP="008F00EE">
      <w:pPr>
        <w:spacing w:line="18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right="20" w:firstLine="566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*Соблюдение правил речевого поведения при проведении диспута (дискуссии) на заданную тему.</w:t>
      </w:r>
    </w:p>
    <w:p w:rsidR="008F00EE" w:rsidRPr="001A5B44" w:rsidRDefault="008F00EE" w:rsidP="008F00EE">
      <w:pPr>
        <w:spacing w:line="329" w:lineRule="exact"/>
        <w:rPr>
          <w:sz w:val="24"/>
          <w:szCs w:val="24"/>
        </w:rPr>
      </w:pPr>
    </w:p>
    <w:p w:rsidR="008F00EE" w:rsidRPr="001A5B44" w:rsidRDefault="000B4FC9" w:rsidP="000B4FC9">
      <w:pPr>
        <w:ind w:left="1560"/>
        <w:rPr>
          <w:sz w:val="24"/>
          <w:szCs w:val="24"/>
        </w:rPr>
      </w:pPr>
      <w:r w:rsidRPr="001A5B44">
        <w:rPr>
          <w:b/>
          <w:bCs/>
          <w:sz w:val="24"/>
          <w:szCs w:val="24"/>
        </w:rPr>
        <w:t xml:space="preserve">                             </w:t>
      </w:r>
      <w:r w:rsidR="001A5B44">
        <w:rPr>
          <w:b/>
          <w:bCs/>
          <w:sz w:val="24"/>
          <w:szCs w:val="24"/>
        </w:rPr>
        <w:t xml:space="preserve">      </w:t>
      </w:r>
      <w:r w:rsidRPr="001A5B44">
        <w:rPr>
          <w:b/>
          <w:bCs/>
          <w:sz w:val="24"/>
          <w:szCs w:val="24"/>
        </w:rPr>
        <w:t xml:space="preserve"> </w:t>
      </w:r>
      <w:r w:rsidR="008F00EE" w:rsidRPr="001A5B44">
        <w:rPr>
          <w:b/>
          <w:bCs/>
          <w:sz w:val="24"/>
          <w:szCs w:val="24"/>
        </w:rPr>
        <w:t>Подготовка к ГИА</w:t>
      </w:r>
    </w:p>
    <w:p w:rsidR="008F00EE" w:rsidRPr="001A5B44" w:rsidRDefault="008F00EE" w:rsidP="008F00EE">
      <w:pPr>
        <w:spacing w:line="8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1A5B44">
        <w:rPr>
          <w:i/>
          <w:iCs/>
          <w:sz w:val="24"/>
          <w:szCs w:val="24"/>
        </w:rPr>
        <w:t xml:space="preserve">Трудные вопросы фонетики и нормы произношения. </w:t>
      </w:r>
      <w:r w:rsidRPr="001A5B44">
        <w:rPr>
          <w:sz w:val="24"/>
          <w:szCs w:val="24"/>
        </w:rPr>
        <w:t>Звуки и буквы.</w:t>
      </w:r>
      <w:r w:rsidRPr="001A5B44">
        <w:rPr>
          <w:i/>
          <w:iCs/>
          <w:sz w:val="24"/>
          <w:szCs w:val="24"/>
        </w:rPr>
        <w:t xml:space="preserve"> </w:t>
      </w:r>
      <w:r w:rsidRPr="001A5B44">
        <w:rPr>
          <w:sz w:val="24"/>
          <w:szCs w:val="24"/>
        </w:rPr>
        <w:t>Двойная роль букв е, ѐ, ю, я. Разделительные ъ и ь. Непроизносимые согласные. Озвончение и оглушение согласных. Основные орфоэпические и акцентологические нормы. Принципы русской орфографии. Фонематический принцип.</w:t>
      </w:r>
    </w:p>
    <w:p w:rsidR="008F00EE" w:rsidRPr="001A5B44" w:rsidRDefault="008F00EE" w:rsidP="008F00EE">
      <w:pPr>
        <w:spacing w:line="14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1A5B44">
        <w:rPr>
          <w:i/>
          <w:iCs/>
          <w:sz w:val="24"/>
          <w:szCs w:val="24"/>
        </w:rPr>
        <w:t xml:space="preserve">Состав слова и словообразование. </w:t>
      </w:r>
      <w:r w:rsidRPr="001A5B44">
        <w:rPr>
          <w:sz w:val="24"/>
          <w:szCs w:val="24"/>
        </w:rPr>
        <w:t>Корень,</w:t>
      </w:r>
      <w:r w:rsidRPr="001A5B44">
        <w:rPr>
          <w:i/>
          <w:iCs/>
          <w:sz w:val="24"/>
          <w:szCs w:val="24"/>
        </w:rPr>
        <w:t xml:space="preserve"> </w:t>
      </w:r>
      <w:r w:rsidRPr="001A5B44">
        <w:rPr>
          <w:sz w:val="24"/>
          <w:szCs w:val="24"/>
        </w:rPr>
        <w:t>приставка,</w:t>
      </w:r>
      <w:r w:rsidRPr="001A5B44">
        <w:rPr>
          <w:i/>
          <w:iCs/>
          <w:sz w:val="24"/>
          <w:szCs w:val="24"/>
        </w:rPr>
        <w:t xml:space="preserve"> </w:t>
      </w:r>
      <w:r w:rsidRPr="001A5B44">
        <w:rPr>
          <w:sz w:val="24"/>
          <w:szCs w:val="24"/>
        </w:rPr>
        <w:t>суффикс,</w:t>
      </w:r>
      <w:r w:rsidRPr="001A5B44">
        <w:rPr>
          <w:i/>
          <w:iCs/>
          <w:sz w:val="24"/>
          <w:szCs w:val="24"/>
        </w:rPr>
        <w:t xml:space="preserve"> </w:t>
      </w:r>
      <w:r w:rsidRPr="001A5B44">
        <w:rPr>
          <w:sz w:val="24"/>
          <w:szCs w:val="24"/>
        </w:rPr>
        <w:t>окончание. Нулевое окончание и отсутствие окончания. Основные способы словообразования. Морфологический и неморфологический способы образования слов. Приставочно-суффиксальный и приставочный или суффиксальный способы словообразования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6" w:lineRule="auto"/>
        <w:ind w:left="260" w:firstLine="566"/>
        <w:jc w:val="both"/>
        <w:rPr>
          <w:sz w:val="24"/>
          <w:szCs w:val="24"/>
        </w:rPr>
      </w:pPr>
      <w:r w:rsidRPr="001A5B44">
        <w:rPr>
          <w:i/>
          <w:iCs/>
          <w:sz w:val="24"/>
          <w:szCs w:val="24"/>
        </w:rPr>
        <w:t xml:space="preserve">Основные вопросы лексикологии и точность словоупотребления. </w:t>
      </w:r>
      <w:r w:rsidRPr="001A5B44">
        <w:rPr>
          <w:sz w:val="24"/>
          <w:szCs w:val="24"/>
        </w:rPr>
        <w:t>Лексическое значение слова. Многозначные слова и омонимы. Синонимы, антонимы, паронимы. Фразеологизмы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1A5B44">
        <w:rPr>
          <w:i/>
          <w:iCs/>
          <w:sz w:val="24"/>
          <w:szCs w:val="24"/>
        </w:rPr>
        <w:t xml:space="preserve">Трудные вопросы морфологии и нормы употребления частей речи. </w:t>
      </w:r>
      <w:r w:rsidRPr="001A5B44">
        <w:rPr>
          <w:sz w:val="24"/>
          <w:szCs w:val="24"/>
        </w:rPr>
        <w:t>Существительные склоняемые и несклоняемые. Степени сравнения имен прилагательных. Склонение имен числительных. Спряжение глаголов. Причастия действительные и страдательные. Страдательные причастия прошедшего времени и отглагольные прилагательные. Наречия и наречные выражения. Служебные части речи. Слова категории состояния. Переходные явления в системе частей речи как способ образования грамматических омонимов. Продуктивные (субстантивация, адъективация, адвербиализация,</w:t>
      </w:r>
    </w:p>
    <w:p w:rsidR="008F00EE" w:rsidRPr="001A5B44" w:rsidRDefault="008F00EE" w:rsidP="008F00EE">
      <w:pPr>
        <w:rPr>
          <w:sz w:val="24"/>
          <w:szCs w:val="24"/>
        </w:rPr>
        <w:sectPr w:rsidR="008F00EE" w:rsidRPr="001A5B44">
          <w:pgSz w:w="11900" w:h="16838"/>
          <w:pgMar w:top="1138" w:right="846" w:bottom="665" w:left="1440" w:header="0" w:footer="0" w:gutter="0"/>
          <w:cols w:space="720" w:equalWidth="0">
            <w:col w:w="9620"/>
          </w:cols>
        </w:sectPr>
      </w:pPr>
    </w:p>
    <w:p w:rsidR="008F00EE" w:rsidRPr="001A5B44" w:rsidRDefault="008F00EE" w:rsidP="008F00EE">
      <w:pPr>
        <w:tabs>
          <w:tab w:val="left" w:pos="2980"/>
          <w:tab w:val="left" w:pos="6420"/>
          <w:tab w:val="left" w:pos="9460"/>
        </w:tabs>
        <w:ind w:left="260"/>
        <w:rPr>
          <w:sz w:val="24"/>
          <w:szCs w:val="24"/>
        </w:rPr>
      </w:pPr>
      <w:r w:rsidRPr="001A5B44">
        <w:rPr>
          <w:sz w:val="24"/>
          <w:szCs w:val="24"/>
        </w:rPr>
        <w:lastRenderedPageBreak/>
        <w:t>предикативация,</w:t>
      </w:r>
      <w:r w:rsidRPr="001A5B44">
        <w:rPr>
          <w:sz w:val="24"/>
          <w:szCs w:val="24"/>
        </w:rPr>
        <w:tab/>
        <w:t>препозиционализация,</w:t>
      </w:r>
      <w:r w:rsidRPr="001A5B44">
        <w:rPr>
          <w:sz w:val="24"/>
          <w:szCs w:val="24"/>
        </w:rPr>
        <w:tab/>
        <w:t>интеръективация)*</w:t>
      </w:r>
      <w:r w:rsidRPr="001A5B44">
        <w:rPr>
          <w:sz w:val="24"/>
          <w:szCs w:val="24"/>
        </w:rPr>
        <w:tab/>
        <w:t>и</w:t>
      </w:r>
    </w:p>
    <w:p w:rsidR="008F00EE" w:rsidRPr="001A5B44" w:rsidRDefault="008F00EE" w:rsidP="008F00EE">
      <w:pPr>
        <w:spacing w:line="16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/>
        <w:rPr>
          <w:sz w:val="24"/>
          <w:szCs w:val="24"/>
        </w:rPr>
      </w:pPr>
      <w:r w:rsidRPr="001A5B44">
        <w:rPr>
          <w:sz w:val="24"/>
          <w:szCs w:val="24"/>
        </w:rPr>
        <w:t>непродуктивные (нумерализация, прономинализация, вербализация, конъюкционализация, модаляция, партикуляция) * явления переходности.</w:t>
      </w:r>
    </w:p>
    <w:p w:rsidR="008F00EE" w:rsidRPr="001A5B44" w:rsidRDefault="008F00EE" w:rsidP="008F00EE">
      <w:pPr>
        <w:spacing w:line="2" w:lineRule="exact"/>
        <w:rPr>
          <w:sz w:val="24"/>
          <w:szCs w:val="24"/>
        </w:rPr>
      </w:pPr>
    </w:p>
    <w:p w:rsidR="008F00EE" w:rsidRPr="001A5B44" w:rsidRDefault="008F00EE" w:rsidP="008F00EE">
      <w:pPr>
        <w:ind w:left="820"/>
        <w:rPr>
          <w:sz w:val="24"/>
          <w:szCs w:val="24"/>
        </w:rPr>
      </w:pPr>
      <w:r w:rsidRPr="001A5B44">
        <w:rPr>
          <w:i/>
          <w:iCs/>
          <w:sz w:val="24"/>
          <w:szCs w:val="24"/>
        </w:rPr>
        <w:t xml:space="preserve">Трудные вопросы орфографии. </w:t>
      </w:r>
      <w:r w:rsidRPr="001A5B44">
        <w:rPr>
          <w:sz w:val="24"/>
          <w:szCs w:val="24"/>
        </w:rPr>
        <w:t>Чередующиеся гласные в корнях слов.</w:t>
      </w:r>
      <w:r w:rsidRPr="001A5B44">
        <w:rPr>
          <w:i/>
          <w:iCs/>
          <w:sz w:val="24"/>
          <w:szCs w:val="24"/>
        </w:rPr>
        <w:t xml:space="preserve"> </w:t>
      </w:r>
      <w:r w:rsidRPr="001A5B44">
        <w:rPr>
          <w:sz w:val="24"/>
          <w:szCs w:val="24"/>
        </w:rPr>
        <w:t>О</w:t>
      </w:r>
    </w:p>
    <w:p w:rsidR="008F00EE" w:rsidRPr="001A5B44" w:rsidRDefault="008F00EE" w:rsidP="008F00EE">
      <w:pPr>
        <w:spacing w:line="13" w:lineRule="exact"/>
        <w:rPr>
          <w:sz w:val="24"/>
          <w:szCs w:val="24"/>
        </w:rPr>
      </w:pPr>
    </w:p>
    <w:p w:rsidR="008F00EE" w:rsidRPr="001A5B44" w:rsidRDefault="008F00EE" w:rsidP="008F00EE">
      <w:pPr>
        <w:numPr>
          <w:ilvl w:val="0"/>
          <w:numId w:val="27"/>
        </w:numPr>
        <w:tabs>
          <w:tab w:val="left" w:pos="509"/>
        </w:tabs>
        <w:spacing w:line="238" w:lineRule="auto"/>
        <w:ind w:left="260" w:firstLine="2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Ё после шипящих. Правописание приставок и суффиксов в разных частях речи. Н и НН в полных формах и кратких прилагательных и причастиях, наречиях на О – Е. Правописание личных окончаний глаголов. Не с разными частями речи. Слитное, раздельное и дефисное написание наречий. Местоимения и союзы (так же – также и т.п.). Правописание предлогов.</w:t>
      </w:r>
    </w:p>
    <w:p w:rsidR="008F00EE" w:rsidRPr="001A5B44" w:rsidRDefault="008F00EE" w:rsidP="008F00EE">
      <w:pPr>
        <w:spacing w:line="13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1A5B44">
        <w:rPr>
          <w:i/>
          <w:iCs/>
          <w:sz w:val="24"/>
          <w:szCs w:val="24"/>
        </w:rPr>
        <w:t xml:space="preserve">Трудные вопросы синтаксиса и синтаксические нормы. </w:t>
      </w:r>
      <w:r w:rsidRPr="001A5B44">
        <w:rPr>
          <w:sz w:val="24"/>
          <w:szCs w:val="24"/>
        </w:rPr>
        <w:t>Виды</w:t>
      </w:r>
      <w:r w:rsidRPr="001A5B44">
        <w:rPr>
          <w:i/>
          <w:iCs/>
          <w:sz w:val="24"/>
          <w:szCs w:val="24"/>
        </w:rPr>
        <w:t xml:space="preserve"> </w:t>
      </w:r>
      <w:r w:rsidRPr="001A5B44">
        <w:rPr>
          <w:sz w:val="24"/>
          <w:szCs w:val="24"/>
        </w:rPr>
        <w:t>подчинительной связи слов в словосочетании (согласование, управление, примыкание). Грамматическая основа предложения. Сказуемые простые глагольные, составные глагольные, составные именные. Односоставные простые предложения. Однородные члены предложения с повторяющимися</w:t>
      </w:r>
    </w:p>
    <w:p w:rsidR="008F00EE" w:rsidRPr="001A5B44" w:rsidRDefault="008F00EE" w:rsidP="008F00EE">
      <w:pPr>
        <w:spacing w:line="14" w:lineRule="exact"/>
        <w:rPr>
          <w:sz w:val="24"/>
          <w:szCs w:val="24"/>
        </w:rPr>
      </w:pPr>
    </w:p>
    <w:p w:rsidR="008F00EE" w:rsidRPr="001A5B44" w:rsidRDefault="008F00EE" w:rsidP="008F00EE">
      <w:pPr>
        <w:numPr>
          <w:ilvl w:val="0"/>
          <w:numId w:val="27"/>
        </w:numPr>
        <w:tabs>
          <w:tab w:val="left" w:pos="581"/>
        </w:tabs>
        <w:spacing w:line="236" w:lineRule="auto"/>
        <w:ind w:left="260" w:firstLine="2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двойными (парными) союзами. Конструкции, осложняющие структуру предложения*. Сложные предложения союзные и бессоюзные. Сложносочиненные предложения с общим второстепенным членом</w:t>
      </w:r>
    </w:p>
    <w:p w:rsidR="008F00EE" w:rsidRPr="001A5B44" w:rsidRDefault="008F00EE" w:rsidP="008F00EE">
      <w:pPr>
        <w:spacing w:line="14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7" w:lineRule="auto"/>
        <w:ind w:left="260"/>
        <w:jc w:val="both"/>
        <w:rPr>
          <w:sz w:val="24"/>
          <w:szCs w:val="24"/>
        </w:rPr>
      </w:pPr>
      <w:r w:rsidRPr="001A5B44">
        <w:rPr>
          <w:sz w:val="24"/>
          <w:szCs w:val="24"/>
        </w:rPr>
        <w:t>предложения. Сложноподчиненные предложения с несколькими придаточными. Виды придаточных предложений. Сравнительные обороты и придаточные сравнительные. Сложные предложения с разными видами связи.</w:t>
      </w:r>
    </w:p>
    <w:p w:rsidR="008F00EE" w:rsidRPr="001A5B44" w:rsidRDefault="008F00EE" w:rsidP="008F00EE">
      <w:pPr>
        <w:spacing w:line="17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1A5B44">
        <w:rPr>
          <w:i/>
          <w:iCs/>
          <w:sz w:val="24"/>
          <w:szCs w:val="24"/>
        </w:rPr>
        <w:t xml:space="preserve">Трудные вопросы пунктуации. </w:t>
      </w:r>
      <w:r w:rsidRPr="001A5B44">
        <w:rPr>
          <w:sz w:val="24"/>
          <w:szCs w:val="24"/>
        </w:rPr>
        <w:t>Употребление тире и двоеточия в</w:t>
      </w:r>
      <w:r w:rsidRPr="001A5B44">
        <w:rPr>
          <w:i/>
          <w:iCs/>
          <w:sz w:val="24"/>
          <w:szCs w:val="24"/>
        </w:rPr>
        <w:t xml:space="preserve"> </w:t>
      </w:r>
      <w:r w:rsidRPr="001A5B44">
        <w:rPr>
          <w:sz w:val="24"/>
          <w:szCs w:val="24"/>
        </w:rPr>
        <w:t>предложениях разного типа. Обособление определений, приложений, дополнений и обстоятельств. Запятая перед союзом как. Запятая на стыке двух союзов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7" w:lineRule="auto"/>
        <w:ind w:left="260" w:firstLine="566"/>
        <w:jc w:val="both"/>
        <w:rPr>
          <w:sz w:val="24"/>
          <w:szCs w:val="24"/>
        </w:rPr>
      </w:pPr>
      <w:r w:rsidRPr="001A5B44">
        <w:rPr>
          <w:i/>
          <w:iCs/>
          <w:sz w:val="24"/>
          <w:szCs w:val="24"/>
        </w:rPr>
        <w:t xml:space="preserve">Текст и его основные признаки. </w:t>
      </w:r>
      <w:r w:rsidRPr="001A5B44">
        <w:rPr>
          <w:sz w:val="24"/>
          <w:szCs w:val="24"/>
        </w:rPr>
        <w:t>Смысловая и композиционная цельность</w:t>
      </w:r>
      <w:r w:rsidRPr="001A5B44">
        <w:rPr>
          <w:i/>
          <w:iCs/>
          <w:sz w:val="24"/>
          <w:szCs w:val="24"/>
        </w:rPr>
        <w:t xml:space="preserve"> </w:t>
      </w:r>
      <w:r w:rsidRPr="001A5B44">
        <w:rPr>
          <w:sz w:val="24"/>
          <w:szCs w:val="24"/>
        </w:rPr>
        <w:t>текста. Последовательность предложений в тексте. Основные средства связи предложений в тексте.</w:t>
      </w:r>
    </w:p>
    <w:p w:rsidR="008F00EE" w:rsidRPr="001A5B44" w:rsidRDefault="008F00EE" w:rsidP="008F00EE">
      <w:pPr>
        <w:spacing w:line="13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4" w:lineRule="auto"/>
        <w:ind w:left="260" w:firstLine="566"/>
        <w:rPr>
          <w:sz w:val="24"/>
          <w:szCs w:val="24"/>
        </w:rPr>
      </w:pPr>
      <w:r w:rsidRPr="001A5B44">
        <w:rPr>
          <w:i/>
          <w:iCs/>
          <w:sz w:val="24"/>
          <w:szCs w:val="24"/>
        </w:rPr>
        <w:t xml:space="preserve">Выразительные средства в тексте. </w:t>
      </w:r>
      <w:r w:rsidRPr="001A5B44">
        <w:rPr>
          <w:sz w:val="24"/>
          <w:szCs w:val="24"/>
        </w:rPr>
        <w:t>Тропы и фигуры речи.</w:t>
      </w:r>
      <w:r w:rsidRPr="001A5B44">
        <w:rPr>
          <w:i/>
          <w:iCs/>
          <w:sz w:val="24"/>
          <w:szCs w:val="24"/>
        </w:rPr>
        <w:t xml:space="preserve"> </w:t>
      </w:r>
      <w:r w:rsidRPr="001A5B44">
        <w:rPr>
          <w:sz w:val="24"/>
          <w:szCs w:val="24"/>
        </w:rPr>
        <w:t>Средства</w:t>
      </w:r>
      <w:r w:rsidRPr="001A5B44">
        <w:rPr>
          <w:i/>
          <w:iCs/>
          <w:sz w:val="24"/>
          <w:szCs w:val="24"/>
        </w:rPr>
        <w:t xml:space="preserve"> </w:t>
      </w:r>
      <w:r w:rsidRPr="001A5B44">
        <w:rPr>
          <w:sz w:val="24"/>
          <w:szCs w:val="24"/>
        </w:rPr>
        <w:t>выразительности фонетики и словообразования*.</w:t>
      </w:r>
    </w:p>
    <w:p w:rsidR="008F00EE" w:rsidRPr="001A5B44" w:rsidRDefault="008F00EE" w:rsidP="008F00EE">
      <w:pPr>
        <w:spacing w:line="15" w:lineRule="exact"/>
        <w:rPr>
          <w:sz w:val="24"/>
          <w:szCs w:val="24"/>
        </w:rPr>
      </w:pPr>
    </w:p>
    <w:p w:rsidR="008F00EE" w:rsidRPr="001A5B44" w:rsidRDefault="008F00EE" w:rsidP="008F00EE">
      <w:pPr>
        <w:spacing w:line="238" w:lineRule="auto"/>
        <w:ind w:left="260" w:firstLine="566"/>
        <w:jc w:val="both"/>
        <w:rPr>
          <w:sz w:val="24"/>
          <w:szCs w:val="24"/>
        </w:rPr>
      </w:pPr>
      <w:r w:rsidRPr="001A5B44">
        <w:rPr>
          <w:i/>
          <w:iCs/>
          <w:sz w:val="24"/>
          <w:szCs w:val="24"/>
        </w:rPr>
        <w:t xml:space="preserve">Основы продуцирования текста. </w:t>
      </w:r>
      <w:r w:rsidRPr="001A5B44">
        <w:rPr>
          <w:sz w:val="24"/>
          <w:szCs w:val="24"/>
        </w:rPr>
        <w:t>Основные единицы текстообразования:</w:t>
      </w:r>
      <w:r w:rsidRPr="001A5B44">
        <w:rPr>
          <w:i/>
          <w:iCs/>
          <w:sz w:val="24"/>
          <w:szCs w:val="24"/>
        </w:rPr>
        <w:t xml:space="preserve"> </w:t>
      </w:r>
      <w:r w:rsidRPr="001A5B44">
        <w:rPr>
          <w:sz w:val="24"/>
          <w:szCs w:val="24"/>
        </w:rPr>
        <w:t>предложение, абзац, сложное синтаксическое целое. Абзац, его разновидности, функции абзацев. Структура текста: вступление, основная часть, заключение. Тема-рематическое движение мысли в тексте*. Отзыв, рецензия, эссе.</w:t>
      </w:r>
    </w:p>
    <w:p w:rsidR="007A2A78" w:rsidRPr="001A5B44" w:rsidRDefault="007A2A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B00AAC" w:rsidRPr="001A5B44" w:rsidRDefault="00A332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 w:rsidRPr="001A5B44">
        <w:rPr>
          <w:b/>
          <w:sz w:val="24"/>
          <w:szCs w:val="24"/>
        </w:rPr>
        <w:t>5. Тематическое планирование с указанием количества часов, отводимых на освоение каждой темы</w:t>
      </w:r>
    </w:p>
    <w:p w:rsidR="00781FB6" w:rsidRPr="001A5B44" w:rsidRDefault="009D3F44" w:rsidP="007A2A78">
      <w:pPr>
        <w:jc w:val="center"/>
        <w:rPr>
          <w:i/>
          <w:sz w:val="24"/>
          <w:szCs w:val="24"/>
        </w:rPr>
      </w:pPr>
      <w:r w:rsidRPr="001A5B44">
        <w:rPr>
          <w:i/>
          <w:sz w:val="24"/>
          <w:szCs w:val="24"/>
        </w:rPr>
        <w:t>10</w:t>
      </w:r>
      <w:r w:rsidR="00A332CE" w:rsidRPr="001A5B44">
        <w:rPr>
          <w:i/>
          <w:sz w:val="24"/>
          <w:szCs w:val="24"/>
        </w:rPr>
        <w:t xml:space="preserve"> класс</w:t>
      </w:r>
    </w:p>
    <w:tbl>
      <w:tblPr>
        <w:tblW w:w="101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6692"/>
        <w:gridCol w:w="2409"/>
      </w:tblGrid>
      <w:tr w:rsidR="007A2A78" w:rsidRPr="001A5B44" w:rsidTr="008D0D44">
        <w:trPr>
          <w:trHeight w:val="276"/>
        </w:trPr>
        <w:tc>
          <w:tcPr>
            <w:tcW w:w="1022" w:type="dxa"/>
            <w:vAlign w:val="center"/>
          </w:tcPr>
          <w:p w:rsidR="007A2A78" w:rsidRPr="001A5B44" w:rsidRDefault="007A2A78" w:rsidP="007A2A78">
            <w:pPr>
              <w:jc w:val="center"/>
              <w:rPr>
                <w:sz w:val="24"/>
                <w:szCs w:val="24"/>
              </w:rPr>
            </w:pPr>
            <w:r w:rsidRPr="001A5B44">
              <w:rPr>
                <w:sz w:val="24"/>
                <w:szCs w:val="24"/>
              </w:rPr>
              <w:t>№ п.п.</w:t>
            </w:r>
          </w:p>
        </w:tc>
        <w:tc>
          <w:tcPr>
            <w:tcW w:w="6692" w:type="dxa"/>
            <w:vAlign w:val="center"/>
          </w:tcPr>
          <w:p w:rsidR="007A2A78" w:rsidRPr="001A5B44" w:rsidRDefault="007A2A78" w:rsidP="007A2A78">
            <w:pPr>
              <w:jc w:val="center"/>
              <w:rPr>
                <w:sz w:val="24"/>
                <w:szCs w:val="24"/>
              </w:rPr>
            </w:pPr>
            <w:r w:rsidRPr="001A5B44">
              <w:rPr>
                <w:sz w:val="24"/>
                <w:szCs w:val="24"/>
              </w:rPr>
              <w:t>Тема</w:t>
            </w:r>
          </w:p>
        </w:tc>
        <w:tc>
          <w:tcPr>
            <w:tcW w:w="2409" w:type="dxa"/>
            <w:vAlign w:val="center"/>
          </w:tcPr>
          <w:p w:rsidR="007A2A78" w:rsidRPr="001A5B44" w:rsidRDefault="007A2A78" w:rsidP="007A2A78">
            <w:pPr>
              <w:jc w:val="center"/>
              <w:rPr>
                <w:sz w:val="24"/>
                <w:szCs w:val="24"/>
              </w:rPr>
            </w:pPr>
            <w:r w:rsidRPr="001A5B44">
              <w:rPr>
                <w:sz w:val="24"/>
                <w:szCs w:val="24"/>
              </w:rPr>
              <w:t>Количество часов</w:t>
            </w:r>
          </w:p>
        </w:tc>
      </w:tr>
      <w:tr w:rsidR="00781FB6" w:rsidRPr="001A5B44" w:rsidTr="00781FB6">
        <w:tc>
          <w:tcPr>
            <w:tcW w:w="1022" w:type="dxa"/>
          </w:tcPr>
          <w:p w:rsidR="00781FB6" w:rsidRPr="001A5B44" w:rsidRDefault="00781FB6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781FB6" w:rsidRPr="001A5B44" w:rsidRDefault="00997530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1A5B44">
              <w:rPr>
                <w:sz w:val="24"/>
                <w:szCs w:val="24"/>
              </w:rPr>
              <w:t>Язык как составная часть национальной культуры</w:t>
            </w:r>
          </w:p>
        </w:tc>
        <w:tc>
          <w:tcPr>
            <w:tcW w:w="2409" w:type="dxa"/>
          </w:tcPr>
          <w:p w:rsidR="00781FB6" w:rsidRPr="001A5B44" w:rsidRDefault="00781FB6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1A5B44">
              <w:rPr>
                <w:sz w:val="24"/>
                <w:szCs w:val="24"/>
              </w:rPr>
              <w:t>1</w:t>
            </w:r>
          </w:p>
        </w:tc>
      </w:tr>
      <w:tr w:rsidR="00781FB6" w:rsidRPr="001A5B44" w:rsidTr="00781FB6">
        <w:tc>
          <w:tcPr>
            <w:tcW w:w="1022" w:type="dxa"/>
          </w:tcPr>
          <w:p w:rsidR="00781FB6" w:rsidRPr="001A5B44" w:rsidRDefault="00781FB6" w:rsidP="00A83DC2">
            <w:pPr>
              <w:numPr>
                <w:ilvl w:val="0"/>
                <w:numId w:val="6"/>
              </w:numPr>
              <w:tabs>
                <w:tab w:val="left" w:pos="34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781FB6" w:rsidRPr="001A5B44" w:rsidRDefault="00997530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1A5B44">
              <w:rPr>
                <w:sz w:val="24"/>
                <w:szCs w:val="24"/>
              </w:rPr>
              <w:t>Основные функции языка</w:t>
            </w:r>
          </w:p>
        </w:tc>
        <w:tc>
          <w:tcPr>
            <w:tcW w:w="2409" w:type="dxa"/>
          </w:tcPr>
          <w:p w:rsidR="00781FB6" w:rsidRPr="001A5B44" w:rsidRDefault="00781FB6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1A5B44">
              <w:rPr>
                <w:sz w:val="24"/>
                <w:szCs w:val="24"/>
              </w:rPr>
              <w:t>1</w:t>
            </w:r>
          </w:p>
        </w:tc>
      </w:tr>
      <w:tr w:rsidR="00781FB6" w:rsidRPr="001A5B44" w:rsidTr="00781FB6">
        <w:trPr>
          <w:trHeight w:val="207"/>
        </w:trPr>
        <w:tc>
          <w:tcPr>
            <w:tcW w:w="1022" w:type="dxa"/>
          </w:tcPr>
          <w:p w:rsidR="00781FB6" w:rsidRPr="001A5B44" w:rsidRDefault="00781FB6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781FB6" w:rsidRPr="001A5B44" w:rsidRDefault="00997530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1A5B44">
              <w:rPr>
                <w:sz w:val="24"/>
                <w:szCs w:val="24"/>
              </w:rPr>
              <w:t>Лингвокультурология как наука</w:t>
            </w:r>
          </w:p>
        </w:tc>
        <w:tc>
          <w:tcPr>
            <w:tcW w:w="2409" w:type="dxa"/>
          </w:tcPr>
          <w:p w:rsidR="00781FB6" w:rsidRPr="001A5B44" w:rsidRDefault="00781FB6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1A5B44">
              <w:rPr>
                <w:sz w:val="24"/>
                <w:szCs w:val="24"/>
              </w:rPr>
              <w:t>1</w:t>
            </w:r>
          </w:p>
        </w:tc>
      </w:tr>
      <w:tr w:rsidR="00781FB6" w:rsidRPr="001A5B44" w:rsidTr="00781FB6">
        <w:trPr>
          <w:trHeight w:val="70"/>
        </w:trPr>
        <w:tc>
          <w:tcPr>
            <w:tcW w:w="1022" w:type="dxa"/>
          </w:tcPr>
          <w:p w:rsidR="00781FB6" w:rsidRPr="001A5B44" w:rsidRDefault="00781FB6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781FB6" w:rsidRPr="001A5B44" w:rsidRDefault="00997530" w:rsidP="00A83DC2">
            <w:pPr>
              <w:pStyle w:val="af"/>
              <w:ind w:left="0"/>
              <w:jc w:val="both"/>
              <w:rPr>
                <w:rFonts w:eastAsia="Calibri"/>
                <w:i/>
                <w:sz w:val="24"/>
                <w:szCs w:val="24"/>
                <w:highlight w:val="yellow"/>
              </w:rPr>
            </w:pPr>
            <w:r w:rsidRPr="001A5B44">
              <w:rPr>
                <w:sz w:val="24"/>
                <w:szCs w:val="24"/>
              </w:rPr>
              <w:t>Концепты как ключевые слова</w:t>
            </w:r>
          </w:p>
        </w:tc>
        <w:tc>
          <w:tcPr>
            <w:tcW w:w="2409" w:type="dxa"/>
          </w:tcPr>
          <w:p w:rsidR="00781FB6" w:rsidRPr="001A5B44" w:rsidRDefault="00781FB6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1A5B44">
              <w:rPr>
                <w:sz w:val="24"/>
                <w:szCs w:val="24"/>
              </w:rPr>
              <w:t>1</w:t>
            </w:r>
          </w:p>
        </w:tc>
      </w:tr>
      <w:tr w:rsidR="00781FB6" w:rsidRPr="001A5B44" w:rsidTr="00781FB6">
        <w:tc>
          <w:tcPr>
            <w:tcW w:w="1022" w:type="dxa"/>
          </w:tcPr>
          <w:p w:rsidR="00781FB6" w:rsidRPr="001A5B44" w:rsidRDefault="00781FB6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781FB6" w:rsidRPr="001A5B44" w:rsidRDefault="00997530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1A5B44">
              <w:rPr>
                <w:sz w:val="24"/>
                <w:szCs w:val="24"/>
              </w:rPr>
              <w:t>Речевое общение как социальное явление</w:t>
            </w:r>
          </w:p>
        </w:tc>
        <w:tc>
          <w:tcPr>
            <w:tcW w:w="2409" w:type="dxa"/>
          </w:tcPr>
          <w:p w:rsidR="00781FB6" w:rsidRPr="001A5B44" w:rsidRDefault="00781FB6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1A5B44">
              <w:rPr>
                <w:sz w:val="24"/>
                <w:szCs w:val="24"/>
              </w:rPr>
              <w:t>1</w:t>
            </w:r>
          </w:p>
        </w:tc>
      </w:tr>
      <w:tr w:rsidR="00781FB6" w:rsidRPr="001A5B44" w:rsidTr="00781FB6">
        <w:tc>
          <w:tcPr>
            <w:tcW w:w="1022" w:type="dxa"/>
          </w:tcPr>
          <w:p w:rsidR="00781FB6" w:rsidRPr="001A5B44" w:rsidRDefault="00781FB6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781FB6" w:rsidRPr="001A5B44" w:rsidRDefault="00997530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1A5B44">
              <w:rPr>
                <w:sz w:val="24"/>
                <w:szCs w:val="24"/>
              </w:rPr>
              <w:t>Общение как обмен информацией</w:t>
            </w:r>
          </w:p>
        </w:tc>
        <w:tc>
          <w:tcPr>
            <w:tcW w:w="2409" w:type="dxa"/>
          </w:tcPr>
          <w:p w:rsidR="00781FB6" w:rsidRPr="001A5B44" w:rsidRDefault="00781FB6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1A5B44">
              <w:rPr>
                <w:sz w:val="24"/>
                <w:szCs w:val="24"/>
              </w:rPr>
              <w:t>1</w:t>
            </w:r>
          </w:p>
        </w:tc>
      </w:tr>
      <w:tr w:rsidR="00781FB6" w:rsidRPr="001A5B44" w:rsidTr="00781FB6">
        <w:tc>
          <w:tcPr>
            <w:tcW w:w="1022" w:type="dxa"/>
          </w:tcPr>
          <w:p w:rsidR="00781FB6" w:rsidRPr="001A5B44" w:rsidRDefault="00781FB6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781FB6" w:rsidRPr="001A5B44" w:rsidRDefault="00997530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1A5B44">
              <w:rPr>
                <w:sz w:val="24"/>
                <w:szCs w:val="24"/>
              </w:rPr>
              <w:t>Невербальные средства общения</w:t>
            </w:r>
          </w:p>
        </w:tc>
        <w:tc>
          <w:tcPr>
            <w:tcW w:w="2409" w:type="dxa"/>
          </w:tcPr>
          <w:p w:rsidR="00781FB6" w:rsidRPr="001A5B44" w:rsidRDefault="00781FB6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1A5B44">
              <w:rPr>
                <w:sz w:val="24"/>
                <w:szCs w:val="24"/>
              </w:rPr>
              <w:t>1</w:t>
            </w:r>
          </w:p>
        </w:tc>
      </w:tr>
      <w:tr w:rsidR="00781FB6" w:rsidRPr="001A5B44" w:rsidTr="00781FB6">
        <w:tc>
          <w:tcPr>
            <w:tcW w:w="1022" w:type="dxa"/>
          </w:tcPr>
          <w:p w:rsidR="00781FB6" w:rsidRPr="001A5B44" w:rsidRDefault="00781FB6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781FB6" w:rsidRPr="001A5B44" w:rsidRDefault="00997530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1A5B44">
              <w:rPr>
                <w:sz w:val="24"/>
                <w:szCs w:val="24"/>
              </w:rPr>
              <w:t>Виды жестов. Реферат</w:t>
            </w:r>
          </w:p>
        </w:tc>
        <w:tc>
          <w:tcPr>
            <w:tcW w:w="2409" w:type="dxa"/>
          </w:tcPr>
          <w:p w:rsidR="00781FB6" w:rsidRPr="001A5B44" w:rsidRDefault="00781FB6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1A5B44">
              <w:rPr>
                <w:sz w:val="24"/>
                <w:szCs w:val="24"/>
              </w:rPr>
              <w:t>1</w:t>
            </w:r>
          </w:p>
        </w:tc>
      </w:tr>
      <w:tr w:rsidR="00781FB6" w:rsidRPr="004250C9" w:rsidTr="00781FB6">
        <w:tc>
          <w:tcPr>
            <w:tcW w:w="1022" w:type="dxa"/>
          </w:tcPr>
          <w:p w:rsidR="00781FB6" w:rsidRPr="004250C9" w:rsidRDefault="00781FB6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781FB6" w:rsidRPr="004250C9" w:rsidRDefault="00997530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графических знаков в речевом общении</w:t>
            </w:r>
          </w:p>
        </w:tc>
        <w:tc>
          <w:tcPr>
            <w:tcW w:w="2409" w:type="dxa"/>
          </w:tcPr>
          <w:p w:rsidR="00781FB6" w:rsidRPr="004250C9" w:rsidRDefault="00781FB6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781FB6" w:rsidRPr="004250C9" w:rsidTr="00781FB6">
        <w:tc>
          <w:tcPr>
            <w:tcW w:w="1022" w:type="dxa"/>
          </w:tcPr>
          <w:p w:rsidR="00781FB6" w:rsidRPr="004250C9" w:rsidRDefault="00781FB6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781FB6" w:rsidRPr="004250C9" w:rsidRDefault="00997530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ловарика логотипов и научных символов. Тестирование</w:t>
            </w:r>
          </w:p>
        </w:tc>
        <w:tc>
          <w:tcPr>
            <w:tcW w:w="2409" w:type="dxa"/>
          </w:tcPr>
          <w:p w:rsidR="00781FB6" w:rsidRPr="004250C9" w:rsidRDefault="00781FB6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781FB6" w:rsidRPr="004250C9" w:rsidTr="00781FB6">
        <w:tc>
          <w:tcPr>
            <w:tcW w:w="1022" w:type="dxa"/>
          </w:tcPr>
          <w:p w:rsidR="00781FB6" w:rsidRPr="004250C9" w:rsidRDefault="00781FB6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781FB6" w:rsidRPr="004250C9" w:rsidRDefault="00997530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монолога. Реферат</w:t>
            </w:r>
          </w:p>
        </w:tc>
        <w:tc>
          <w:tcPr>
            <w:tcW w:w="2409" w:type="dxa"/>
          </w:tcPr>
          <w:p w:rsidR="00781FB6" w:rsidRPr="004250C9" w:rsidRDefault="00781FB6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781FB6" w:rsidRPr="004250C9" w:rsidTr="00781FB6">
        <w:tc>
          <w:tcPr>
            <w:tcW w:w="1022" w:type="dxa"/>
          </w:tcPr>
          <w:p w:rsidR="00781FB6" w:rsidRPr="004250C9" w:rsidRDefault="00781FB6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781FB6" w:rsidRPr="004250C9" w:rsidRDefault="00997530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иалога и полилога</w:t>
            </w:r>
          </w:p>
        </w:tc>
        <w:tc>
          <w:tcPr>
            <w:tcW w:w="2409" w:type="dxa"/>
          </w:tcPr>
          <w:p w:rsidR="00781FB6" w:rsidRPr="004250C9" w:rsidRDefault="00781FB6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781FB6" w:rsidRPr="004250C9" w:rsidTr="00781FB6">
        <w:tc>
          <w:tcPr>
            <w:tcW w:w="1022" w:type="dxa"/>
          </w:tcPr>
          <w:p w:rsidR="00781FB6" w:rsidRPr="004250C9" w:rsidRDefault="00781FB6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781FB6" w:rsidRPr="004250C9" w:rsidRDefault="00997530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енные языки и их роль в речевом общении</w:t>
            </w:r>
          </w:p>
        </w:tc>
        <w:tc>
          <w:tcPr>
            <w:tcW w:w="2409" w:type="dxa"/>
          </w:tcPr>
          <w:p w:rsidR="00781FB6" w:rsidRPr="004250C9" w:rsidRDefault="00781FB6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781FB6" w:rsidRPr="004250C9" w:rsidTr="00781FB6">
        <w:tc>
          <w:tcPr>
            <w:tcW w:w="1022" w:type="dxa"/>
          </w:tcPr>
          <w:p w:rsidR="00781FB6" w:rsidRPr="004250C9" w:rsidRDefault="00781FB6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781FB6" w:rsidRPr="004250C9" w:rsidRDefault="00997530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 и письменная речь как форма речевого общения</w:t>
            </w:r>
          </w:p>
        </w:tc>
        <w:tc>
          <w:tcPr>
            <w:tcW w:w="2409" w:type="dxa"/>
          </w:tcPr>
          <w:p w:rsidR="00781FB6" w:rsidRPr="004250C9" w:rsidRDefault="00781FB6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781FB6" w:rsidRPr="004250C9" w:rsidTr="00781FB6">
        <w:tc>
          <w:tcPr>
            <w:tcW w:w="1022" w:type="dxa"/>
          </w:tcPr>
          <w:p w:rsidR="00781FB6" w:rsidRPr="004250C9" w:rsidRDefault="00781FB6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781FB6" w:rsidRPr="004250C9" w:rsidRDefault="00997530" w:rsidP="00A83DC2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жанры устной речи.</w:t>
            </w:r>
          </w:p>
        </w:tc>
        <w:tc>
          <w:tcPr>
            <w:tcW w:w="2409" w:type="dxa"/>
          </w:tcPr>
          <w:p w:rsidR="00781FB6" w:rsidRPr="004250C9" w:rsidRDefault="00781FB6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781FB6" w:rsidRPr="004250C9" w:rsidTr="00781FB6">
        <w:tc>
          <w:tcPr>
            <w:tcW w:w="1022" w:type="dxa"/>
          </w:tcPr>
          <w:p w:rsidR="00781FB6" w:rsidRPr="004250C9" w:rsidRDefault="00781FB6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781FB6" w:rsidRPr="004250C9" w:rsidRDefault="00997530" w:rsidP="00A83DC2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условия эффективного общения</w:t>
            </w:r>
          </w:p>
        </w:tc>
        <w:tc>
          <w:tcPr>
            <w:tcW w:w="2409" w:type="dxa"/>
          </w:tcPr>
          <w:p w:rsidR="00781FB6" w:rsidRPr="004250C9" w:rsidRDefault="00781FB6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781FB6" w:rsidRPr="004250C9" w:rsidTr="00781FB6">
        <w:tc>
          <w:tcPr>
            <w:tcW w:w="1022" w:type="dxa"/>
          </w:tcPr>
          <w:p w:rsidR="00781FB6" w:rsidRPr="004250C9" w:rsidRDefault="00781FB6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781FB6" w:rsidRPr="004250C9" w:rsidRDefault="00997530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речевой деятельности и информационная переработка </w:t>
            </w:r>
            <w:r>
              <w:rPr>
                <w:sz w:val="24"/>
                <w:szCs w:val="24"/>
              </w:rPr>
              <w:lastRenderedPageBreak/>
              <w:t>текста</w:t>
            </w:r>
          </w:p>
        </w:tc>
        <w:tc>
          <w:tcPr>
            <w:tcW w:w="2409" w:type="dxa"/>
          </w:tcPr>
          <w:p w:rsidR="00781FB6" w:rsidRPr="004250C9" w:rsidRDefault="00781FB6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lastRenderedPageBreak/>
              <w:t>1</w:t>
            </w:r>
          </w:p>
        </w:tc>
      </w:tr>
      <w:tr w:rsidR="00781FB6" w:rsidRPr="004250C9" w:rsidTr="00781FB6">
        <w:tc>
          <w:tcPr>
            <w:tcW w:w="1022" w:type="dxa"/>
          </w:tcPr>
          <w:p w:rsidR="00781FB6" w:rsidRPr="004250C9" w:rsidRDefault="00781FB6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781FB6" w:rsidRPr="004250C9" w:rsidRDefault="00997530" w:rsidP="00A83DC2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как вид речевой деятельности. Реферат</w:t>
            </w:r>
          </w:p>
        </w:tc>
        <w:tc>
          <w:tcPr>
            <w:tcW w:w="2409" w:type="dxa"/>
          </w:tcPr>
          <w:p w:rsidR="00781FB6" w:rsidRPr="004250C9" w:rsidRDefault="00781FB6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781FB6" w:rsidRPr="004250C9" w:rsidTr="00781FB6">
        <w:tc>
          <w:tcPr>
            <w:tcW w:w="1022" w:type="dxa"/>
          </w:tcPr>
          <w:p w:rsidR="00781FB6" w:rsidRPr="004250C9" w:rsidRDefault="00781FB6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781FB6" w:rsidRPr="004250C9" w:rsidRDefault="00997530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рование как вид речевой деятельности</w:t>
            </w:r>
          </w:p>
        </w:tc>
        <w:tc>
          <w:tcPr>
            <w:tcW w:w="2409" w:type="dxa"/>
          </w:tcPr>
          <w:p w:rsidR="00781FB6" w:rsidRPr="004250C9" w:rsidRDefault="00781FB6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997530" w:rsidRPr="004250C9" w:rsidTr="00E34DB3">
        <w:tc>
          <w:tcPr>
            <w:tcW w:w="1022" w:type="dxa"/>
          </w:tcPr>
          <w:p w:rsidR="00997530" w:rsidRPr="004250C9" w:rsidRDefault="00997530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  <w:vAlign w:val="bottom"/>
          </w:tcPr>
          <w:p w:rsidR="00997530" w:rsidRDefault="00997530" w:rsidP="00E34DB3">
            <w:pPr>
              <w:spacing w:line="237" w:lineRule="exact"/>
              <w:ind w:left="100"/>
            </w:pPr>
            <w:r>
              <w:rPr>
                <w:sz w:val="24"/>
                <w:szCs w:val="24"/>
              </w:rPr>
              <w:t>Основные способы информационной переработки прочитанного или прослушанного текста</w:t>
            </w:r>
          </w:p>
        </w:tc>
        <w:tc>
          <w:tcPr>
            <w:tcW w:w="2409" w:type="dxa"/>
          </w:tcPr>
          <w:p w:rsidR="00997530" w:rsidRPr="004250C9" w:rsidRDefault="00997530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997530" w:rsidRPr="004250C9" w:rsidTr="00E34DB3">
        <w:tc>
          <w:tcPr>
            <w:tcW w:w="1022" w:type="dxa"/>
          </w:tcPr>
          <w:p w:rsidR="00997530" w:rsidRPr="004250C9" w:rsidRDefault="00997530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  <w:vAlign w:val="bottom"/>
          </w:tcPr>
          <w:p w:rsidR="00997530" w:rsidRDefault="00997530" w:rsidP="00E34DB3">
            <w:pPr>
              <w:ind w:left="100"/>
            </w:pPr>
            <w:r>
              <w:rPr>
                <w:sz w:val="24"/>
                <w:szCs w:val="24"/>
              </w:rPr>
              <w:t>Говорение как вид речевой деятельности</w:t>
            </w:r>
          </w:p>
        </w:tc>
        <w:tc>
          <w:tcPr>
            <w:tcW w:w="2409" w:type="dxa"/>
          </w:tcPr>
          <w:p w:rsidR="00997530" w:rsidRPr="004250C9" w:rsidRDefault="00997530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997530" w:rsidRPr="004250C9" w:rsidTr="00781FB6">
        <w:tc>
          <w:tcPr>
            <w:tcW w:w="1022" w:type="dxa"/>
          </w:tcPr>
          <w:p w:rsidR="00997530" w:rsidRPr="004250C9" w:rsidRDefault="00997530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997530" w:rsidRPr="004250C9" w:rsidRDefault="00997530" w:rsidP="00A83DC2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о как вид речевой деятельности</w:t>
            </w:r>
          </w:p>
        </w:tc>
        <w:tc>
          <w:tcPr>
            <w:tcW w:w="2409" w:type="dxa"/>
          </w:tcPr>
          <w:p w:rsidR="00997530" w:rsidRPr="004250C9" w:rsidRDefault="00997530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49385A" w:rsidRPr="004250C9" w:rsidTr="00E34DB3">
        <w:tc>
          <w:tcPr>
            <w:tcW w:w="1022" w:type="dxa"/>
          </w:tcPr>
          <w:p w:rsidR="0049385A" w:rsidRPr="004250C9" w:rsidRDefault="0049385A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  <w:vAlign w:val="bottom"/>
          </w:tcPr>
          <w:p w:rsidR="0049385A" w:rsidRDefault="0049385A" w:rsidP="00E34DB3">
            <w:pPr>
              <w:spacing w:line="256" w:lineRule="exact"/>
              <w:ind w:left="100"/>
            </w:pPr>
            <w:r>
              <w:rPr>
                <w:sz w:val="24"/>
                <w:szCs w:val="24"/>
              </w:rPr>
              <w:t>Разговорная речь</w:t>
            </w:r>
          </w:p>
        </w:tc>
        <w:tc>
          <w:tcPr>
            <w:tcW w:w="2409" w:type="dxa"/>
          </w:tcPr>
          <w:p w:rsidR="0049385A" w:rsidRPr="004250C9" w:rsidRDefault="0049385A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49385A" w:rsidRPr="004250C9" w:rsidTr="00781FB6">
        <w:tc>
          <w:tcPr>
            <w:tcW w:w="1022" w:type="dxa"/>
          </w:tcPr>
          <w:p w:rsidR="0049385A" w:rsidRPr="004250C9" w:rsidRDefault="0049385A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49385A" w:rsidRPr="004250C9" w:rsidRDefault="0049385A" w:rsidP="00A83DC2">
            <w:pPr>
              <w:pStyle w:val="af"/>
              <w:ind w:left="0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разговорной речи</w:t>
            </w:r>
          </w:p>
        </w:tc>
        <w:tc>
          <w:tcPr>
            <w:tcW w:w="2409" w:type="dxa"/>
          </w:tcPr>
          <w:p w:rsidR="0049385A" w:rsidRPr="004250C9" w:rsidRDefault="0049385A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49385A" w:rsidRPr="004250C9" w:rsidTr="00E34DB3">
        <w:tc>
          <w:tcPr>
            <w:tcW w:w="1022" w:type="dxa"/>
          </w:tcPr>
          <w:p w:rsidR="0049385A" w:rsidRPr="004250C9" w:rsidRDefault="0049385A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  <w:vAlign w:val="bottom"/>
          </w:tcPr>
          <w:p w:rsidR="0049385A" w:rsidRDefault="0049385A" w:rsidP="00E34DB3">
            <w:pPr>
              <w:spacing w:line="237" w:lineRule="exact"/>
              <w:ind w:left="100"/>
            </w:pPr>
            <w:r>
              <w:rPr>
                <w:sz w:val="24"/>
                <w:szCs w:val="24"/>
              </w:rPr>
              <w:t>Интонационная разметка примеров разговорной речи. Комплексный анализ текста</w:t>
            </w:r>
          </w:p>
        </w:tc>
        <w:tc>
          <w:tcPr>
            <w:tcW w:w="2409" w:type="dxa"/>
          </w:tcPr>
          <w:p w:rsidR="0049385A" w:rsidRPr="004250C9" w:rsidRDefault="0049385A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49385A" w:rsidRPr="004250C9" w:rsidTr="00E34DB3">
        <w:tc>
          <w:tcPr>
            <w:tcW w:w="1022" w:type="dxa"/>
          </w:tcPr>
          <w:p w:rsidR="0049385A" w:rsidRPr="004250C9" w:rsidRDefault="0049385A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  <w:vAlign w:val="bottom"/>
          </w:tcPr>
          <w:p w:rsidR="0049385A" w:rsidRDefault="0049385A" w:rsidP="0049385A">
            <w:r>
              <w:rPr>
                <w:sz w:val="24"/>
                <w:szCs w:val="24"/>
              </w:rPr>
              <w:t>Официально-деловой стиль</w:t>
            </w:r>
          </w:p>
        </w:tc>
        <w:tc>
          <w:tcPr>
            <w:tcW w:w="2409" w:type="dxa"/>
          </w:tcPr>
          <w:p w:rsidR="0049385A" w:rsidRPr="004250C9" w:rsidRDefault="0049385A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49385A" w:rsidRPr="004250C9" w:rsidTr="00781FB6">
        <w:tc>
          <w:tcPr>
            <w:tcW w:w="1022" w:type="dxa"/>
          </w:tcPr>
          <w:p w:rsidR="0049385A" w:rsidRPr="004250C9" w:rsidRDefault="0049385A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49385A" w:rsidRPr="004250C9" w:rsidRDefault="0049385A" w:rsidP="00A83DC2">
            <w:pPr>
              <w:pStyle w:val="af"/>
              <w:ind w:left="0"/>
              <w:jc w:val="both"/>
              <w:rPr>
                <w:rFonts w:eastAsia="Calibri"/>
                <w:i/>
                <w:color w:val="3333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официально-делового стиля</w:t>
            </w:r>
          </w:p>
        </w:tc>
        <w:tc>
          <w:tcPr>
            <w:tcW w:w="2409" w:type="dxa"/>
          </w:tcPr>
          <w:p w:rsidR="0049385A" w:rsidRPr="004250C9" w:rsidRDefault="0049385A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49385A" w:rsidRPr="004250C9" w:rsidTr="00E34DB3">
        <w:tc>
          <w:tcPr>
            <w:tcW w:w="1022" w:type="dxa"/>
          </w:tcPr>
          <w:p w:rsidR="0049385A" w:rsidRPr="004250C9" w:rsidRDefault="0049385A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  <w:vAlign w:val="bottom"/>
          </w:tcPr>
          <w:p w:rsidR="0049385A" w:rsidRDefault="0049385A" w:rsidP="0049385A">
            <w:pPr>
              <w:spacing w:line="237" w:lineRule="exact"/>
            </w:pPr>
            <w:r>
              <w:rPr>
                <w:sz w:val="24"/>
                <w:szCs w:val="24"/>
              </w:rPr>
              <w:t>Использование лексических, морфологических и синтаксических средств в текстах</w:t>
            </w:r>
          </w:p>
        </w:tc>
        <w:tc>
          <w:tcPr>
            <w:tcW w:w="2409" w:type="dxa"/>
          </w:tcPr>
          <w:p w:rsidR="0049385A" w:rsidRPr="004250C9" w:rsidRDefault="0049385A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49385A" w:rsidRPr="004250C9" w:rsidTr="00E34DB3">
        <w:tc>
          <w:tcPr>
            <w:tcW w:w="1022" w:type="dxa"/>
          </w:tcPr>
          <w:p w:rsidR="0049385A" w:rsidRPr="004250C9" w:rsidRDefault="0049385A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  <w:vAlign w:val="bottom"/>
          </w:tcPr>
          <w:p w:rsidR="0049385A" w:rsidRDefault="0049385A" w:rsidP="0049385A">
            <w:r>
              <w:rPr>
                <w:sz w:val="24"/>
                <w:szCs w:val="24"/>
              </w:rPr>
              <w:t>Научный стиль речи</w:t>
            </w:r>
          </w:p>
        </w:tc>
        <w:tc>
          <w:tcPr>
            <w:tcW w:w="2409" w:type="dxa"/>
          </w:tcPr>
          <w:p w:rsidR="0049385A" w:rsidRPr="004250C9" w:rsidRDefault="0049385A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49385A" w:rsidRPr="004250C9" w:rsidTr="00781FB6">
        <w:tc>
          <w:tcPr>
            <w:tcW w:w="1022" w:type="dxa"/>
          </w:tcPr>
          <w:p w:rsidR="0049385A" w:rsidRPr="004250C9" w:rsidRDefault="0049385A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49385A" w:rsidRPr="004250C9" w:rsidRDefault="0049385A" w:rsidP="00A83DC2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научного стиля.</w:t>
            </w:r>
          </w:p>
        </w:tc>
        <w:tc>
          <w:tcPr>
            <w:tcW w:w="2409" w:type="dxa"/>
          </w:tcPr>
          <w:p w:rsidR="0049385A" w:rsidRPr="004250C9" w:rsidRDefault="0049385A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49385A" w:rsidRPr="004250C9" w:rsidTr="00781FB6">
        <w:tc>
          <w:tcPr>
            <w:tcW w:w="1022" w:type="dxa"/>
          </w:tcPr>
          <w:p w:rsidR="0049385A" w:rsidRPr="004250C9" w:rsidRDefault="0049385A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49385A" w:rsidRPr="004250C9" w:rsidRDefault="0049385A" w:rsidP="00A83DC2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терминологическими словарями</w:t>
            </w:r>
          </w:p>
        </w:tc>
        <w:tc>
          <w:tcPr>
            <w:tcW w:w="2409" w:type="dxa"/>
          </w:tcPr>
          <w:p w:rsidR="0049385A" w:rsidRPr="004250C9" w:rsidRDefault="0049385A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</w:p>
        </w:tc>
      </w:tr>
      <w:tr w:rsidR="0049385A" w:rsidRPr="004250C9" w:rsidTr="00781FB6">
        <w:tc>
          <w:tcPr>
            <w:tcW w:w="1022" w:type="dxa"/>
          </w:tcPr>
          <w:p w:rsidR="0049385A" w:rsidRPr="004250C9" w:rsidRDefault="0049385A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49385A" w:rsidRPr="004250C9" w:rsidRDefault="0049385A" w:rsidP="00A83DC2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цистический стиль</w:t>
            </w:r>
          </w:p>
        </w:tc>
        <w:tc>
          <w:tcPr>
            <w:tcW w:w="2409" w:type="dxa"/>
          </w:tcPr>
          <w:p w:rsidR="0049385A" w:rsidRPr="004250C9" w:rsidRDefault="0049385A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49385A" w:rsidRPr="004250C9" w:rsidTr="00781FB6">
        <w:tc>
          <w:tcPr>
            <w:tcW w:w="1022" w:type="dxa"/>
          </w:tcPr>
          <w:p w:rsidR="0049385A" w:rsidRPr="004250C9" w:rsidRDefault="0049385A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49385A" w:rsidRPr="004250C9" w:rsidRDefault="0049385A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публицистического стиля</w:t>
            </w:r>
          </w:p>
        </w:tc>
        <w:tc>
          <w:tcPr>
            <w:tcW w:w="2409" w:type="dxa"/>
          </w:tcPr>
          <w:p w:rsidR="0049385A" w:rsidRPr="004250C9" w:rsidRDefault="0049385A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49385A" w:rsidRPr="004250C9" w:rsidTr="00781FB6">
        <w:tc>
          <w:tcPr>
            <w:tcW w:w="1022" w:type="dxa"/>
          </w:tcPr>
          <w:p w:rsidR="0049385A" w:rsidRPr="004250C9" w:rsidRDefault="0049385A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49385A" w:rsidRPr="004250C9" w:rsidRDefault="0049385A" w:rsidP="0049385A">
            <w:pPr>
              <w:pStyle w:val="af"/>
              <w:ind w:left="0"/>
              <w:jc w:val="both"/>
              <w:rPr>
                <w:rFonts w:eastAsia="Calibri"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портретного очерка. </w:t>
            </w:r>
          </w:p>
        </w:tc>
        <w:tc>
          <w:tcPr>
            <w:tcW w:w="2409" w:type="dxa"/>
          </w:tcPr>
          <w:p w:rsidR="0049385A" w:rsidRPr="004250C9" w:rsidRDefault="0049385A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49385A" w:rsidRPr="004250C9" w:rsidTr="00781FB6">
        <w:tc>
          <w:tcPr>
            <w:tcW w:w="1022" w:type="dxa"/>
          </w:tcPr>
          <w:p w:rsidR="0049385A" w:rsidRPr="004250C9" w:rsidRDefault="0049385A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49385A" w:rsidRPr="004250C9" w:rsidRDefault="0049385A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текстов разного жанра</w:t>
            </w:r>
          </w:p>
        </w:tc>
        <w:tc>
          <w:tcPr>
            <w:tcW w:w="2409" w:type="dxa"/>
          </w:tcPr>
          <w:p w:rsidR="0049385A" w:rsidRPr="004250C9" w:rsidRDefault="0049385A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49385A" w:rsidRPr="004250C9" w:rsidTr="00781FB6">
        <w:tc>
          <w:tcPr>
            <w:tcW w:w="1022" w:type="dxa"/>
          </w:tcPr>
          <w:p w:rsidR="0049385A" w:rsidRPr="004250C9" w:rsidRDefault="0049385A" w:rsidP="00A83DC2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692" w:type="dxa"/>
          </w:tcPr>
          <w:p w:rsidR="0049385A" w:rsidRPr="004250C9" w:rsidRDefault="0049385A" w:rsidP="00A83DC2">
            <w:pPr>
              <w:pStyle w:val="af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 художественной литературы. Комплексный анализ текста</w:t>
            </w:r>
          </w:p>
        </w:tc>
        <w:tc>
          <w:tcPr>
            <w:tcW w:w="2409" w:type="dxa"/>
          </w:tcPr>
          <w:p w:rsidR="0049385A" w:rsidRPr="004250C9" w:rsidRDefault="0049385A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 w:rsidRPr="004250C9">
              <w:rPr>
                <w:sz w:val="24"/>
                <w:szCs w:val="24"/>
              </w:rPr>
              <w:t>1</w:t>
            </w:r>
          </w:p>
        </w:tc>
      </w:tr>
      <w:tr w:rsidR="0049385A" w:rsidRPr="004250C9" w:rsidTr="00E34DB3">
        <w:tc>
          <w:tcPr>
            <w:tcW w:w="1022" w:type="dxa"/>
            <w:vAlign w:val="center"/>
          </w:tcPr>
          <w:p w:rsidR="0049385A" w:rsidRPr="004250C9" w:rsidRDefault="0049385A" w:rsidP="00582FB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692" w:type="dxa"/>
            <w:vAlign w:val="center"/>
          </w:tcPr>
          <w:p w:rsidR="0049385A" w:rsidRPr="004250C9" w:rsidRDefault="00582FBD" w:rsidP="00A83D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04250C9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409" w:type="dxa"/>
          </w:tcPr>
          <w:p w:rsidR="0049385A" w:rsidRPr="004250C9" w:rsidRDefault="00187BB0" w:rsidP="00A83DC2">
            <w:pPr>
              <w:tabs>
                <w:tab w:val="left" w:pos="31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582FBD" w:rsidRPr="004250C9">
              <w:rPr>
                <w:sz w:val="24"/>
                <w:szCs w:val="24"/>
              </w:rPr>
              <w:t xml:space="preserve"> час</w:t>
            </w:r>
            <w:r>
              <w:rPr>
                <w:sz w:val="24"/>
                <w:szCs w:val="24"/>
              </w:rPr>
              <w:t>ов</w:t>
            </w:r>
          </w:p>
        </w:tc>
      </w:tr>
    </w:tbl>
    <w:p w:rsidR="007A2A78" w:rsidRDefault="007A2A78" w:rsidP="0041481E">
      <w:pPr>
        <w:jc w:val="center"/>
        <w:rPr>
          <w:i/>
          <w:sz w:val="24"/>
          <w:szCs w:val="24"/>
        </w:rPr>
      </w:pPr>
    </w:p>
    <w:p w:rsidR="007A2A78" w:rsidRDefault="007A2A78" w:rsidP="0041481E">
      <w:pPr>
        <w:jc w:val="center"/>
        <w:rPr>
          <w:i/>
          <w:sz w:val="24"/>
          <w:szCs w:val="24"/>
        </w:rPr>
      </w:pPr>
    </w:p>
    <w:p w:rsidR="007A2A78" w:rsidRDefault="007A2A78" w:rsidP="0041481E">
      <w:pPr>
        <w:jc w:val="center"/>
        <w:rPr>
          <w:i/>
          <w:sz w:val="24"/>
          <w:szCs w:val="24"/>
        </w:rPr>
      </w:pPr>
    </w:p>
    <w:p w:rsidR="007A2A78" w:rsidRDefault="007A2A78" w:rsidP="0041481E">
      <w:pPr>
        <w:jc w:val="center"/>
        <w:rPr>
          <w:i/>
          <w:sz w:val="24"/>
          <w:szCs w:val="24"/>
        </w:rPr>
      </w:pPr>
    </w:p>
    <w:p w:rsidR="007A2A78" w:rsidRDefault="007A2A78" w:rsidP="0041481E">
      <w:pPr>
        <w:jc w:val="center"/>
        <w:rPr>
          <w:i/>
          <w:sz w:val="24"/>
          <w:szCs w:val="24"/>
        </w:rPr>
      </w:pPr>
    </w:p>
    <w:p w:rsidR="007A2A78" w:rsidRPr="0066180E" w:rsidRDefault="0041481E" w:rsidP="007A2A78">
      <w:pPr>
        <w:jc w:val="center"/>
        <w:rPr>
          <w:i/>
          <w:sz w:val="24"/>
          <w:szCs w:val="24"/>
        </w:rPr>
      </w:pPr>
      <w:r w:rsidRPr="0066180E">
        <w:rPr>
          <w:i/>
          <w:sz w:val="24"/>
          <w:szCs w:val="24"/>
        </w:rPr>
        <w:t>11 класс</w:t>
      </w:r>
      <w:bookmarkStart w:id="1" w:name="h.gjdgxs"/>
      <w:bookmarkEnd w:id="1"/>
    </w:p>
    <w:tbl>
      <w:tblPr>
        <w:tblW w:w="10077" w:type="dxa"/>
        <w:tblInd w:w="-16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6662"/>
        <w:gridCol w:w="2410"/>
      </w:tblGrid>
      <w:tr w:rsidR="003037D8" w:rsidRPr="0066180E" w:rsidTr="00A44F0A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3037D8" w:rsidRPr="0066180E" w:rsidRDefault="003037D8" w:rsidP="003037D8">
            <w:pPr>
              <w:jc w:val="center"/>
              <w:rPr>
                <w:sz w:val="24"/>
                <w:szCs w:val="24"/>
              </w:rPr>
            </w:pPr>
            <w:r w:rsidRPr="0066180E">
              <w:rPr>
                <w:sz w:val="24"/>
                <w:szCs w:val="24"/>
              </w:rPr>
              <w:t>№ п.п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3037D8" w:rsidRPr="0066180E" w:rsidRDefault="003037D8" w:rsidP="003037D8">
            <w:pPr>
              <w:jc w:val="center"/>
              <w:rPr>
                <w:sz w:val="24"/>
                <w:szCs w:val="24"/>
              </w:rPr>
            </w:pPr>
            <w:r w:rsidRPr="0066180E">
              <w:rPr>
                <w:sz w:val="24"/>
                <w:szCs w:val="24"/>
              </w:rPr>
              <w:t>Тем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3037D8" w:rsidRPr="0066180E" w:rsidRDefault="003037D8" w:rsidP="003037D8">
            <w:pPr>
              <w:jc w:val="center"/>
              <w:rPr>
                <w:sz w:val="24"/>
                <w:szCs w:val="24"/>
              </w:rPr>
            </w:pPr>
            <w:r w:rsidRPr="0066180E">
              <w:rPr>
                <w:sz w:val="24"/>
                <w:szCs w:val="24"/>
              </w:rPr>
              <w:t>Количество часов</w:t>
            </w:r>
          </w:p>
        </w:tc>
      </w:tr>
      <w:tr w:rsidR="003037D8" w:rsidRPr="0066180E" w:rsidTr="0031750D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37D8" w:rsidRPr="0066180E" w:rsidRDefault="003037D8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  <w:bookmarkStart w:id="2" w:name="763768f761dc326a191eb95bd0a6febdb0c40ff8"/>
            <w:bookmarkStart w:id="3" w:name="3"/>
            <w:bookmarkEnd w:id="2"/>
            <w:bookmarkEnd w:id="3"/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037D8" w:rsidRPr="0066180E" w:rsidRDefault="00B33E55" w:rsidP="007A2A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речи как раздел лингвисти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037D8" w:rsidRPr="0066180E" w:rsidRDefault="0031750D" w:rsidP="003037D8">
            <w:pPr>
              <w:jc w:val="center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037D8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B33E55" w:rsidP="007A2A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а образцовой реч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1750D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50D" w:rsidRPr="0066180E" w:rsidRDefault="00B33E55" w:rsidP="007A2A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овой компонент культуры реч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037D8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B33E55" w:rsidP="007A2A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ый анализ текст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1750D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50D" w:rsidRPr="0066180E" w:rsidRDefault="00B33E55" w:rsidP="007A2A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овые нормы как явление историческо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037D8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B33E55" w:rsidP="007A2A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ый компонент культуры реч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1750D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50D" w:rsidRPr="0066180E" w:rsidRDefault="00B33E55" w:rsidP="007A2A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ый компонент культуры реч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037D8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B33E55" w:rsidP="007A2A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й компонент культуры реч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1750D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50D" w:rsidRPr="0066180E" w:rsidRDefault="00B33E55" w:rsidP="007A2A7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Этический компонент культуры речи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037D8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E34DB3" w:rsidP="007A2A78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 речевого повед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4E2463" w:rsidRPr="0066180E" w:rsidTr="003037D8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463" w:rsidRPr="0066180E" w:rsidRDefault="004E2463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463" w:rsidRPr="0066180E" w:rsidRDefault="00E34DB3" w:rsidP="007A2A78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правил речевого повед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463" w:rsidRPr="0066180E" w:rsidRDefault="006D1447" w:rsidP="0031750D">
            <w:pPr>
              <w:jc w:val="center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1750D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50D" w:rsidRPr="00746165" w:rsidRDefault="00E34DB3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746165">
              <w:rPr>
                <w:bCs/>
                <w:iCs/>
                <w:sz w:val="24"/>
                <w:szCs w:val="24"/>
              </w:rPr>
              <w:t>Трудные вопросы фонети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037D8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746165" w:rsidRDefault="00E34DB3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746165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1750D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50D" w:rsidRPr="00746165" w:rsidRDefault="00E34DB3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746165">
              <w:rPr>
                <w:sz w:val="24"/>
                <w:szCs w:val="24"/>
              </w:rPr>
              <w:t>Звуки и букв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037D8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746165" w:rsidRDefault="00E34DB3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746165">
              <w:rPr>
                <w:sz w:val="24"/>
                <w:szCs w:val="24"/>
              </w:rPr>
              <w:t>Двойная роль букв е,ё,ю,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037D8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746165" w:rsidRDefault="00E34DB3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746165">
              <w:rPr>
                <w:sz w:val="24"/>
                <w:szCs w:val="24"/>
              </w:rPr>
              <w:t>Непроизносимые согласны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1750D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50D" w:rsidRPr="00746165" w:rsidRDefault="00E34DB3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746165">
              <w:rPr>
                <w:sz w:val="24"/>
                <w:szCs w:val="24"/>
              </w:rPr>
              <w:t>Непроизносимые согласны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A44F0A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746165" w:rsidRDefault="00E34DB3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746165">
              <w:rPr>
                <w:bCs/>
                <w:iCs/>
                <w:sz w:val="24"/>
                <w:szCs w:val="24"/>
              </w:rPr>
              <w:t>Состав слова и словообразова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4E2463" w:rsidRPr="0066180E" w:rsidTr="00A44F0A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463" w:rsidRPr="0066180E" w:rsidRDefault="004E2463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463" w:rsidRPr="00746165" w:rsidRDefault="00E34DB3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746165">
              <w:rPr>
                <w:sz w:val="24"/>
                <w:szCs w:val="24"/>
              </w:rPr>
              <w:t>Корень, приставка, суффикс, окончани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463" w:rsidRPr="0066180E" w:rsidRDefault="006D1447" w:rsidP="0031750D">
            <w:pPr>
              <w:jc w:val="center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1750D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50D" w:rsidRPr="00746165" w:rsidRDefault="00E34DB3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746165">
              <w:rPr>
                <w:sz w:val="24"/>
                <w:szCs w:val="24"/>
              </w:rPr>
              <w:t>Основные способы словообразова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037D8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746165" w:rsidRDefault="00E34DB3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746165">
              <w:rPr>
                <w:bCs/>
                <w:iCs/>
                <w:sz w:val="24"/>
                <w:szCs w:val="24"/>
              </w:rPr>
              <w:t>Основные вопросы лексиколог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1750D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50D" w:rsidRPr="00746165" w:rsidRDefault="00E34DB3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746165">
              <w:rPr>
                <w:sz w:val="24"/>
                <w:szCs w:val="24"/>
              </w:rPr>
              <w:t>Лексическое значение слов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037D8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746165" w:rsidRDefault="00E34DB3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746165">
              <w:rPr>
                <w:sz w:val="24"/>
                <w:szCs w:val="24"/>
              </w:rPr>
              <w:t>Многозначные слова и омонимы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037D8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746165" w:rsidRDefault="00E34DB3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746165">
              <w:rPr>
                <w:bCs/>
                <w:iCs/>
                <w:sz w:val="24"/>
                <w:szCs w:val="24"/>
              </w:rPr>
              <w:t>Трудные вопросы морфолог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4E2463" w:rsidRPr="0066180E" w:rsidTr="003037D8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463" w:rsidRPr="0066180E" w:rsidRDefault="004E2463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463" w:rsidRPr="00746165" w:rsidRDefault="00E34DB3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746165">
              <w:rPr>
                <w:sz w:val="24"/>
                <w:szCs w:val="24"/>
              </w:rPr>
              <w:t>Степени сравнения имен прилагательны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463" w:rsidRPr="0066180E" w:rsidRDefault="006D1447" w:rsidP="0031750D">
            <w:pPr>
              <w:jc w:val="center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1750D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50D" w:rsidRPr="00746165" w:rsidRDefault="00E34DB3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746165">
              <w:rPr>
                <w:sz w:val="24"/>
                <w:szCs w:val="24"/>
              </w:rPr>
              <w:t>Степени сравнения имен прилагательны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037D8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746165" w:rsidRDefault="0048774B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746165">
              <w:rPr>
                <w:sz w:val="24"/>
                <w:szCs w:val="24"/>
              </w:rPr>
              <w:t>Существительные склоняемые и несклоняемы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1750D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746165" w:rsidRDefault="0048774B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746165">
              <w:rPr>
                <w:sz w:val="24"/>
                <w:szCs w:val="24"/>
              </w:rPr>
              <w:t>Существительные склоняемые и несклоняемы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4E2463" w:rsidRPr="0066180E" w:rsidTr="0031750D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463" w:rsidRPr="0066180E" w:rsidRDefault="004E2463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463" w:rsidRPr="00746165" w:rsidRDefault="0048774B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746165">
              <w:rPr>
                <w:sz w:val="24"/>
                <w:szCs w:val="24"/>
              </w:rPr>
              <w:t>Чередующиеся гласные в корнях сло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E2463" w:rsidRPr="0066180E" w:rsidRDefault="006D1447" w:rsidP="0031750D">
            <w:pPr>
              <w:jc w:val="center"/>
              <w:rPr>
                <w:color w:val="000000"/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037D8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746165" w:rsidRDefault="0048774B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746165">
              <w:rPr>
                <w:sz w:val="24"/>
                <w:szCs w:val="24"/>
              </w:rPr>
              <w:t>О и Ё после шипящих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1750D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50D" w:rsidRPr="00746165" w:rsidRDefault="0048774B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746165">
              <w:rPr>
                <w:sz w:val="24"/>
                <w:szCs w:val="24"/>
              </w:rPr>
              <w:t>Виды подчинительной связи слов в словосочетани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31750D" w:rsidRPr="0066180E" w:rsidTr="003037D8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746165" w:rsidRDefault="0048774B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746165">
              <w:rPr>
                <w:sz w:val="24"/>
                <w:szCs w:val="24"/>
              </w:rPr>
              <w:t>Употребление тире и двоеточия в предложениях разного тип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212873" w:rsidRPr="0066180E" w:rsidTr="003037D8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2873" w:rsidRPr="0066180E" w:rsidRDefault="00212873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2873" w:rsidRPr="00746165" w:rsidRDefault="0048774B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746165">
              <w:rPr>
                <w:sz w:val="24"/>
                <w:szCs w:val="24"/>
              </w:rPr>
              <w:t>Смысловая и композиционная цельность текста. Тропы и фигуры реч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12873" w:rsidRPr="0066180E" w:rsidRDefault="00212873" w:rsidP="0031750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1750D" w:rsidRPr="0066180E" w:rsidTr="0031750D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D02385">
            <w:pPr>
              <w:pStyle w:val="af"/>
              <w:numPr>
                <w:ilvl w:val="0"/>
                <w:numId w:val="8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1750D" w:rsidRPr="00746165" w:rsidRDefault="0048774B" w:rsidP="007A2A78">
            <w:pPr>
              <w:jc w:val="both"/>
              <w:rPr>
                <w:color w:val="000000"/>
                <w:sz w:val="24"/>
                <w:szCs w:val="24"/>
              </w:rPr>
            </w:pPr>
            <w:r w:rsidRPr="00746165">
              <w:rPr>
                <w:sz w:val="24"/>
                <w:szCs w:val="24"/>
              </w:rPr>
              <w:t>Основы продуцирования текста. Основные единицы текстообразования: предложение, абзац. Абзац, его разновидности, функции абзацев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31750D" w:rsidRPr="0066180E" w:rsidRDefault="0031750D" w:rsidP="0031750D">
            <w:pPr>
              <w:jc w:val="center"/>
              <w:rPr>
                <w:sz w:val="24"/>
                <w:szCs w:val="24"/>
              </w:rPr>
            </w:pPr>
            <w:r w:rsidRPr="0066180E">
              <w:rPr>
                <w:color w:val="000000"/>
                <w:sz w:val="24"/>
                <w:szCs w:val="24"/>
              </w:rPr>
              <w:t>1</w:t>
            </w:r>
          </w:p>
        </w:tc>
      </w:tr>
      <w:tr w:rsidR="00993376" w:rsidRPr="0066180E" w:rsidTr="00993376">
        <w:tc>
          <w:tcPr>
            <w:tcW w:w="7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3376" w:rsidRPr="0066180E" w:rsidRDefault="00993376" w:rsidP="00993376">
            <w:pPr>
              <w:jc w:val="right"/>
              <w:rPr>
                <w:i/>
                <w:color w:val="000000"/>
                <w:sz w:val="24"/>
                <w:szCs w:val="24"/>
              </w:rPr>
            </w:pPr>
            <w:r w:rsidRPr="0066180E">
              <w:rPr>
                <w:i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3376" w:rsidRPr="0066180E" w:rsidRDefault="0048774B" w:rsidP="0099337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34 часа</w:t>
            </w:r>
          </w:p>
        </w:tc>
      </w:tr>
    </w:tbl>
    <w:p w:rsidR="00765EF7" w:rsidRPr="0066180E" w:rsidRDefault="00765EF7" w:rsidP="007A2A78">
      <w:pPr>
        <w:ind w:right="-285"/>
        <w:rPr>
          <w:i/>
          <w:sz w:val="24"/>
          <w:szCs w:val="24"/>
        </w:rPr>
      </w:pPr>
    </w:p>
    <w:sectPr w:rsidR="00765EF7" w:rsidRPr="0066180E" w:rsidSect="007A2A78">
      <w:headerReference w:type="even" r:id="rId9"/>
      <w:footerReference w:type="default" r:id="rId10"/>
      <w:pgSz w:w="11906" w:h="16838"/>
      <w:pgMar w:top="1134" w:right="849" w:bottom="567" w:left="993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657" w:rsidRDefault="003D4657">
      <w:r>
        <w:separator/>
      </w:r>
    </w:p>
  </w:endnote>
  <w:endnote w:type="continuationSeparator" w:id="0">
    <w:p w:rsidR="003D4657" w:rsidRDefault="003D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B3" w:rsidRDefault="00E34DB3" w:rsidP="00EC5519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657" w:rsidRDefault="003D4657">
      <w:r>
        <w:separator/>
      </w:r>
    </w:p>
  </w:footnote>
  <w:footnote w:type="continuationSeparator" w:id="0">
    <w:p w:rsidR="003D4657" w:rsidRDefault="003D4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B3" w:rsidRDefault="00C85139">
    <w:pPr>
      <w:pBdr>
        <w:top w:val="nil"/>
        <w:left w:val="nil"/>
        <w:bottom w:val="nil"/>
        <w:right w:val="nil"/>
        <w:between w:val="nil"/>
      </w:pBdr>
      <w:ind w:left="6134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 w:rsidR="00E34DB3"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5AE20A3A"/>
    <w:lvl w:ilvl="0" w:tplc="C2F4A624">
      <w:start w:val="1"/>
      <w:numFmt w:val="bullet"/>
      <w:lvlText w:val="*"/>
      <w:lvlJc w:val="left"/>
    </w:lvl>
    <w:lvl w:ilvl="1" w:tplc="225ED6D2">
      <w:numFmt w:val="decimal"/>
      <w:lvlText w:val=""/>
      <w:lvlJc w:val="left"/>
    </w:lvl>
    <w:lvl w:ilvl="2" w:tplc="AE521EBE">
      <w:numFmt w:val="decimal"/>
      <w:lvlText w:val=""/>
      <w:lvlJc w:val="left"/>
    </w:lvl>
    <w:lvl w:ilvl="3" w:tplc="DE5CE932">
      <w:numFmt w:val="decimal"/>
      <w:lvlText w:val=""/>
      <w:lvlJc w:val="left"/>
    </w:lvl>
    <w:lvl w:ilvl="4" w:tplc="DE643BEC">
      <w:numFmt w:val="decimal"/>
      <w:lvlText w:val=""/>
      <w:lvlJc w:val="left"/>
    </w:lvl>
    <w:lvl w:ilvl="5" w:tplc="5C30377A">
      <w:numFmt w:val="decimal"/>
      <w:lvlText w:val=""/>
      <w:lvlJc w:val="left"/>
    </w:lvl>
    <w:lvl w:ilvl="6" w:tplc="BEF0A5BC">
      <w:numFmt w:val="decimal"/>
      <w:lvlText w:val=""/>
      <w:lvlJc w:val="left"/>
    </w:lvl>
    <w:lvl w:ilvl="7" w:tplc="D098CBEC">
      <w:numFmt w:val="decimal"/>
      <w:lvlText w:val=""/>
      <w:lvlJc w:val="left"/>
    </w:lvl>
    <w:lvl w:ilvl="8" w:tplc="BCAA7EC8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FC285644"/>
    <w:lvl w:ilvl="0" w:tplc="D4B47A38">
      <w:start w:val="1"/>
      <w:numFmt w:val="bullet"/>
      <w:lvlText w:val="и"/>
      <w:lvlJc w:val="left"/>
    </w:lvl>
    <w:lvl w:ilvl="1" w:tplc="5B42672C">
      <w:numFmt w:val="decimal"/>
      <w:lvlText w:val=""/>
      <w:lvlJc w:val="left"/>
    </w:lvl>
    <w:lvl w:ilvl="2" w:tplc="81D8A2B0">
      <w:numFmt w:val="decimal"/>
      <w:lvlText w:val=""/>
      <w:lvlJc w:val="left"/>
    </w:lvl>
    <w:lvl w:ilvl="3" w:tplc="D4CC49EC">
      <w:numFmt w:val="decimal"/>
      <w:lvlText w:val=""/>
      <w:lvlJc w:val="left"/>
    </w:lvl>
    <w:lvl w:ilvl="4" w:tplc="357ADA7E">
      <w:numFmt w:val="decimal"/>
      <w:lvlText w:val=""/>
      <w:lvlJc w:val="left"/>
    </w:lvl>
    <w:lvl w:ilvl="5" w:tplc="96F84BE0">
      <w:numFmt w:val="decimal"/>
      <w:lvlText w:val=""/>
      <w:lvlJc w:val="left"/>
    </w:lvl>
    <w:lvl w:ilvl="6" w:tplc="68365BFC">
      <w:numFmt w:val="decimal"/>
      <w:lvlText w:val=""/>
      <w:lvlJc w:val="left"/>
    </w:lvl>
    <w:lvl w:ilvl="7" w:tplc="6526B9E6">
      <w:numFmt w:val="decimal"/>
      <w:lvlText w:val=""/>
      <w:lvlJc w:val="left"/>
    </w:lvl>
    <w:lvl w:ilvl="8" w:tplc="3F90F20A">
      <w:numFmt w:val="decimal"/>
      <w:lvlText w:val=""/>
      <w:lvlJc w:val="left"/>
    </w:lvl>
  </w:abstractNum>
  <w:abstractNum w:abstractNumId="3" w15:restartNumberingAfterBreak="0">
    <w:nsid w:val="000026A6"/>
    <w:multiLevelType w:val="hybridMultilevel"/>
    <w:tmpl w:val="FAA2B21A"/>
    <w:lvl w:ilvl="0" w:tplc="0E623E4C">
      <w:start w:val="1"/>
      <w:numFmt w:val="bullet"/>
      <w:lvlText w:val=""/>
      <w:lvlJc w:val="left"/>
    </w:lvl>
    <w:lvl w:ilvl="1" w:tplc="526099C0">
      <w:numFmt w:val="decimal"/>
      <w:lvlText w:val=""/>
      <w:lvlJc w:val="left"/>
    </w:lvl>
    <w:lvl w:ilvl="2" w:tplc="E17A9916">
      <w:numFmt w:val="decimal"/>
      <w:lvlText w:val=""/>
      <w:lvlJc w:val="left"/>
    </w:lvl>
    <w:lvl w:ilvl="3" w:tplc="4F6AF302">
      <w:numFmt w:val="decimal"/>
      <w:lvlText w:val=""/>
      <w:lvlJc w:val="left"/>
    </w:lvl>
    <w:lvl w:ilvl="4" w:tplc="1890974C">
      <w:numFmt w:val="decimal"/>
      <w:lvlText w:val=""/>
      <w:lvlJc w:val="left"/>
    </w:lvl>
    <w:lvl w:ilvl="5" w:tplc="D966A1D0">
      <w:numFmt w:val="decimal"/>
      <w:lvlText w:val=""/>
      <w:lvlJc w:val="left"/>
    </w:lvl>
    <w:lvl w:ilvl="6" w:tplc="3412E388">
      <w:numFmt w:val="decimal"/>
      <w:lvlText w:val=""/>
      <w:lvlJc w:val="left"/>
    </w:lvl>
    <w:lvl w:ilvl="7" w:tplc="5C884222">
      <w:numFmt w:val="decimal"/>
      <w:lvlText w:val=""/>
      <w:lvlJc w:val="left"/>
    </w:lvl>
    <w:lvl w:ilvl="8" w:tplc="907EC126">
      <w:numFmt w:val="decimal"/>
      <w:lvlText w:val=""/>
      <w:lvlJc w:val="left"/>
    </w:lvl>
  </w:abstractNum>
  <w:abstractNum w:abstractNumId="4" w15:restartNumberingAfterBreak="0">
    <w:nsid w:val="00003B25"/>
    <w:multiLevelType w:val="hybridMultilevel"/>
    <w:tmpl w:val="5B2E5FD6"/>
    <w:lvl w:ilvl="0" w:tplc="3254157A">
      <w:start w:val="1"/>
      <w:numFmt w:val="bullet"/>
      <w:lvlText w:val="к"/>
      <w:lvlJc w:val="left"/>
    </w:lvl>
    <w:lvl w:ilvl="1" w:tplc="634A6C9C">
      <w:numFmt w:val="decimal"/>
      <w:lvlText w:val=""/>
      <w:lvlJc w:val="left"/>
    </w:lvl>
    <w:lvl w:ilvl="2" w:tplc="30F44598">
      <w:numFmt w:val="decimal"/>
      <w:lvlText w:val=""/>
      <w:lvlJc w:val="left"/>
    </w:lvl>
    <w:lvl w:ilvl="3" w:tplc="2D684536">
      <w:numFmt w:val="decimal"/>
      <w:lvlText w:val=""/>
      <w:lvlJc w:val="left"/>
    </w:lvl>
    <w:lvl w:ilvl="4" w:tplc="A3C67A22">
      <w:numFmt w:val="decimal"/>
      <w:lvlText w:val=""/>
      <w:lvlJc w:val="left"/>
    </w:lvl>
    <w:lvl w:ilvl="5" w:tplc="E21AC4A2">
      <w:numFmt w:val="decimal"/>
      <w:lvlText w:val=""/>
      <w:lvlJc w:val="left"/>
    </w:lvl>
    <w:lvl w:ilvl="6" w:tplc="05C017BA">
      <w:numFmt w:val="decimal"/>
      <w:lvlText w:val=""/>
      <w:lvlJc w:val="left"/>
    </w:lvl>
    <w:lvl w:ilvl="7" w:tplc="BB7C361A">
      <w:numFmt w:val="decimal"/>
      <w:lvlText w:val=""/>
      <w:lvlJc w:val="left"/>
    </w:lvl>
    <w:lvl w:ilvl="8" w:tplc="E2709A92">
      <w:numFmt w:val="decimal"/>
      <w:lvlText w:val=""/>
      <w:lvlJc w:val="left"/>
    </w:lvl>
  </w:abstractNum>
  <w:abstractNum w:abstractNumId="5" w15:restartNumberingAfterBreak="0">
    <w:nsid w:val="00004509"/>
    <w:multiLevelType w:val="hybridMultilevel"/>
    <w:tmpl w:val="F6085430"/>
    <w:lvl w:ilvl="0" w:tplc="04E2BE6E">
      <w:start w:val="1"/>
      <w:numFmt w:val="bullet"/>
      <w:lvlText w:val=""/>
      <w:lvlJc w:val="left"/>
    </w:lvl>
    <w:lvl w:ilvl="1" w:tplc="190A1188">
      <w:numFmt w:val="decimal"/>
      <w:lvlText w:val=""/>
      <w:lvlJc w:val="left"/>
    </w:lvl>
    <w:lvl w:ilvl="2" w:tplc="CAA83896">
      <w:numFmt w:val="decimal"/>
      <w:lvlText w:val=""/>
      <w:lvlJc w:val="left"/>
    </w:lvl>
    <w:lvl w:ilvl="3" w:tplc="1E400908">
      <w:numFmt w:val="decimal"/>
      <w:lvlText w:val=""/>
      <w:lvlJc w:val="left"/>
    </w:lvl>
    <w:lvl w:ilvl="4" w:tplc="DC24DA5E">
      <w:numFmt w:val="decimal"/>
      <w:lvlText w:val=""/>
      <w:lvlJc w:val="left"/>
    </w:lvl>
    <w:lvl w:ilvl="5" w:tplc="C08AEEEE">
      <w:numFmt w:val="decimal"/>
      <w:lvlText w:val=""/>
      <w:lvlJc w:val="left"/>
    </w:lvl>
    <w:lvl w:ilvl="6" w:tplc="D244F126">
      <w:numFmt w:val="decimal"/>
      <w:lvlText w:val=""/>
      <w:lvlJc w:val="left"/>
    </w:lvl>
    <w:lvl w:ilvl="7" w:tplc="F1FCF9D8">
      <w:numFmt w:val="decimal"/>
      <w:lvlText w:val=""/>
      <w:lvlJc w:val="left"/>
    </w:lvl>
    <w:lvl w:ilvl="8" w:tplc="79BA4736">
      <w:numFmt w:val="decimal"/>
      <w:lvlText w:val=""/>
      <w:lvlJc w:val="left"/>
    </w:lvl>
  </w:abstractNum>
  <w:abstractNum w:abstractNumId="6" w15:restartNumberingAfterBreak="0">
    <w:nsid w:val="00004DC8"/>
    <w:multiLevelType w:val="hybridMultilevel"/>
    <w:tmpl w:val="A3D6E8EC"/>
    <w:lvl w:ilvl="0" w:tplc="5E488EE4">
      <w:start w:val="1"/>
      <w:numFmt w:val="bullet"/>
      <w:lvlText w:val="и"/>
      <w:lvlJc w:val="left"/>
    </w:lvl>
    <w:lvl w:ilvl="1" w:tplc="523C61E6">
      <w:start w:val="1"/>
      <w:numFmt w:val="decimal"/>
      <w:lvlText w:val="%2)"/>
      <w:lvlJc w:val="left"/>
    </w:lvl>
    <w:lvl w:ilvl="2" w:tplc="4CEE9C2C">
      <w:numFmt w:val="decimal"/>
      <w:lvlText w:val=""/>
      <w:lvlJc w:val="left"/>
    </w:lvl>
    <w:lvl w:ilvl="3" w:tplc="C5641358">
      <w:numFmt w:val="decimal"/>
      <w:lvlText w:val=""/>
      <w:lvlJc w:val="left"/>
    </w:lvl>
    <w:lvl w:ilvl="4" w:tplc="9F40CE56">
      <w:numFmt w:val="decimal"/>
      <w:lvlText w:val=""/>
      <w:lvlJc w:val="left"/>
    </w:lvl>
    <w:lvl w:ilvl="5" w:tplc="56CEB1F4">
      <w:numFmt w:val="decimal"/>
      <w:lvlText w:val=""/>
      <w:lvlJc w:val="left"/>
    </w:lvl>
    <w:lvl w:ilvl="6" w:tplc="4CDAA56C">
      <w:numFmt w:val="decimal"/>
      <w:lvlText w:val=""/>
      <w:lvlJc w:val="left"/>
    </w:lvl>
    <w:lvl w:ilvl="7" w:tplc="A79A6DB2">
      <w:numFmt w:val="decimal"/>
      <w:lvlText w:val=""/>
      <w:lvlJc w:val="left"/>
    </w:lvl>
    <w:lvl w:ilvl="8" w:tplc="D9646454">
      <w:numFmt w:val="decimal"/>
      <w:lvlText w:val=""/>
      <w:lvlJc w:val="left"/>
    </w:lvl>
  </w:abstractNum>
  <w:abstractNum w:abstractNumId="7" w15:restartNumberingAfterBreak="0">
    <w:nsid w:val="00005D03"/>
    <w:multiLevelType w:val="hybridMultilevel"/>
    <w:tmpl w:val="D458BFF8"/>
    <w:lvl w:ilvl="0" w:tplc="1AB4C412">
      <w:start w:val="1"/>
      <w:numFmt w:val="bullet"/>
      <w:lvlText w:val=""/>
      <w:lvlJc w:val="left"/>
    </w:lvl>
    <w:lvl w:ilvl="1" w:tplc="799263C0">
      <w:numFmt w:val="decimal"/>
      <w:lvlText w:val=""/>
      <w:lvlJc w:val="left"/>
    </w:lvl>
    <w:lvl w:ilvl="2" w:tplc="3A06473C">
      <w:numFmt w:val="decimal"/>
      <w:lvlText w:val=""/>
      <w:lvlJc w:val="left"/>
    </w:lvl>
    <w:lvl w:ilvl="3" w:tplc="4A668478">
      <w:numFmt w:val="decimal"/>
      <w:lvlText w:val=""/>
      <w:lvlJc w:val="left"/>
    </w:lvl>
    <w:lvl w:ilvl="4" w:tplc="89669092">
      <w:numFmt w:val="decimal"/>
      <w:lvlText w:val=""/>
      <w:lvlJc w:val="left"/>
    </w:lvl>
    <w:lvl w:ilvl="5" w:tplc="B3369358">
      <w:numFmt w:val="decimal"/>
      <w:lvlText w:val=""/>
      <w:lvlJc w:val="left"/>
    </w:lvl>
    <w:lvl w:ilvl="6" w:tplc="282ED196">
      <w:numFmt w:val="decimal"/>
      <w:lvlText w:val=""/>
      <w:lvlJc w:val="left"/>
    </w:lvl>
    <w:lvl w:ilvl="7" w:tplc="241803AC">
      <w:numFmt w:val="decimal"/>
      <w:lvlText w:val=""/>
      <w:lvlJc w:val="left"/>
    </w:lvl>
    <w:lvl w:ilvl="8" w:tplc="4490BDC2">
      <w:numFmt w:val="decimal"/>
      <w:lvlText w:val=""/>
      <w:lvlJc w:val="left"/>
    </w:lvl>
  </w:abstractNum>
  <w:abstractNum w:abstractNumId="8" w15:restartNumberingAfterBreak="0">
    <w:nsid w:val="00006443"/>
    <w:multiLevelType w:val="hybridMultilevel"/>
    <w:tmpl w:val="72B62F90"/>
    <w:lvl w:ilvl="0" w:tplc="136EDC76">
      <w:start w:val="1"/>
      <w:numFmt w:val="bullet"/>
      <w:lvlText w:val="и"/>
      <w:lvlJc w:val="left"/>
    </w:lvl>
    <w:lvl w:ilvl="1" w:tplc="5C34C898">
      <w:start w:val="2"/>
      <w:numFmt w:val="decimal"/>
      <w:lvlText w:val="%2)"/>
      <w:lvlJc w:val="left"/>
    </w:lvl>
    <w:lvl w:ilvl="2" w:tplc="E7984E1C">
      <w:numFmt w:val="decimal"/>
      <w:lvlText w:val=""/>
      <w:lvlJc w:val="left"/>
    </w:lvl>
    <w:lvl w:ilvl="3" w:tplc="FDECEB2C">
      <w:numFmt w:val="decimal"/>
      <w:lvlText w:val=""/>
      <w:lvlJc w:val="left"/>
    </w:lvl>
    <w:lvl w:ilvl="4" w:tplc="88E89758">
      <w:numFmt w:val="decimal"/>
      <w:lvlText w:val=""/>
      <w:lvlJc w:val="left"/>
    </w:lvl>
    <w:lvl w:ilvl="5" w:tplc="A4B404A6">
      <w:numFmt w:val="decimal"/>
      <w:lvlText w:val=""/>
      <w:lvlJc w:val="left"/>
    </w:lvl>
    <w:lvl w:ilvl="6" w:tplc="9634E272">
      <w:numFmt w:val="decimal"/>
      <w:lvlText w:val=""/>
      <w:lvlJc w:val="left"/>
    </w:lvl>
    <w:lvl w:ilvl="7" w:tplc="D866796A">
      <w:numFmt w:val="decimal"/>
      <w:lvlText w:val=""/>
      <w:lvlJc w:val="left"/>
    </w:lvl>
    <w:lvl w:ilvl="8" w:tplc="41249302">
      <w:numFmt w:val="decimal"/>
      <w:lvlText w:val=""/>
      <w:lvlJc w:val="left"/>
    </w:lvl>
  </w:abstractNum>
  <w:abstractNum w:abstractNumId="9" w15:restartNumberingAfterBreak="0">
    <w:nsid w:val="000066BB"/>
    <w:multiLevelType w:val="hybridMultilevel"/>
    <w:tmpl w:val="1C0A033E"/>
    <w:lvl w:ilvl="0" w:tplc="B552A2C4">
      <w:start w:val="1"/>
      <w:numFmt w:val="bullet"/>
      <w:lvlText w:val="о"/>
      <w:lvlJc w:val="left"/>
    </w:lvl>
    <w:lvl w:ilvl="1" w:tplc="C7BE5BD8">
      <w:start w:val="3"/>
      <w:numFmt w:val="decimal"/>
      <w:lvlText w:val="%2)"/>
      <w:lvlJc w:val="left"/>
    </w:lvl>
    <w:lvl w:ilvl="2" w:tplc="F2040DD8">
      <w:numFmt w:val="decimal"/>
      <w:lvlText w:val=""/>
      <w:lvlJc w:val="left"/>
    </w:lvl>
    <w:lvl w:ilvl="3" w:tplc="7D58F756">
      <w:numFmt w:val="decimal"/>
      <w:lvlText w:val=""/>
      <w:lvlJc w:val="left"/>
    </w:lvl>
    <w:lvl w:ilvl="4" w:tplc="471456D2">
      <w:numFmt w:val="decimal"/>
      <w:lvlText w:val=""/>
      <w:lvlJc w:val="left"/>
    </w:lvl>
    <w:lvl w:ilvl="5" w:tplc="222C77C6">
      <w:numFmt w:val="decimal"/>
      <w:lvlText w:val=""/>
      <w:lvlJc w:val="left"/>
    </w:lvl>
    <w:lvl w:ilvl="6" w:tplc="78967A88">
      <w:numFmt w:val="decimal"/>
      <w:lvlText w:val=""/>
      <w:lvlJc w:val="left"/>
    </w:lvl>
    <w:lvl w:ilvl="7" w:tplc="56DA4CA2">
      <w:numFmt w:val="decimal"/>
      <w:lvlText w:val=""/>
      <w:lvlJc w:val="left"/>
    </w:lvl>
    <w:lvl w:ilvl="8" w:tplc="740C8F00">
      <w:numFmt w:val="decimal"/>
      <w:lvlText w:val=""/>
      <w:lvlJc w:val="left"/>
    </w:lvl>
  </w:abstractNum>
  <w:abstractNum w:abstractNumId="10" w15:restartNumberingAfterBreak="0">
    <w:nsid w:val="00006E5D"/>
    <w:multiLevelType w:val="hybridMultilevel"/>
    <w:tmpl w:val="319447BC"/>
    <w:lvl w:ilvl="0" w:tplc="88E41126">
      <w:start w:val="1"/>
      <w:numFmt w:val="bullet"/>
      <w:lvlText w:val="и"/>
      <w:lvlJc w:val="left"/>
    </w:lvl>
    <w:lvl w:ilvl="1" w:tplc="304C5808">
      <w:numFmt w:val="decimal"/>
      <w:lvlText w:val=""/>
      <w:lvlJc w:val="left"/>
    </w:lvl>
    <w:lvl w:ilvl="2" w:tplc="9B6AB9C2">
      <w:numFmt w:val="decimal"/>
      <w:lvlText w:val=""/>
      <w:lvlJc w:val="left"/>
    </w:lvl>
    <w:lvl w:ilvl="3" w:tplc="DB76D68E">
      <w:numFmt w:val="decimal"/>
      <w:lvlText w:val=""/>
      <w:lvlJc w:val="left"/>
    </w:lvl>
    <w:lvl w:ilvl="4" w:tplc="7D9C5986">
      <w:numFmt w:val="decimal"/>
      <w:lvlText w:val=""/>
      <w:lvlJc w:val="left"/>
    </w:lvl>
    <w:lvl w:ilvl="5" w:tplc="F7AAD662">
      <w:numFmt w:val="decimal"/>
      <w:lvlText w:val=""/>
      <w:lvlJc w:val="left"/>
    </w:lvl>
    <w:lvl w:ilvl="6" w:tplc="F7E82FC6">
      <w:numFmt w:val="decimal"/>
      <w:lvlText w:val=""/>
      <w:lvlJc w:val="left"/>
    </w:lvl>
    <w:lvl w:ilvl="7" w:tplc="0E88C81C">
      <w:numFmt w:val="decimal"/>
      <w:lvlText w:val=""/>
      <w:lvlJc w:val="left"/>
    </w:lvl>
    <w:lvl w:ilvl="8" w:tplc="8C38AB08">
      <w:numFmt w:val="decimal"/>
      <w:lvlText w:val=""/>
      <w:lvlJc w:val="left"/>
    </w:lvl>
  </w:abstractNum>
  <w:abstractNum w:abstractNumId="11" w15:restartNumberingAfterBreak="0">
    <w:nsid w:val="0000701F"/>
    <w:multiLevelType w:val="hybridMultilevel"/>
    <w:tmpl w:val="7DDC05C2"/>
    <w:lvl w:ilvl="0" w:tplc="374A8FDA">
      <w:start w:val="1"/>
      <w:numFmt w:val="bullet"/>
      <w:lvlText w:val=""/>
      <w:lvlJc w:val="left"/>
    </w:lvl>
    <w:lvl w:ilvl="1" w:tplc="1A2EC27C">
      <w:numFmt w:val="decimal"/>
      <w:lvlText w:val=""/>
      <w:lvlJc w:val="left"/>
    </w:lvl>
    <w:lvl w:ilvl="2" w:tplc="C1FC6A66">
      <w:numFmt w:val="decimal"/>
      <w:lvlText w:val=""/>
      <w:lvlJc w:val="left"/>
    </w:lvl>
    <w:lvl w:ilvl="3" w:tplc="51AEF05A">
      <w:numFmt w:val="decimal"/>
      <w:lvlText w:val=""/>
      <w:lvlJc w:val="left"/>
    </w:lvl>
    <w:lvl w:ilvl="4" w:tplc="40A8C634">
      <w:numFmt w:val="decimal"/>
      <w:lvlText w:val=""/>
      <w:lvlJc w:val="left"/>
    </w:lvl>
    <w:lvl w:ilvl="5" w:tplc="4C50F718">
      <w:numFmt w:val="decimal"/>
      <w:lvlText w:val=""/>
      <w:lvlJc w:val="left"/>
    </w:lvl>
    <w:lvl w:ilvl="6" w:tplc="EF80ABB2">
      <w:numFmt w:val="decimal"/>
      <w:lvlText w:val=""/>
      <w:lvlJc w:val="left"/>
    </w:lvl>
    <w:lvl w:ilvl="7" w:tplc="787488AC">
      <w:numFmt w:val="decimal"/>
      <w:lvlText w:val=""/>
      <w:lvlJc w:val="left"/>
    </w:lvl>
    <w:lvl w:ilvl="8" w:tplc="C8841534">
      <w:numFmt w:val="decimal"/>
      <w:lvlText w:val=""/>
      <w:lvlJc w:val="left"/>
    </w:lvl>
  </w:abstractNum>
  <w:abstractNum w:abstractNumId="12" w15:restartNumberingAfterBreak="0">
    <w:nsid w:val="0000767D"/>
    <w:multiLevelType w:val="hybridMultilevel"/>
    <w:tmpl w:val="F202FCA8"/>
    <w:lvl w:ilvl="0" w:tplc="53567C94">
      <w:start w:val="1"/>
      <w:numFmt w:val="bullet"/>
      <w:lvlText w:val=""/>
      <w:lvlJc w:val="left"/>
    </w:lvl>
    <w:lvl w:ilvl="1" w:tplc="C77C7394">
      <w:numFmt w:val="decimal"/>
      <w:lvlText w:val=""/>
      <w:lvlJc w:val="left"/>
    </w:lvl>
    <w:lvl w:ilvl="2" w:tplc="7F242112">
      <w:numFmt w:val="decimal"/>
      <w:lvlText w:val=""/>
      <w:lvlJc w:val="left"/>
    </w:lvl>
    <w:lvl w:ilvl="3" w:tplc="084CB638">
      <w:numFmt w:val="decimal"/>
      <w:lvlText w:val=""/>
      <w:lvlJc w:val="left"/>
    </w:lvl>
    <w:lvl w:ilvl="4" w:tplc="0856334C">
      <w:numFmt w:val="decimal"/>
      <w:lvlText w:val=""/>
      <w:lvlJc w:val="left"/>
    </w:lvl>
    <w:lvl w:ilvl="5" w:tplc="3A7C2B52">
      <w:numFmt w:val="decimal"/>
      <w:lvlText w:val=""/>
      <w:lvlJc w:val="left"/>
    </w:lvl>
    <w:lvl w:ilvl="6" w:tplc="3F2CCA34">
      <w:numFmt w:val="decimal"/>
      <w:lvlText w:val=""/>
      <w:lvlJc w:val="left"/>
    </w:lvl>
    <w:lvl w:ilvl="7" w:tplc="DE82B7EE">
      <w:numFmt w:val="decimal"/>
      <w:lvlText w:val=""/>
      <w:lvlJc w:val="left"/>
    </w:lvl>
    <w:lvl w:ilvl="8" w:tplc="D4AC5D26">
      <w:numFmt w:val="decimal"/>
      <w:lvlText w:val=""/>
      <w:lvlJc w:val="left"/>
    </w:lvl>
  </w:abstractNum>
  <w:abstractNum w:abstractNumId="13" w15:restartNumberingAfterBreak="0">
    <w:nsid w:val="00007A5A"/>
    <w:multiLevelType w:val="hybridMultilevel"/>
    <w:tmpl w:val="4B94FD9E"/>
    <w:lvl w:ilvl="0" w:tplc="513CFE20">
      <w:start w:val="1"/>
      <w:numFmt w:val="bullet"/>
      <w:lvlText w:val=""/>
      <w:lvlJc w:val="left"/>
    </w:lvl>
    <w:lvl w:ilvl="1" w:tplc="A61A9E4C">
      <w:start w:val="1"/>
      <w:numFmt w:val="bullet"/>
      <w:lvlText w:val="В"/>
      <w:lvlJc w:val="left"/>
    </w:lvl>
    <w:lvl w:ilvl="2" w:tplc="74F43BAE">
      <w:numFmt w:val="decimal"/>
      <w:lvlText w:val=""/>
      <w:lvlJc w:val="left"/>
    </w:lvl>
    <w:lvl w:ilvl="3" w:tplc="D7684E96">
      <w:numFmt w:val="decimal"/>
      <w:lvlText w:val=""/>
      <w:lvlJc w:val="left"/>
    </w:lvl>
    <w:lvl w:ilvl="4" w:tplc="62282A0A">
      <w:numFmt w:val="decimal"/>
      <w:lvlText w:val=""/>
      <w:lvlJc w:val="left"/>
    </w:lvl>
    <w:lvl w:ilvl="5" w:tplc="3C20F83C">
      <w:numFmt w:val="decimal"/>
      <w:lvlText w:val=""/>
      <w:lvlJc w:val="left"/>
    </w:lvl>
    <w:lvl w:ilvl="6" w:tplc="9BF46604">
      <w:numFmt w:val="decimal"/>
      <w:lvlText w:val=""/>
      <w:lvlJc w:val="left"/>
    </w:lvl>
    <w:lvl w:ilvl="7" w:tplc="2CD40896">
      <w:numFmt w:val="decimal"/>
      <w:lvlText w:val=""/>
      <w:lvlJc w:val="left"/>
    </w:lvl>
    <w:lvl w:ilvl="8" w:tplc="A5AAD9E0">
      <w:numFmt w:val="decimal"/>
      <w:lvlText w:val=""/>
      <w:lvlJc w:val="left"/>
    </w:lvl>
  </w:abstractNum>
  <w:abstractNum w:abstractNumId="14" w15:restartNumberingAfterBreak="0">
    <w:nsid w:val="019C5FA6"/>
    <w:multiLevelType w:val="multilevel"/>
    <w:tmpl w:val="4436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3D52D1E"/>
    <w:multiLevelType w:val="multilevel"/>
    <w:tmpl w:val="0980F39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0C1B2018"/>
    <w:multiLevelType w:val="hybridMultilevel"/>
    <w:tmpl w:val="F0823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8A0FA2"/>
    <w:multiLevelType w:val="hybridMultilevel"/>
    <w:tmpl w:val="E7F8BD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CC3E4C"/>
    <w:multiLevelType w:val="multilevel"/>
    <w:tmpl w:val="4F5A9D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D587288"/>
    <w:multiLevelType w:val="multilevel"/>
    <w:tmpl w:val="35C4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BFC21EF"/>
    <w:multiLevelType w:val="hybridMultilevel"/>
    <w:tmpl w:val="02FA9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31148"/>
    <w:multiLevelType w:val="multilevel"/>
    <w:tmpl w:val="59DE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E2713F"/>
    <w:multiLevelType w:val="multilevel"/>
    <w:tmpl w:val="9FB8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A31D15"/>
    <w:multiLevelType w:val="hybridMultilevel"/>
    <w:tmpl w:val="B276E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22780"/>
    <w:multiLevelType w:val="multilevel"/>
    <w:tmpl w:val="306A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C5202A"/>
    <w:multiLevelType w:val="hybridMultilevel"/>
    <w:tmpl w:val="3B1281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ADB0150"/>
    <w:multiLevelType w:val="hybridMultilevel"/>
    <w:tmpl w:val="DDACA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7"/>
  </w:num>
  <w:num w:numId="4">
    <w:abstractNumId w:val="20"/>
  </w:num>
  <w:num w:numId="5">
    <w:abstractNumId w:val="0"/>
  </w:num>
  <w:num w:numId="6">
    <w:abstractNumId w:val="27"/>
  </w:num>
  <w:num w:numId="7">
    <w:abstractNumId w:val="16"/>
  </w:num>
  <w:num w:numId="8">
    <w:abstractNumId w:val="21"/>
  </w:num>
  <w:num w:numId="9">
    <w:abstractNumId w:val="26"/>
  </w:num>
  <w:num w:numId="10">
    <w:abstractNumId w:val="25"/>
  </w:num>
  <w:num w:numId="11">
    <w:abstractNumId w:val="19"/>
  </w:num>
  <w:num w:numId="12">
    <w:abstractNumId w:val="22"/>
  </w:num>
  <w:num w:numId="13">
    <w:abstractNumId w:val="14"/>
  </w:num>
  <w:num w:numId="14">
    <w:abstractNumId w:val="23"/>
  </w:num>
  <w:num w:numId="15">
    <w:abstractNumId w:val="6"/>
  </w:num>
  <w:num w:numId="16">
    <w:abstractNumId w:val="8"/>
  </w:num>
  <w:num w:numId="17">
    <w:abstractNumId w:val="9"/>
  </w:num>
  <w:num w:numId="18">
    <w:abstractNumId w:val="3"/>
  </w:num>
  <w:num w:numId="19">
    <w:abstractNumId w:val="11"/>
  </w:num>
  <w:num w:numId="20">
    <w:abstractNumId w:val="7"/>
  </w:num>
  <w:num w:numId="21">
    <w:abstractNumId w:val="13"/>
  </w:num>
  <w:num w:numId="22">
    <w:abstractNumId w:val="12"/>
  </w:num>
  <w:num w:numId="23">
    <w:abstractNumId w:val="5"/>
  </w:num>
  <w:num w:numId="24">
    <w:abstractNumId w:val="1"/>
  </w:num>
  <w:num w:numId="25">
    <w:abstractNumId w:val="4"/>
  </w:num>
  <w:num w:numId="26">
    <w:abstractNumId w:val="10"/>
  </w:num>
  <w:num w:numId="27">
    <w:abstractNumId w:val="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AC"/>
    <w:rsid w:val="000111B9"/>
    <w:rsid w:val="000161FD"/>
    <w:rsid w:val="000B4FC9"/>
    <w:rsid w:val="000C371E"/>
    <w:rsid w:val="000D1D69"/>
    <w:rsid w:val="000D2380"/>
    <w:rsid w:val="000D5FA0"/>
    <w:rsid w:val="001341F2"/>
    <w:rsid w:val="001349F3"/>
    <w:rsid w:val="001419FA"/>
    <w:rsid w:val="00151877"/>
    <w:rsid w:val="00187BB0"/>
    <w:rsid w:val="00193180"/>
    <w:rsid w:val="001A5B44"/>
    <w:rsid w:val="001B3E06"/>
    <w:rsid w:val="00212873"/>
    <w:rsid w:val="00220302"/>
    <w:rsid w:val="002302EA"/>
    <w:rsid w:val="00232B2E"/>
    <w:rsid w:val="00266D66"/>
    <w:rsid w:val="002B0662"/>
    <w:rsid w:val="002B3F73"/>
    <w:rsid w:val="002C5E8D"/>
    <w:rsid w:val="002D42CD"/>
    <w:rsid w:val="003037D8"/>
    <w:rsid w:val="0031750D"/>
    <w:rsid w:val="00354B36"/>
    <w:rsid w:val="00396AB5"/>
    <w:rsid w:val="003D436A"/>
    <w:rsid w:val="003D4657"/>
    <w:rsid w:val="003E4468"/>
    <w:rsid w:val="0041481E"/>
    <w:rsid w:val="004250C9"/>
    <w:rsid w:val="00440F37"/>
    <w:rsid w:val="004727C7"/>
    <w:rsid w:val="00473CCB"/>
    <w:rsid w:val="0048774B"/>
    <w:rsid w:val="004902CA"/>
    <w:rsid w:val="0049385A"/>
    <w:rsid w:val="004A0D22"/>
    <w:rsid w:val="004A705B"/>
    <w:rsid w:val="004E2463"/>
    <w:rsid w:val="00522125"/>
    <w:rsid w:val="00524EA4"/>
    <w:rsid w:val="00564D37"/>
    <w:rsid w:val="005712F6"/>
    <w:rsid w:val="005722B2"/>
    <w:rsid w:val="00582FBD"/>
    <w:rsid w:val="005934EA"/>
    <w:rsid w:val="005A0502"/>
    <w:rsid w:val="005C0128"/>
    <w:rsid w:val="006301AF"/>
    <w:rsid w:val="00642178"/>
    <w:rsid w:val="00654617"/>
    <w:rsid w:val="0066180E"/>
    <w:rsid w:val="0067202B"/>
    <w:rsid w:val="006B642B"/>
    <w:rsid w:val="006D1447"/>
    <w:rsid w:val="00746165"/>
    <w:rsid w:val="00765EF7"/>
    <w:rsid w:val="00781FB6"/>
    <w:rsid w:val="007941D1"/>
    <w:rsid w:val="00794AD4"/>
    <w:rsid w:val="0079686C"/>
    <w:rsid w:val="007A2A78"/>
    <w:rsid w:val="007B5391"/>
    <w:rsid w:val="007E6033"/>
    <w:rsid w:val="007F5623"/>
    <w:rsid w:val="00836C6A"/>
    <w:rsid w:val="00857068"/>
    <w:rsid w:val="008773D7"/>
    <w:rsid w:val="00885BDE"/>
    <w:rsid w:val="008870CC"/>
    <w:rsid w:val="008A4CCB"/>
    <w:rsid w:val="008D0D44"/>
    <w:rsid w:val="008D66B9"/>
    <w:rsid w:val="008F00EE"/>
    <w:rsid w:val="009109A9"/>
    <w:rsid w:val="00911A80"/>
    <w:rsid w:val="00912C76"/>
    <w:rsid w:val="00943441"/>
    <w:rsid w:val="009721E1"/>
    <w:rsid w:val="00993376"/>
    <w:rsid w:val="00997530"/>
    <w:rsid w:val="009B0EC3"/>
    <w:rsid w:val="009D0536"/>
    <w:rsid w:val="009D3F44"/>
    <w:rsid w:val="00A332CE"/>
    <w:rsid w:val="00A37D8B"/>
    <w:rsid w:val="00A40C59"/>
    <w:rsid w:val="00A44F0A"/>
    <w:rsid w:val="00A678EF"/>
    <w:rsid w:val="00A67E0F"/>
    <w:rsid w:val="00A83DC2"/>
    <w:rsid w:val="00A9537D"/>
    <w:rsid w:val="00AA43E3"/>
    <w:rsid w:val="00B00AAC"/>
    <w:rsid w:val="00B10AA6"/>
    <w:rsid w:val="00B12077"/>
    <w:rsid w:val="00B271F9"/>
    <w:rsid w:val="00B33E55"/>
    <w:rsid w:val="00BB0706"/>
    <w:rsid w:val="00BF2FF6"/>
    <w:rsid w:val="00C1283A"/>
    <w:rsid w:val="00C646CA"/>
    <w:rsid w:val="00C71E1E"/>
    <w:rsid w:val="00C84FA1"/>
    <w:rsid w:val="00C85139"/>
    <w:rsid w:val="00CD6889"/>
    <w:rsid w:val="00D02385"/>
    <w:rsid w:val="00D07846"/>
    <w:rsid w:val="00DC6A4E"/>
    <w:rsid w:val="00DE2C25"/>
    <w:rsid w:val="00E34DB3"/>
    <w:rsid w:val="00E86379"/>
    <w:rsid w:val="00EC5519"/>
    <w:rsid w:val="00EE6964"/>
    <w:rsid w:val="00F373AC"/>
    <w:rsid w:val="00F96C01"/>
    <w:rsid w:val="00FA67AA"/>
    <w:rsid w:val="00FD41AC"/>
    <w:rsid w:val="00FE52DF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60E34"/>
  <w15:docId w15:val="{ACD6444B-3939-4B2B-9FF3-8E308DC9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F373AC"/>
  </w:style>
  <w:style w:type="paragraph" w:styleId="1">
    <w:name w:val="heading 1"/>
    <w:basedOn w:val="a0"/>
    <w:next w:val="a0"/>
    <w:rsid w:val="00F373A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rsid w:val="00F373A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rsid w:val="00F373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rsid w:val="00F373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rsid w:val="00F373A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rsid w:val="00F373AC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rsid w:val="00F373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rsid w:val="00F373AC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rsid w:val="00F373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rsid w:val="00F373A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F373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sid w:val="00F373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F373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F373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F373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F373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F373A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rsid w:val="00F373A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8870CC"/>
    <w:pPr>
      <w:ind w:left="720"/>
      <w:contextualSpacing/>
    </w:pPr>
  </w:style>
  <w:style w:type="paragraph" w:customStyle="1" w:styleId="Default">
    <w:name w:val="Default"/>
    <w:rsid w:val="00232B2E"/>
    <w:pPr>
      <w:suppressAutoHyphens/>
    </w:pPr>
    <w:rPr>
      <w:rFonts w:eastAsia="SimSun"/>
      <w:color w:val="000000"/>
      <w:sz w:val="24"/>
      <w:szCs w:val="24"/>
      <w:lang w:eastAsia="en-US"/>
    </w:rPr>
  </w:style>
  <w:style w:type="table" w:styleId="af0">
    <w:name w:val="Table Grid"/>
    <w:basedOn w:val="a2"/>
    <w:uiPriority w:val="39"/>
    <w:rsid w:val="00232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ечень"/>
    <w:basedOn w:val="a0"/>
    <w:next w:val="a0"/>
    <w:link w:val="af1"/>
    <w:qFormat/>
    <w:rsid w:val="009D3F44"/>
    <w:pPr>
      <w:numPr>
        <w:numId w:val="4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1">
    <w:name w:val="Перечень Знак"/>
    <w:link w:val="a"/>
    <w:rsid w:val="009D3F44"/>
    <w:rPr>
      <w:rFonts w:eastAsia="Calibri"/>
      <w:sz w:val="28"/>
      <w:szCs w:val="22"/>
      <w:u w:color="000000"/>
      <w:bdr w:val="nil"/>
    </w:rPr>
  </w:style>
  <w:style w:type="paragraph" w:styleId="30">
    <w:name w:val="toc 3"/>
    <w:basedOn w:val="a0"/>
    <w:next w:val="a0"/>
    <w:autoRedefine/>
    <w:uiPriority w:val="39"/>
    <w:unhideWhenUsed/>
    <w:qFormat/>
    <w:rsid w:val="009D3F44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rFonts w:eastAsia="Calibri"/>
      <w:sz w:val="28"/>
      <w:szCs w:val="22"/>
      <w:lang w:eastAsia="en-US"/>
    </w:rPr>
  </w:style>
  <w:style w:type="paragraph" w:customStyle="1" w:styleId="c6">
    <w:name w:val="c6"/>
    <w:basedOn w:val="a0"/>
    <w:rsid w:val="0041481E"/>
    <w:pPr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1"/>
    <w:rsid w:val="0041481E"/>
  </w:style>
  <w:style w:type="character" w:customStyle="1" w:styleId="c17">
    <w:name w:val="c17"/>
    <w:basedOn w:val="a1"/>
    <w:rsid w:val="0041481E"/>
  </w:style>
  <w:style w:type="character" w:customStyle="1" w:styleId="c5">
    <w:name w:val="c5"/>
    <w:basedOn w:val="a1"/>
    <w:rsid w:val="0041481E"/>
  </w:style>
  <w:style w:type="character" w:customStyle="1" w:styleId="c18">
    <w:name w:val="c18"/>
    <w:basedOn w:val="a1"/>
    <w:rsid w:val="0041481E"/>
  </w:style>
  <w:style w:type="paragraph" w:customStyle="1" w:styleId="c22">
    <w:name w:val="c22"/>
    <w:basedOn w:val="a0"/>
    <w:rsid w:val="0041481E"/>
    <w:pPr>
      <w:spacing w:before="100" w:beforeAutospacing="1" w:after="100" w:afterAutospacing="1"/>
    </w:pPr>
    <w:rPr>
      <w:sz w:val="24"/>
      <w:szCs w:val="24"/>
    </w:rPr>
  </w:style>
  <w:style w:type="character" w:customStyle="1" w:styleId="c20">
    <w:name w:val="c20"/>
    <w:basedOn w:val="a1"/>
    <w:rsid w:val="0041481E"/>
  </w:style>
  <w:style w:type="character" w:customStyle="1" w:styleId="c36">
    <w:name w:val="c36"/>
    <w:basedOn w:val="a1"/>
    <w:rsid w:val="0041481E"/>
  </w:style>
  <w:style w:type="character" w:customStyle="1" w:styleId="c16">
    <w:name w:val="c16"/>
    <w:basedOn w:val="a1"/>
    <w:rsid w:val="0041481E"/>
  </w:style>
  <w:style w:type="paragraph" w:customStyle="1" w:styleId="c0">
    <w:name w:val="c0"/>
    <w:basedOn w:val="a0"/>
    <w:rsid w:val="003037D8"/>
    <w:pPr>
      <w:spacing w:before="100" w:beforeAutospacing="1" w:after="100" w:afterAutospacing="1"/>
    </w:pPr>
    <w:rPr>
      <w:sz w:val="24"/>
      <w:szCs w:val="24"/>
    </w:rPr>
  </w:style>
  <w:style w:type="character" w:customStyle="1" w:styleId="c13">
    <w:name w:val="c13"/>
    <w:basedOn w:val="a1"/>
    <w:rsid w:val="003037D8"/>
  </w:style>
  <w:style w:type="character" w:customStyle="1" w:styleId="c8">
    <w:name w:val="c8"/>
    <w:basedOn w:val="a1"/>
    <w:rsid w:val="003037D8"/>
  </w:style>
  <w:style w:type="character" w:customStyle="1" w:styleId="c25">
    <w:name w:val="c25"/>
    <w:basedOn w:val="a1"/>
    <w:rsid w:val="003037D8"/>
  </w:style>
  <w:style w:type="character" w:customStyle="1" w:styleId="c54">
    <w:name w:val="c54"/>
    <w:basedOn w:val="a1"/>
    <w:rsid w:val="003037D8"/>
  </w:style>
  <w:style w:type="character" w:customStyle="1" w:styleId="c2">
    <w:name w:val="c2"/>
    <w:basedOn w:val="a1"/>
    <w:rsid w:val="003037D8"/>
  </w:style>
  <w:style w:type="paragraph" w:styleId="af2">
    <w:name w:val="header"/>
    <w:basedOn w:val="a0"/>
    <w:link w:val="af3"/>
    <w:uiPriority w:val="99"/>
    <w:unhideWhenUsed/>
    <w:rsid w:val="00EC551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EC5519"/>
  </w:style>
  <w:style w:type="paragraph" w:styleId="af4">
    <w:name w:val="footer"/>
    <w:basedOn w:val="a0"/>
    <w:link w:val="af5"/>
    <w:uiPriority w:val="99"/>
    <w:unhideWhenUsed/>
    <w:rsid w:val="00EC551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EC5519"/>
  </w:style>
  <w:style w:type="paragraph" w:customStyle="1" w:styleId="ConsPlusNormal">
    <w:name w:val="ConsPlusNormal"/>
    <w:rsid w:val="000111B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6">
    <w:name w:val="Normal (Web)"/>
    <w:basedOn w:val="a0"/>
    <w:uiPriority w:val="99"/>
    <w:unhideWhenUsed/>
    <w:rsid w:val="00564D3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2496-A0B4-4703-80A0-FA5DC56A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853</Words>
  <Characters>5046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shina</dc:creator>
  <cp:lastModifiedBy>User</cp:lastModifiedBy>
  <cp:revision>2</cp:revision>
  <dcterms:created xsi:type="dcterms:W3CDTF">2021-02-04T13:03:00Z</dcterms:created>
  <dcterms:modified xsi:type="dcterms:W3CDTF">2021-02-04T13:03:00Z</dcterms:modified>
</cp:coreProperties>
</file>